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81E68" w14:textId="77777777" w:rsidR="008001BB" w:rsidRDefault="008001BB" w:rsidP="008001BB">
      <w:pPr>
        <w:jc w:val="center"/>
        <w:rPr>
          <w:b/>
          <w:sz w:val="32"/>
          <w:szCs w:val="32"/>
        </w:rPr>
      </w:pPr>
      <w:r>
        <w:rPr>
          <w:b/>
          <w:sz w:val="32"/>
          <w:szCs w:val="32"/>
        </w:rPr>
        <w:t>АДМИНИСТРАЦИЯ</w:t>
      </w:r>
    </w:p>
    <w:p w14:paraId="7F93661A" w14:textId="77777777" w:rsidR="008001BB" w:rsidRDefault="008001BB" w:rsidP="008001BB">
      <w:pPr>
        <w:jc w:val="center"/>
        <w:rPr>
          <w:b/>
          <w:sz w:val="32"/>
          <w:szCs w:val="32"/>
        </w:rPr>
      </w:pPr>
      <w:r>
        <w:rPr>
          <w:b/>
          <w:sz w:val="32"/>
          <w:szCs w:val="32"/>
        </w:rPr>
        <w:t>СЕЛЬСКОГО ПОСЕЛЕНИЯ ЛАРЬЯК</w:t>
      </w:r>
    </w:p>
    <w:p w14:paraId="54C0EA0E" w14:textId="77777777" w:rsidR="008001BB" w:rsidRDefault="008001BB" w:rsidP="008001BB">
      <w:pPr>
        <w:jc w:val="center"/>
        <w:rPr>
          <w:b/>
        </w:rPr>
      </w:pPr>
      <w:r>
        <w:rPr>
          <w:b/>
        </w:rPr>
        <w:t>Нижневартовского района</w:t>
      </w:r>
    </w:p>
    <w:p w14:paraId="07E0099C" w14:textId="77777777" w:rsidR="008001BB" w:rsidRDefault="008001BB" w:rsidP="008001BB">
      <w:pPr>
        <w:jc w:val="center"/>
        <w:rPr>
          <w:b/>
        </w:rPr>
      </w:pPr>
      <w:r>
        <w:rPr>
          <w:b/>
        </w:rPr>
        <w:t>Ханты – Мансийского автономного округа – Югры</w:t>
      </w:r>
    </w:p>
    <w:p w14:paraId="38DD5614" w14:textId="77777777" w:rsidR="008001BB" w:rsidRDefault="008001BB" w:rsidP="008001BB">
      <w:pPr>
        <w:jc w:val="center"/>
        <w:rPr>
          <w:b/>
          <w:sz w:val="36"/>
          <w:szCs w:val="36"/>
        </w:rPr>
      </w:pPr>
    </w:p>
    <w:p w14:paraId="1E3BFDC8" w14:textId="445DB985" w:rsidR="008001BB" w:rsidRDefault="008001BB" w:rsidP="008001BB">
      <w:pPr>
        <w:jc w:val="center"/>
        <w:rPr>
          <w:b/>
          <w:sz w:val="40"/>
          <w:szCs w:val="40"/>
        </w:rPr>
      </w:pPr>
      <w:r>
        <w:rPr>
          <w:b/>
          <w:sz w:val="40"/>
          <w:szCs w:val="40"/>
        </w:rPr>
        <w:t>ПОСТАНОВЛЕНИЕ</w:t>
      </w:r>
    </w:p>
    <w:p w14:paraId="5AA30326" w14:textId="77777777" w:rsidR="00151F31" w:rsidRDefault="00151F31" w:rsidP="008001BB">
      <w:pPr>
        <w:jc w:val="center"/>
        <w:rPr>
          <w:b/>
          <w:sz w:val="40"/>
          <w:szCs w:val="40"/>
        </w:rPr>
      </w:pPr>
    </w:p>
    <w:p w14:paraId="1B3ED108" w14:textId="0C07DC19" w:rsidR="008001BB" w:rsidRDefault="008001BB" w:rsidP="008001BB">
      <w:r>
        <w:t xml:space="preserve">от </w:t>
      </w:r>
      <w:r w:rsidR="003C4973">
        <w:t>01</w:t>
      </w:r>
      <w:r>
        <w:t>.0</w:t>
      </w:r>
      <w:r w:rsidR="003C4973">
        <w:t>2</w:t>
      </w:r>
      <w:r>
        <w:t>.202</w:t>
      </w:r>
      <w:r w:rsidR="00FD1291">
        <w:t>3</w:t>
      </w:r>
      <w:r>
        <w:tab/>
      </w:r>
      <w:r>
        <w:tab/>
      </w:r>
      <w:r>
        <w:tab/>
      </w:r>
      <w:r>
        <w:tab/>
      </w:r>
      <w:r>
        <w:tab/>
      </w:r>
      <w:r>
        <w:tab/>
      </w:r>
      <w:r>
        <w:tab/>
      </w:r>
      <w:r>
        <w:tab/>
      </w:r>
      <w:r>
        <w:tab/>
      </w:r>
      <w:r w:rsidR="003C4973">
        <w:tab/>
      </w:r>
      <w:r>
        <w:t xml:space="preserve">№ </w:t>
      </w:r>
      <w:r w:rsidR="003C4973">
        <w:t>10-п</w:t>
      </w:r>
    </w:p>
    <w:p w14:paraId="53E5E2AB" w14:textId="77777777" w:rsidR="008001BB" w:rsidRPr="006E686F" w:rsidRDefault="008001BB" w:rsidP="008001BB">
      <w:pPr>
        <w:rPr>
          <w:sz w:val="24"/>
          <w:szCs w:val="24"/>
        </w:rPr>
      </w:pPr>
      <w:r w:rsidRPr="006E686F">
        <w:rPr>
          <w:sz w:val="24"/>
          <w:szCs w:val="24"/>
        </w:rPr>
        <w:t xml:space="preserve">с. </w:t>
      </w:r>
      <w:proofErr w:type="spellStart"/>
      <w:r w:rsidRPr="006E686F">
        <w:rPr>
          <w:sz w:val="24"/>
          <w:szCs w:val="24"/>
        </w:rPr>
        <w:t>Ларьяк</w:t>
      </w:r>
      <w:proofErr w:type="spellEnd"/>
    </w:p>
    <w:p w14:paraId="62914083" w14:textId="520B8D5A" w:rsidR="00977853" w:rsidRDefault="00977853" w:rsidP="003C4973">
      <w:pPr>
        <w:shd w:val="clear" w:color="auto" w:fill="FFFFFF"/>
        <w:jc w:val="both"/>
      </w:pPr>
    </w:p>
    <w:p w14:paraId="203A85F2" w14:textId="77777777" w:rsidR="003C4973" w:rsidRDefault="003C4973" w:rsidP="003C4973">
      <w:pPr>
        <w:shd w:val="clear" w:color="auto" w:fill="FFFFFF"/>
        <w:jc w:val="both"/>
      </w:pPr>
    </w:p>
    <w:p w14:paraId="673EF09E" w14:textId="77777777" w:rsidR="003C4973" w:rsidRDefault="008001BB" w:rsidP="006B7908">
      <w:pPr>
        <w:pStyle w:val="HEADERTEXT"/>
        <w:jc w:val="both"/>
        <w:outlineLvl w:val="2"/>
        <w:rPr>
          <w:rFonts w:ascii="Times New Roman" w:hAnsi="Times New Roman" w:cs="Times New Roman"/>
          <w:bCs/>
          <w:color w:val="auto"/>
          <w:sz w:val="28"/>
          <w:szCs w:val="28"/>
        </w:rPr>
      </w:pPr>
      <w:r w:rsidRPr="008001BB">
        <w:rPr>
          <w:rFonts w:ascii="Times New Roman" w:hAnsi="Times New Roman" w:cs="Times New Roman"/>
          <w:bCs/>
          <w:color w:val="auto"/>
          <w:sz w:val="28"/>
          <w:szCs w:val="28"/>
        </w:rPr>
        <w:t xml:space="preserve">Об оплате труда </w:t>
      </w:r>
      <w:r>
        <w:rPr>
          <w:rFonts w:ascii="Times New Roman" w:hAnsi="Times New Roman" w:cs="Times New Roman"/>
          <w:bCs/>
          <w:color w:val="auto"/>
          <w:sz w:val="28"/>
          <w:szCs w:val="28"/>
        </w:rPr>
        <w:t>и</w:t>
      </w:r>
      <w:r w:rsidR="006E686F">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социальной </w:t>
      </w:r>
    </w:p>
    <w:p w14:paraId="7FA57B4A" w14:textId="77777777" w:rsidR="003C4973" w:rsidRDefault="00590E0E" w:rsidP="006B7908">
      <w:pPr>
        <w:pStyle w:val="HEADERTEXT"/>
        <w:jc w:val="both"/>
        <w:outlineLvl w:val="2"/>
        <w:rPr>
          <w:rFonts w:ascii="Times New Roman" w:hAnsi="Times New Roman" w:cs="Times New Roman"/>
          <w:bCs/>
          <w:color w:val="auto"/>
          <w:sz w:val="28"/>
          <w:szCs w:val="28"/>
        </w:rPr>
      </w:pPr>
      <w:r>
        <w:rPr>
          <w:rFonts w:ascii="Times New Roman" w:hAnsi="Times New Roman" w:cs="Times New Roman"/>
          <w:bCs/>
          <w:color w:val="auto"/>
          <w:sz w:val="28"/>
          <w:szCs w:val="28"/>
        </w:rPr>
        <w:t>з</w:t>
      </w:r>
      <w:r w:rsidR="008001BB">
        <w:rPr>
          <w:rFonts w:ascii="Times New Roman" w:hAnsi="Times New Roman" w:cs="Times New Roman"/>
          <w:bCs/>
          <w:color w:val="auto"/>
          <w:sz w:val="28"/>
          <w:szCs w:val="28"/>
        </w:rPr>
        <w:t>ащищенности</w:t>
      </w:r>
      <w:r w:rsidR="006E686F">
        <w:rPr>
          <w:rFonts w:ascii="Times New Roman" w:hAnsi="Times New Roman" w:cs="Times New Roman"/>
          <w:bCs/>
          <w:color w:val="auto"/>
          <w:sz w:val="28"/>
          <w:szCs w:val="28"/>
        </w:rPr>
        <w:t xml:space="preserve"> </w:t>
      </w:r>
      <w:r w:rsidR="008001BB" w:rsidRPr="008001BB">
        <w:rPr>
          <w:rFonts w:ascii="Times New Roman" w:hAnsi="Times New Roman" w:cs="Times New Roman"/>
          <w:bCs/>
          <w:color w:val="auto"/>
          <w:sz w:val="28"/>
          <w:szCs w:val="28"/>
        </w:rPr>
        <w:t>инспектора</w:t>
      </w:r>
      <w:r w:rsidR="008001BB">
        <w:rPr>
          <w:rFonts w:ascii="Times New Roman" w:hAnsi="Times New Roman" w:cs="Times New Roman"/>
          <w:bCs/>
          <w:color w:val="auto"/>
          <w:sz w:val="28"/>
          <w:szCs w:val="28"/>
        </w:rPr>
        <w:t xml:space="preserve"> </w:t>
      </w:r>
      <w:r w:rsidR="008001BB" w:rsidRPr="008001BB">
        <w:rPr>
          <w:rFonts w:ascii="Times New Roman" w:hAnsi="Times New Roman" w:cs="Times New Roman"/>
          <w:bCs/>
          <w:color w:val="auto"/>
          <w:sz w:val="28"/>
          <w:szCs w:val="28"/>
        </w:rPr>
        <w:t xml:space="preserve">по </w:t>
      </w:r>
    </w:p>
    <w:p w14:paraId="2D2E2BD0" w14:textId="77777777" w:rsidR="003C4973" w:rsidRDefault="008001BB" w:rsidP="006B7908">
      <w:pPr>
        <w:pStyle w:val="HEADERTEXT"/>
        <w:jc w:val="both"/>
        <w:outlineLvl w:val="2"/>
        <w:rPr>
          <w:rFonts w:ascii="Times New Roman" w:hAnsi="Times New Roman" w:cs="Times New Roman"/>
          <w:bCs/>
          <w:color w:val="auto"/>
          <w:sz w:val="28"/>
          <w:szCs w:val="28"/>
        </w:rPr>
      </w:pPr>
      <w:r w:rsidRPr="008001BB">
        <w:rPr>
          <w:rFonts w:ascii="Times New Roman" w:hAnsi="Times New Roman" w:cs="Times New Roman"/>
          <w:bCs/>
          <w:color w:val="auto"/>
          <w:sz w:val="28"/>
          <w:szCs w:val="28"/>
        </w:rPr>
        <w:t>первичному</w:t>
      </w:r>
      <w:r w:rsidR="006E686F">
        <w:rPr>
          <w:rFonts w:ascii="Times New Roman" w:hAnsi="Times New Roman" w:cs="Times New Roman"/>
          <w:bCs/>
          <w:color w:val="auto"/>
          <w:sz w:val="28"/>
          <w:szCs w:val="28"/>
        </w:rPr>
        <w:t xml:space="preserve"> </w:t>
      </w:r>
      <w:r w:rsidRPr="008001BB">
        <w:rPr>
          <w:rFonts w:ascii="Times New Roman" w:hAnsi="Times New Roman" w:cs="Times New Roman"/>
          <w:bCs/>
          <w:color w:val="auto"/>
          <w:sz w:val="28"/>
          <w:szCs w:val="28"/>
        </w:rPr>
        <w:t xml:space="preserve">воинскому учету </w:t>
      </w:r>
    </w:p>
    <w:p w14:paraId="25C001A3" w14:textId="77777777" w:rsidR="003C4973" w:rsidRDefault="008001BB" w:rsidP="006B7908">
      <w:pPr>
        <w:pStyle w:val="HEADERTEXT"/>
        <w:jc w:val="both"/>
        <w:outlineLvl w:val="2"/>
        <w:rPr>
          <w:rFonts w:ascii="Times New Roman" w:hAnsi="Times New Roman" w:cs="Times New Roman"/>
          <w:bCs/>
          <w:color w:val="auto"/>
          <w:sz w:val="28"/>
          <w:szCs w:val="28"/>
        </w:rPr>
      </w:pPr>
      <w:r w:rsidRPr="008001BB">
        <w:rPr>
          <w:rFonts w:ascii="Times New Roman" w:hAnsi="Times New Roman" w:cs="Times New Roman"/>
          <w:bCs/>
          <w:color w:val="auto"/>
          <w:sz w:val="28"/>
          <w:szCs w:val="28"/>
        </w:rPr>
        <w:t>граждан</w:t>
      </w:r>
      <w:r w:rsidR="006E686F">
        <w:rPr>
          <w:rFonts w:ascii="Times New Roman" w:hAnsi="Times New Roman" w:cs="Times New Roman"/>
          <w:bCs/>
          <w:color w:val="auto"/>
          <w:sz w:val="28"/>
          <w:szCs w:val="28"/>
        </w:rPr>
        <w:t xml:space="preserve"> </w:t>
      </w:r>
      <w:r w:rsidRPr="008001BB">
        <w:rPr>
          <w:rFonts w:ascii="Times New Roman" w:hAnsi="Times New Roman" w:cs="Times New Roman"/>
          <w:bCs/>
          <w:color w:val="auto"/>
          <w:sz w:val="28"/>
          <w:szCs w:val="28"/>
        </w:rPr>
        <w:t xml:space="preserve">сельского </w:t>
      </w:r>
      <w:r w:rsidR="003C4973">
        <w:rPr>
          <w:rFonts w:ascii="Times New Roman" w:hAnsi="Times New Roman" w:cs="Times New Roman"/>
          <w:bCs/>
          <w:color w:val="auto"/>
          <w:sz w:val="28"/>
          <w:szCs w:val="28"/>
        </w:rPr>
        <w:t>п</w:t>
      </w:r>
      <w:r w:rsidRPr="008001BB">
        <w:rPr>
          <w:rFonts w:ascii="Times New Roman" w:hAnsi="Times New Roman" w:cs="Times New Roman"/>
          <w:bCs/>
          <w:color w:val="auto"/>
          <w:sz w:val="28"/>
          <w:szCs w:val="28"/>
        </w:rPr>
        <w:t xml:space="preserve">оселения </w:t>
      </w:r>
    </w:p>
    <w:p w14:paraId="177A4C33" w14:textId="5F539D22" w:rsidR="008001BB" w:rsidRPr="008001BB" w:rsidRDefault="008001BB" w:rsidP="006B7908">
      <w:pPr>
        <w:pStyle w:val="HEADERTEXT"/>
        <w:jc w:val="both"/>
        <w:outlineLvl w:val="2"/>
        <w:rPr>
          <w:rFonts w:ascii="Times New Roman" w:hAnsi="Times New Roman" w:cs="Times New Roman"/>
          <w:bCs/>
          <w:color w:val="auto"/>
          <w:sz w:val="28"/>
          <w:szCs w:val="28"/>
        </w:rPr>
      </w:pPr>
      <w:proofErr w:type="spellStart"/>
      <w:r w:rsidRPr="008001BB">
        <w:rPr>
          <w:rFonts w:ascii="Times New Roman" w:hAnsi="Times New Roman" w:cs="Times New Roman"/>
          <w:bCs/>
          <w:color w:val="auto"/>
          <w:sz w:val="28"/>
          <w:szCs w:val="28"/>
        </w:rPr>
        <w:t>Ларьяк</w:t>
      </w:r>
      <w:proofErr w:type="spellEnd"/>
    </w:p>
    <w:p w14:paraId="49C9F8A6" w14:textId="5F4E9DE0" w:rsidR="00FF7C5D" w:rsidRDefault="00FF7C5D" w:rsidP="008001BB">
      <w:pPr>
        <w:autoSpaceDE w:val="0"/>
        <w:autoSpaceDN w:val="0"/>
        <w:adjustRightInd w:val="0"/>
        <w:ind w:firstLine="709"/>
      </w:pPr>
    </w:p>
    <w:p w14:paraId="3D17FBB0" w14:textId="77777777" w:rsidR="003C4973" w:rsidRDefault="003C4973" w:rsidP="008001BB">
      <w:pPr>
        <w:autoSpaceDE w:val="0"/>
        <w:autoSpaceDN w:val="0"/>
        <w:adjustRightInd w:val="0"/>
        <w:ind w:firstLine="709"/>
      </w:pPr>
    </w:p>
    <w:p w14:paraId="255683E2" w14:textId="599A9C6A" w:rsidR="00B3217F" w:rsidRDefault="00B3217F" w:rsidP="003C4973">
      <w:pPr>
        <w:shd w:val="clear" w:color="auto" w:fill="FFFFFF" w:themeFill="background1"/>
        <w:tabs>
          <w:tab w:val="left" w:pos="4859"/>
        </w:tabs>
        <w:ind w:firstLine="709"/>
        <w:jc w:val="both"/>
      </w:pPr>
      <w:r w:rsidRPr="00B3217F">
        <w:t xml:space="preserve">Руководствуясь статьей 134 Трудового кодекса Российской Федерации, Федеральным законом от 06.10.2003 № 131-ФЗ </w:t>
      </w:r>
      <w:r w:rsidR="006C01B8">
        <w:t>«</w:t>
      </w:r>
      <w:r w:rsidRPr="00B3217F">
        <w:t>Об общих принципах организации местного самоуправления в Российской Федерации</w:t>
      </w:r>
      <w:r w:rsidR="006C01B8">
        <w:t>»</w:t>
      </w:r>
      <w:r w:rsidRPr="00B3217F">
        <w:t xml:space="preserve">, </w:t>
      </w:r>
      <w:r w:rsidR="00151F31" w:rsidRPr="003C4973">
        <w:t xml:space="preserve">Уставом сельского поселения </w:t>
      </w:r>
      <w:proofErr w:type="spellStart"/>
      <w:r w:rsidR="00151F31" w:rsidRPr="003C4973">
        <w:t>Ларьяк</w:t>
      </w:r>
      <w:proofErr w:type="spellEnd"/>
      <w:r w:rsidR="00151F31" w:rsidRPr="003C4973">
        <w:t>:</w:t>
      </w:r>
    </w:p>
    <w:p w14:paraId="1B6F7A42" w14:textId="77777777" w:rsidR="00151F31" w:rsidRPr="00B3217F" w:rsidRDefault="00151F31" w:rsidP="003C4973">
      <w:pPr>
        <w:shd w:val="clear" w:color="auto" w:fill="FFFFFF" w:themeFill="background1"/>
        <w:tabs>
          <w:tab w:val="left" w:pos="4859"/>
        </w:tabs>
        <w:ind w:firstLine="709"/>
        <w:jc w:val="both"/>
      </w:pPr>
    </w:p>
    <w:p w14:paraId="030E3432" w14:textId="22E06A15" w:rsidR="008001BB" w:rsidRDefault="00B3217F" w:rsidP="008F5A21">
      <w:pPr>
        <w:tabs>
          <w:tab w:val="left" w:pos="4859"/>
        </w:tabs>
        <w:ind w:firstLine="709"/>
        <w:jc w:val="both"/>
      </w:pPr>
      <w:r w:rsidRPr="00B3217F">
        <w:t xml:space="preserve">1. </w:t>
      </w:r>
      <w:r w:rsidR="008F5A21">
        <w:t xml:space="preserve">Утвердить </w:t>
      </w:r>
      <w:bookmarkStart w:id="0" w:name="_Hlk125711704"/>
      <w:r w:rsidR="008F5A21">
        <w:t xml:space="preserve">Положение об оплате труда </w:t>
      </w:r>
      <w:r w:rsidR="008001BB">
        <w:t>инспектора по первичному воинскому учету граждан</w:t>
      </w:r>
      <w:bookmarkEnd w:id="0"/>
      <w:r w:rsidR="008001BB">
        <w:t xml:space="preserve"> согласно приложению 1;</w:t>
      </w:r>
    </w:p>
    <w:p w14:paraId="52F51364" w14:textId="77777777" w:rsidR="008001BB" w:rsidRDefault="008001BB" w:rsidP="008F5A21">
      <w:pPr>
        <w:tabs>
          <w:tab w:val="left" w:pos="4859"/>
        </w:tabs>
        <w:ind w:firstLine="709"/>
        <w:jc w:val="both"/>
      </w:pPr>
    </w:p>
    <w:p w14:paraId="1EF5CA22" w14:textId="16525B2F" w:rsidR="008001BB" w:rsidRDefault="008001BB" w:rsidP="008F5A21">
      <w:pPr>
        <w:tabs>
          <w:tab w:val="left" w:pos="4859"/>
        </w:tabs>
        <w:ind w:firstLine="709"/>
        <w:jc w:val="both"/>
      </w:pPr>
      <w:r>
        <w:t>2. Утвердить Положение о социальной защищенности инспектора по первичному воинскому учету граждан согласно приложению 2.</w:t>
      </w:r>
    </w:p>
    <w:p w14:paraId="56584CEC" w14:textId="77777777" w:rsidR="008F5A21" w:rsidRDefault="008F5A21" w:rsidP="008F5A21">
      <w:pPr>
        <w:tabs>
          <w:tab w:val="left" w:pos="4859"/>
        </w:tabs>
        <w:ind w:firstLine="709"/>
        <w:jc w:val="both"/>
      </w:pPr>
    </w:p>
    <w:p w14:paraId="148BDA05" w14:textId="6D0D2DEC" w:rsidR="008F5A21" w:rsidRDefault="008001BB" w:rsidP="008F5A21">
      <w:pPr>
        <w:tabs>
          <w:tab w:val="left" w:pos="4859"/>
        </w:tabs>
        <w:ind w:firstLine="709"/>
        <w:jc w:val="both"/>
      </w:pPr>
      <w:r>
        <w:t>3</w:t>
      </w:r>
      <w:r w:rsidR="008F5A21">
        <w:t>. Признать утратившими силу</w:t>
      </w:r>
      <w:r w:rsidR="00A6272B" w:rsidRPr="00A6272B">
        <w:t xml:space="preserve"> </w:t>
      </w:r>
      <w:r w:rsidR="00A6272B">
        <w:t xml:space="preserve">постановления администрации сельского поселения </w:t>
      </w:r>
      <w:proofErr w:type="spellStart"/>
      <w:r w:rsidR="00A6272B">
        <w:t>Ларьяк</w:t>
      </w:r>
      <w:proofErr w:type="spellEnd"/>
      <w:r w:rsidR="008F5A21">
        <w:t>:</w:t>
      </w:r>
    </w:p>
    <w:p w14:paraId="7825C4E3" w14:textId="5811227E" w:rsidR="008001BB" w:rsidRDefault="008001BB" w:rsidP="006E686F">
      <w:pPr>
        <w:ind w:firstLine="708"/>
        <w:jc w:val="both"/>
      </w:pPr>
      <w:r w:rsidRPr="008001BB">
        <w:t xml:space="preserve">- от 12.12.2022 № 156-п </w:t>
      </w:r>
      <w:r w:rsidR="006E686F">
        <w:t>«</w:t>
      </w:r>
      <w:r w:rsidR="006E686F" w:rsidRPr="006E686F">
        <w:t xml:space="preserve">О внесении изменений в постановление администрации сельского поселения </w:t>
      </w:r>
      <w:proofErr w:type="spellStart"/>
      <w:r w:rsidR="006E686F" w:rsidRPr="006E686F">
        <w:t>Ларьяк</w:t>
      </w:r>
      <w:proofErr w:type="spellEnd"/>
      <w:r w:rsidR="006E686F" w:rsidRPr="006E686F">
        <w:t xml:space="preserve"> от 12.03.2012 № 29-п «Об оплате труда и социальной защищенности инспектора по первичному воинскому учету граждан сельского поселения </w:t>
      </w:r>
      <w:proofErr w:type="spellStart"/>
      <w:r w:rsidR="006E686F" w:rsidRPr="006E686F">
        <w:t>Ларьяк</w:t>
      </w:r>
      <w:proofErr w:type="spellEnd"/>
      <w:r w:rsidR="006E686F" w:rsidRPr="006E686F">
        <w:t>»</w:t>
      </w:r>
      <w:r w:rsidR="006E686F">
        <w:t>;</w:t>
      </w:r>
      <w:r w:rsidR="006E686F" w:rsidRPr="006E686F">
        <w:t xml:space="preserve"> </w:t>
      </w:r>
    </w:p>
    <w:p w14:paraId="66848897" w14:textId="7694C46D" w:rsidR="008001BB" w:rsidRDefault="008001BB" w:rsidP="006E686F">
      <w:pPr>
        <w:ind w:firstLine="708"/>
        <w:jc w:val="both"/>
      </w:pPr>
      <w:r>
        <w:t xml:space="preserve">- от 11.02.2019 № 25-п </w:t>
      </w:r>
      <w:r w:rsidR="006E686F">
        <w:t>«</w:t>
      </w:r>
      <w:r w:rsidR="006E686F" w:rsidRPr="006E686F">
        <w:t xml:space="preserve">О внесении изменений в постановление администрации сельского поселения </w:t>
      </w:r>
      <w:proofErr w:type="spellStart"/>
      <w:r w:rsidR="006E686F" w:rsidRPr="006E686F">
        <w:t>Ларьяк</w:t>
      </w:r>
      <w:proofErr w:type="spellEnd"/>
      <w:r w:rsidR="006E686F" w:rsidRPr="006E686F">
        <w:t xml:space="preserve"> от 12.03.2012 № 29-п «Об оплате труда и социальной защищенности инспектора по первичному воинскому учету граждан сельского поселения </w:t>
      </w:r>
      <w:proofErr w:type="spellStart"/>
      <w:r w:rsidR="006E686F" w:rsidRPr="006E686F">
        <w:t>Ларьяк</w:t>
      </w:r>
      <w:proofErr w:type="spellEnd"/>
      <w:r w:rsidR="006E686F" w:rsidRPr="006E686F">
        <w:t>»</w:t>
      </w:r>
      <w:r w:rsidR="006E686F">
        <w:t>;</w:t>
      </w:r>
      <w:r w:rsidR="006E686F" w:rsidRPr="006E686F">
        <w:t xml:space="preserve"> </w:t>
      </w:r>
    </w:p>
    <w:p w14:paraId="057901CB" w14:textId="6CEBCC36" w:rsidR="008001BB" w:rsidRDefault="008001BB" w:rsidP="008001BB">
      <w:pPr>
        <w:tabs>
          <w:tab w:val="left" w:pos="4859"/>
        </w:tabs>
        <w:ind w:firstLine="709"/>
        <w:jc w:val="both"/>
      </w:pPr>
      <w:r>
        <w:t xml:space="preserve">- от 02.03.2018 № 28-п </w:t>
      </w:r>
      <w:r w:rsidR="00A6272B" w:rsidRPr="00A6272B">
        <w:t xml:space="preserve">«О внесении изменений в постановление администрации сельского поселения </w:t>
      </w:r>
      <w:proofErr w:type="spellStart"/>
      <w:r w:rsidR="00A6272B" w:rsidRPr="00A6272B">
        <w:t>Ларьяк</w:t>
      </w:r>
      <w:proofErr w:type="spellEnd"/>
      <w:r w:rsidR="00A6272B" w:rsidRPr="00A6272B">
        <w:t xml:space="preserve"> от 12.03.2012 № 29-п «Об оплате труда и социальной защищенности инспектора по первичному воинскому учету граждан сельского поселения </w:t>
      </w:r>
      <w:proofErr w:type="spellStart"/>
      <w:r w:rsidR="00A6272B" w:rsidRPr="00A6272B">
        <w:t>Ларьяк</w:t>
      </w:r>
      <w:proofErr w:type="spellEnd"/>
      <w:r w:rsidR="00A6272B" w:rsidRPr="00A6272B">
        <w:t>»</w:t>
      </w:r>
      <w:r>
        <w:t>;</w:t>
      </w:r>
    </w:p>
    <w:p w14:paraId="0E4682AB" w14:textId="616677F7" w:rsidR="008001BB" w:rsidRDefault="008001BB" w:rsidP="008001BB">
      <w:pPr>
        <w:tabs>
          <w:tab w:val="left" w:pos="4859"/>
        </w:tabs>
        <w:ind w:firstLine="709"/>
        <w:jc w:val="both"/>
      </w:pPr>
      <w:r>
        <w:lastRenderedPageBreak/>
        <w:t xml:space="preserve">- от 21.01.2013 № 8-п </w:t>
      </w:r>
      <w:r w:rsidR="00A6272B">
        <w:t>«</w:t>
      </w:r>
      <w:r w:rsidR="00A6272B" w:rsidRPr="006E686F">
        <w:t xml:space="preserve">О внесении изменений в постановление администрации сельского поселения </w:t>
      </w:r>
      <w:proofErr w:type="spellStart"/>
      <w:r w:rsidR="00A6272B" w:rsidRPr="006E686F">
        <w:t>Ларьяк</w:t>
      </w:r>
      <w:proofErr w:type="spellEnd"/>
      <w:r w:rsidR="00A6272B" w:rsidRPr="006E686F">
        <w:t xml:space="preserve"> от 12.03.2012 № 29-п «Об оплате труда и социальной защищенности инспектора по первичному воинскому учету граждан сельского поселения </w:t>
      </w:r>
      <w:proofErr w:type="spellStart"/>
      <w:r w:rsidR="00A6272B" w:rsidRPr="006E686F">
        <w:t>Ларьяк</w:t>
      </w:r>
      <w:proofErr w:type="spellEnd"/>
      <w:r w:rsidR="00A6272B" w:rsidRPr="006E686F">
        <w:t>»</w:t>
      </w:r>
      <w:r>
        <w:t>;</w:t>
      </w:r>
    </w:p>
    <w:p w14:paraId="420F9D42" w14:textId="7B7A9AB5" w:rsidR="008001BB" w:rsidRDefault="008001BB" w:rsidP="008001BB">
      <w:pPr>
        <w:tabs>
          <w:tab w:val="left" w:pos="4859"/>
        </w:tabs>
        <w:ind w:firstLine="709"/>
        <w:jc w:val="both"/>
      </w:pPr>
      <w:r>
        <w:t xml:space="preserve">- от 04.12.2012 № 114-п </w:t>
      </w:r>
      <w:r w:rsidR="00A6272B">
        <w:t>«</w:t>
      </w:r>
      <w:r w:rsidR="00A6272B" w:rsidRPr="006E686F">
        <w:t xml:space="preserve">О внесении изменений в постановление администрации сельского поселения </w:t>
      </w:r>
      <w:proofErr w:type="spellStart"/>
      <w:r w:rsidR="00A6272B" w:rsidRPr="006E686F">
        <w:t>Ларьяк</w:t>
      </w:r>
      <w:proofErr w:type="spellEnd"/>
      <w:r w:rsidR="00A6272B" w:rsidRPr="006E686F">
        <w:t xml:space="preserve"> от 12.03.2012 № 29-п «Об оплате труда и социальной защищенности инспектора по первичному воинскому учету граждан сельского поселения </w:t>
      </w:r>
      <w:proofErr w:type="spellStart"/>
      <w:r w:rsidR="00A6272B" w:rsidRPr="006E686F">
        <w:t>Ларьяк</w:t>
      </w:r>
      <w:proofErr w:type="spellEnd"/>
      <w:r w:rsidR="00A6272B" w:rsidRPr="006E686F">
        <w:t>»</w:t>
      </w:r>
      <w:r w:rsidR="00096002">
        <w:t>;</w:t>
      </w:r>
    </w:p>
    <w:p w14:paraId="298E0DC3" w14:textId="49A03A11" w:rsidR="00096002" w:rsidRDefault="00096002" w:rsidP="008001BB">
      <w:pPr>
        <w:tabs>
          <w:tab w:val="left" w:pos="4859"/>
        </w:tabs>
        <w:ind w:firstLine="709"/>
        <w:jc w:val="both"/>
      </w:pPr>
      <w:r>
        <w:t>- от 12.03.2012 № 29-п «</w:t>
      </w:r>
      <w:r w:rsidRPr="00096002">
        <w:t xml:space="preserve">Об оплате труда инспектора по первичному воинскому учету граждан сельского поселения </w:t>
      </w:r>
      <w:proofErr w:type="spellStart"/>
      <w:r w:rsidRPr="00096002">
        <w:t>Ларьяк</w:t>
      </w:r>
      <w:proofErr w:type="spellEnd"/>
      <w:r>
        <w:t>».</w:t>
      </w:r>
    </w:p>
    <w:p w14:paraId="59382226" w14:textId="26DE4E09" w:rsidR="008001BB" w:rsidRDefault="008001BB" w:rsidP="008001BB">
      <w:pPr>
        <w:tabs>
          <w:tab w:val="left" w:pos="4859"/>
        </w:tabs>
        <w:ind w:firstLine="709"/>
        <w:jc w:val="both"/>
      </w:pPr>
    </w:p>
    <w:p w14:paraId="601AF248" w14:textId="2BE0D608" w:rsidR="00A6272B" w:rsidRDefault="006B7908" w:rsidP="006B7908">
      <w:pPr>
        <w:shd w:val="clear" w:color="auto" w:fill="FFFFFF"/>
        <w:ind w:firstLine="567"/>
        <w:jc w:val="both"/>
        <w:rPr>
          <w:color w:val="000000"/>
        </w:rPr>
      </w:pPr>
      <w:r>
        <w:rPr>
          <w:color w:val="000000"/>
        </w:rPr>
        <w:t>4</w:t>
      </w:r>
      <w:r w:rsidR="00A6272B" w:rsidRPr="00671AE9">
        <w:rPr>
          <w:color w:val="000000"/>
        </w:rPr>
        <w:t xml:space="preserve">. </w:t>
      </w:r>
      <w:r w:rsidR="00A6272B">
        <w:rPr>
          <w:color w:val="000000"/>
        </w:rPr>
        <w:t>Главному специалисту</w:t>
      </w:r>
      <w:r w:rsidR="00A6272B" w:rsidRPr="00671AE9">
        <w:rPr>
          <w:color w:val="000000"/>
        </w:rPr>
        <w:t xml:space="preserve"> администрации (</w:t>
      </w:r>
      <w:r w:rsidR="00A6272B">
        <w:rPr>
          <w:color w:val="000000"/>
        </w:rPr>
        <w:t>Е.В. Головиной</w:t>
      </w:r>
      <w:r w:rsidR="00A6272B" w:rsidRPr="00671AE9">
        <w:rPr>
          <w:color w:val="000000"/>
        </w:rPr>
        <w:t xml:space="preserve">) </w:t>
      </w:r>
      <w:r w:rsidR="00A6272B" w:rsidRPr="009E4C20">
        <w:rPr>
          <w:color w:val="000000"/>
        </w:rPr>
        <w:t xml:space="preserve">внести изменения в оригинал постановления и опубликовать (обнародовать) данное постановление на официальном веб-сайте администрации сельского поселения </w:t>
      </w:r>
      <w:proofErr w:type="spellStart"/>
      <w:r w:rsidR="00A6272B" w:rsidRPr="009E4C20">
        <w:rPr>
          <w:color w:val="000000"/>
        </w:rPr>
        <w:t>Ларьяк</w:t>
      </w:r>
      <w:proofErr w:type="spellEnd"/>
      <w:r w:rsidR="00A6272B" w:rsidRPr="009E4C20">
        <w:rPr>
          <w:color w:val="000000"/>
        </w:rPr>
        <w:t xml:space="preserve"> (http://admlariak.ru/) и в приложении </w:t>
      </w:r>
      <w:r w:rsidR="00A6272B">
        <w:rPr>
          <w:color w:val="000000"/>
        </w:rPr>
        <w:t>«</w:t>
      </w:r>
      <w:r w:rsidR="00A6272B" w:rsidRPr="009E4C20">
        <w:rPr>
          <w:color w:val="000000"/>
        </w:rPr>
        <w:t>Официальный бюллетень</w:t>
      </w:r>
      <w:r w:rsidR="00A6272B">
        <w:rPr>
          <w:color w:val="000000"/>
        </w:rPr>
        <w:t>»</w:t>
      </w:r>
      <w:r w:rsidR="00A6272B" w:rsidRPr="009E4C20">
        <w:rPr>
          <w:color w:val="000000"/>
        </w:rPr>
        <w:t xml:space="preserve"> к районной газете </w:t>
      </w:r>
      <w:r w:rsidR="00A6272B">
        <w:rPr>
          <w:color w:val="000000"/>
        </w:rPr>
        <w:t>«</w:t>
      </w:r>
      <w:r w:rsidR="00A6272B" w:rsidRPr="009E4C20">
        <w:rPr>
          <w:color w:val="000000"/>
        </w:rPr>
        <w:t xml:space="preserve">Новости </w:t>
      </w:r>
      <w:proofErr w:type="spellStart"/>
      <w:r w:rsidR="00A6272B" w:rsidRPr="009E4C20">
        <w:rPr>
          <w:color w:val="000000"/>
        </w:rPr>
        <w:t>Приоб</w:t>
      </w:r>
      <w:r w:rsidR="00A6272B">
        <w:rPr>
          <w:color w:val="000000"/>
        </w:rPr>
        <w:t>ь</w:t>
      </w:r>
      <w:r w:rsidR="00A6272B" w:rsidRPr="009E4C20">
        <w:rPr>
          <w:color w:val="000000"/>
        </w:rPr>
        <w:t>я</w:t>
      </w:r>
      <w:proofErr w:type="spellEnd"/>
      <w:r w:rsidR="00A6272B">
        <w:rPr>
          <w:color w:val="000000"/>
        </w:rPr>
        <w:t>»</w:t>
      </w:r>
      <w:r w:rsidR="00A6272B" w:rsidRPr="009E4C20">
        <w:rPr>
          <w:color w:val="000000"/>
        </w:rPr>
        <w:t>.</w:t>
      </w:r>
    </w:p>
    <w:p w14:paraId="68AC60B4" w14:textId="77777777" w:rsidR="00A6272B" w:rsidRDefault="00A6272B" w:rsidP="00A6272B">
      <w:pPr>
        <w:shd w:val="clear" w:color="auto" w:fill="FFFFFF"/>
        <w:ind w:firstLine="708"/>
        <w:jc w:val="both"/>
        <w:rPr>
          <w:color w:val="000000"/>
        </w:rPr>
      </w:pPr>
    </w:p>
    <w:p w14:paraId="04CDADD8" w14:textId="38E6AB7A" w:rsidR="00A6272B" w:rsidRPr="00671AE9" w:rsidRDefault="006B7908" w:rsidP="00A6272B">
      <w:pPr>
        <w:shd w:val="clear" w:color="auto" w:fill="FFFFFF"/>
        <w:ind w:firstLine="568"/>
        <w:jc w:val="both"/>
        <w:rPr>
          <w:color w:val="000000"/>
        </w:rPr>
      </w:pPr>
      <w:r>
        <w:rPr>
          <w:color w:val="000000"/>
        </w:rPr>
        <w:t>5</w:t>
      </w:r>
      <w:r w:rsidR="00A6272B" w:rsidRPr="00671AE9">
        <w:rPr>
          <w:color w:val="000000"/>
        </w:rPr>
        <w:t>. Постановление вступает в силу после его официального опубликования (обнародования) и распространяется на правоотношени</w:t>
      </w:r>
      <w:r w:rsidR="00A6272B">
        <w:rPr>
          <w:color w:val="000000"/>
        </w:rPr>
        <w:t>е</w:t>
      </w:r>
      <w:r w:rsidR="00A6272B" w:rsidRPr="00671AE9">
        <w:rPr>
          <w:color w:val="000000"/>
        </w:rPr>
        <w:t xml:space="preserve"> возникшие</w:t>
      </w:r>
      <w:r w:rsidR="00096002" w:rsidRPr="00096002">
        <w:rPr>
          <w:szCs w:val="20"/>
        </w:rPr>
        <w:t xml:space="preserve"> </w:t>
      </w:r>
      <w:r w:rsidR="00096002" w:rsidRPr="00096002">
        <w:rPr>
          <w:szCs w:val="20"/>
          <w:lang w:val="en-US"/>
        </w:rPr>
        <w:t>c</w:t>
      </w:r>
      <w:r w:rsidR="00096002" w:rsidRPr="00096002">
        <w:rPr>
          <w:szCs w:val="20"/>
        </w:rPr>
        <w:t>1 января 2023 года.</w:t>
      </w:r>
    </w:p>
    <w:p w14:paraId="11F50B79" w14:textId="77777777" w:rsidR="008001BB" w:rsidRPr="008001BB" w:rsidRDefault="008001BB" w:rsidP="00096002">
      <w:pPr>
        <w:pStyle w:val="FORMATTEXT0"/>
        <w:jc w:val="both"/>
        <w:rPr>
          <w:rFonts w:ascii="Times New Roman" w:hAnsi="Times New Roman" w:cs="Times New Roman"/>
          <w:sz w:val="28"/>
          <w:szCs w:val="28"/>
        </w:rPr>
      </w:pPr>
    </w:p>
    <w:p w14:paraId="00C5DAE1" w14:textId="242BD588" w:rsidR="008001BB" w:rsidRPr="008001BB" w:rsidRDefault="00096002" w:rsidP="008001BB">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6</w:t>
      </w:r>
      <w:r w:rsidR="008001BB" w:rsidRPr="008001BB">
        <w:rPr>
          <w:rFonts w:ascii="Times New Roman" w:hAnsi="Times New Roman" w:cs="Times New Roman"/>
          <w:sz w:val="28"/>
          <w:szCs w:val="28"/>
        </w:rPr>
        <w:t xml:space="preserve">. Контроль выполнения постановления возложить на заведующую отделом экономики и финансов администрации сельского поселения </w:t>
      </w:r>
      <w:proofErr w:type="spellStart"/>
      <w:r w:rsidR="008001BB" w:rsidRPr="008001BB">
        <w:rPr>
          <w:rFonts w:ascii="Times New Roman" w:hAnsi="Times New Roman" w:cs="Times New Roman"/>
          <w:sz w:val="28"/>
          <w:szCs w:val="28"/>
        </w:rPr>
        <w:t>Ларьяк</w:t>
      </w:r>
      <w:proofErr w:type="spellEnd"/>
      <w:r w:rsidR="008001BB" w:rsidRPr="008001BB">
        <w:rPr>
          <w:rFonts w:ascii="Times New Roman" w:hAnsi="Times New Roman" w:cs="Times New Roman"/>
          <w:sz w:val="28"/>
          <w:szCs w:val="28"/>
        </w:rPr>
        <w:t xml:space="preserve"> </w:t>
      </w:r>
      <w:proofErr w:type="spellStart"/>
      <w:r w:rsidR="008001BB" w:rsidRPr="008001BB">
        <w:rPr>
          <w:rFonts w:ascii="Times New Roman" w:hAnsi="Times New Roman" w:cs="Times New Roman"/>
          <w:sz w:val="28"/>
          <w:szCs w:val="28"/>
        </w:rPr>
        <w:t>В.Г.Сигильетову</w:t>
      </w:r>
      <w:proofErr w:type="spellEnd"/>
      <w:r w:rsidR="008001BB" w:rsidRPr="008001BB">
        <w:rPr>
          <w:rFonts w:ascii="Times New Roman" w:hAnsi="Times New Roman" w:cs="Times New Roman"/>
          <w:sz w:val="28"/>
          <w:szCs w:val="28"/>
        </w:rPr>
        <w:t>.</w:t>
      </w:r>
    </w:p>
    <w:p w14:paraId="1668B390" w14:textId="0AA41CB8" w:rsidR="008001BB" w:rsidRDefault="008001BB" w:rsidP="006B7908">
      <w:pPr>
        <w:pStyle w:val="FORMATTEXT0"/>
        <w:jc w:val="both"/>
        <w:rPr>
          <w:rFonts w:ascii="Times New Roman" w:hAnsi="Times New Roman" w:cs="Times New Roman"/>
          <w:sz w:val="28"/>
          <w:szCs w:val="28"/>
        </w:rPr>
      </w:pPr>
    </w:p>
    <w:p w14:paraId="54EE8666" w14:textId="5DA6E2CD" w:rsidR="006B7908" w:rsidRDefault="006B7908" w:rsidP="006B7908">
      <w:pPr>
        <w:pStyle w:val="FORMATTEXT0"/>
        <w:jc w:val="both"/>
        <w:rPr>
          <w:rFonts w:ascii="Times New Roman" w:hAnsi="Times New Roman" w:cs="Times New Roman"/>
          <w:sz w:val="28"/>
          <w:szCs w:val="28"/>
        </w:rPr>
      </w:pPr>
    </w:p>
    <w:p w14:paraId="6657B3F4" w14:textId="77777777" w:rsidR="006B7908" w:rsidRDefault="006B7908" w:rsidP="006B7908">
      <w:pPr>
        <w:pStyle w:val="FORMATTEXT0"/>
        <w:jc w:val="both"/>
      </w:pPr>
    </w:p>
    <w:p w14:paraId="24996C0B" w14:textId="77777777" w:rsidR="003C4973" w:rsidRPr="005A0B38" w:rsidRDefault="003C4973" w:rsidP="003C4973">
      <w:pPr>
        <w:pStyle w:val="FORMATTEXT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2CD29CE4" w14:textId="77777777" w:rsidR="003C4973" w:rsidRDefault="003C4973" w:rsidP="003C4973">
      <w:pPr>
        <w:tabs>
          <w:tab w:val="left" w:pos="4859"/>
        </w:tabs>
        <w:jc w:val="both"/>
      </w:pPr>
      <w:r>
        <w:t xml:space="preserve">главы поселения </w:t>
      </w:r>
      <w:r>
        <w:tab/>
        <w:t xml:space="preserve"> </w:t>
      </w:r>
      <w:r>
        <w:tab/>
      </w:r>
      <w:r>
        <w:tab/>
      </w:r>
      <w:r>
        <w:tab/>
      </w:r>
      <w:r>
        <w:tab/>
      </w:r>
      <w:r>
        <w:tab/>
        <w:t>Т.А. Веснина</w:t>
      </w:r>
    </w:p>
    <w:p w14:paraId="26D9A7D4" w14:textId="77777777" w:rsidR="003C4973" w:rsidRDefault="003C4973" w:rsidP="003C4973">
      <w:pPr>
        <w:tabs>
          <w:tab w:val="left" w:pos="4859"/>
        </w:tabs>
        <w:ind w:firstLine="709"/>
        <w:jc w:val="both"/>
      </w:pPr>
    </w:p>
    <w:p w14:paraId="7F702272" w14:textId="77777777" w:rsidR="008001BB" w:rsidRDefault="008001BB" w:rsidP="008001BB">
      <w:pPr>
        <w:tabs>
          <w:tab w:val="left" w:pos="4859"/>
        </w:tabs>
        <w:ind w:firstLine="709"/>
        <w:jc w:val="both"/>
      </w:pPr>
    </w:p>
    <w:p w14:paraId="0BE67683" w14:textId="77777777" w:rsidR="008001BB" w:rsidRDefault="008001BB" w:rsidP="008F5A21">
      <w:pPr>
        <w:tabs>
          <w:tab w:val="left" w:pos="4859"/>
        </w:tabs>
        <w:ind w:firstLine="709"/>
        <w:jc w:val="both"/>
      </w:pPr>
    </w:p>
    <w:p w14:paraId="235D4640" w14:textId="77777777" w:rsidR="008001BB" w:rsidRDefault="008001BB" w:rsidP="008F5A21">
      <w:pPr>
        <w:tabs>
          <w:tab w:val="left" w:pos="4859"/>
        </w:tabs>
        <w:ind w:firstLine="709"/>
        <w:jc w:val="both"/>
      </w:pPr>
    </w:p>
    <w:p w14:paraId="4C5CC3BD" w14:textId="77777777" w:rsidR="008001BB" w:rsidRDefault="008001BB" w:rsidP="008F5A21">
      <w:pPr>
        <w:tabs>
          <w:tab w:val="left" w:pos="4859"/>
        </w:tabs>
        <w:ind w:firstLine="709"/>
        <w:jc w:val="both"/>
      </w:pPr>
    </w:p>
    <w:p w14:paraId="1DCE163C" w14:textId="77777777" w:rsidR="008001BB" w:rsidRDefault="008001BB" w:rsidP="008F5A21">
      <w:pPr>
        <w:tabs>
          <w:tab w:val="left" w:pos="4859"/>
        </w:tabs>
        <w:ind w:firstLine="709"/>
        <w:jc w:val="both"/>
      </w:pPr>
    </w:p>
    <w:p w14:paraId="0637B6D8" w14:textId="77777777" w:rsidR="008001BB" w:rsidRDefault="008001BB" w:rsidP="008001BB">
      <w:pPr>
        <w:tabs>
          <w:tab w:val="left" w:pos="4859"/>
        </w:tabs>
        <w:ind w:firstLine="142"/>
        <w:jc w:val="both"/>
      </w:pPr>
    </w:p>
    <w:p w14:paraId="226E350B" w14:textId="77777777" w:rsidR="006C01B8" w:rsidRDefault="006C01B8" w:rsidP="006C01B8">
      <w:pPr>
        <w:widowControl w:val="0"/>
        <w:tabs>
          <w:tab w:val="left" w:pos="709"/>
        </w:tabs>
        <w:jc w:val="center"/>
        <w:rPr>
          <w:b/>
          <w:bCs/>
          <w:iCs/>
          <w:sz w:val="24"/>
          <w:szCs w:val="24"/>
        </w:rPr>
      </w:pPr>
      <w:bookmarkStart w:id="1" w:name="Положение"/>
    </w:p>
    <w:p w14:paraId="78F59FCA" w14:textId="77777777" w:rsidR="008001BB" w:rsidRDefault="008001BB" w:rsidP="006C01B8">
      <w:pPr>
        <w:widowControl w:val="0"/>
        <w:tabs>
          <w:tab w:val="left" w:pos="709"/>
        </w:tabs>
        <w:jc w:val="center"/>
        <w:rPr>
          <w:b/>
          <w:bCs/>
          <w:iCs/>
          <w:sz w:val="24"/>
          <w:szCs w:val="24"/>
        </w:rPr>
      </w:pPr>
    </w:p>
    <w:p w14:paraId="01FFFC73" w14:textId="77777777" w:rsidR="008001BB" w:rsidRDefault="008001BB" w:rsidP="006C01B8">
      <w:pPr>
        <w:widowControl w:val="0"/>
        <w:tabs>
          <w:tab w:val="left" w:pos="709"/>
        </w:tabs>
        <w:jc w:val="center"/>
        <w:rPr>
          <w:b/>
          <w:bCs/>
          <w:iCs/>
          <w:sz w:val="24"/>
          <w:szCs w:val="24"/>
        </w:rPr>
      </w:pPr>
    </w:p>
    <w:p w14:paraId="54848930" w14:textId="4D9F7D8B" w:rsidR="008001BB" w:rsidRDefault="008001BB" w:rsidP="006C01B8">
      <w:pPr>
        <w:widowControl w:val="0"/>
        <w:tabs>
          <w:tab w:val="left" w:pos="709"/>
        </w:tabs>
        <w:jc w:val="center"/>
        <w:rPr>
          <w:b/>
          <w:bCs/>
          <w:iCs/>
          <w:sz w:val="24"/>
          <w:szCs w:val="24"/>
        </w:rPr>
      </w:pPr>
    </w:p>
    <w:p w14:paraId="7AA01888" w14:textId="6ADA0DD8" w:rsidR="006B7908" w:rsidRDefault="006B7908" w:rsidP="006C01B8">
      <w:pPr>
        <w:widowControl w:val="0"/>
        <w:tabs>
          <w:tab w:val="left" w:pos="709"/>
        </w:tabs>
        <w:jc w:val="center"/>
        <w:rPr>
          <w:b/>
          <w:bCs/>
          <w:iCs/>
          <w:sz w:val="24"/>
          <w:szCs w:val="24"/>
        </w:rPr>
      </w:pPr>
    </w:p>
    <w:p w14:paraId="4A51FBCC" w14:textId="4635A357" w:rsidR="006B7908" w:rsidRDefault="006B7908" w:rsidP="006C01B8">
      <w:pPr>
        <w:widowControl w:val="0"/>
        <w:tabs>
          <w:tab w:val="left" w:pos="709"/>
        </w:tabs>
        <w:jc w:val="center"/>
        <w:rPr>
          <w:b/>
          <w:bCs/>
          <w:iCs/>
          <w:sz w:val="24"/>
          <w:szCs w:val="24"/>
        </w:rPr>
      </w:pPr>
    </w:p>
    <w:p w14:paraId="12C81F78" w14:textId="226BF06C" w:rsidR="006B7908" w:rsidRDefault="006B7908" w:rsidP="006C01B8">
      <w:pPr>
        <w:widowControl w:val="0"/>
        <w:tabs>
          <w:tab w:val="left" w:pos="709"/>
        </w:tabs>
        <w:jc w:val="center"/>
        <w:rPr>
          <w:b/>
          <w:bCs/>
          <w:iCs/>
          <w:sz w:val="24"/>
          <w:szCs w:val="24"/>
        </w:rPr>
      </w:pPr>
    </w:p>
    <w:p w14:paraId="21F3310F" w14:textId="09ADCD6A" w:rsidR="006B7908" w:rsidRDefault="006B7908" w:rsidP="006C01B8">
      <w:pPr>
        <w:widowControl w:val="0"/>
        <w:tabs>
          <w:tab w:val="left" w:pos="709"/>
        </w:tabs>
        <w:jc w:val="center"/>
        <w:rPr>
          <w:b/>
          <w:bCs/>
          <w:iCs/>
          <w:sz w:val="24"/>
          <w:szCs w:val="24"/>
        </w:rPr>
      </w:pPr>
    </w:p>
    <w:p w14:paraId="6BAE217D" w14:textId="1247AB47" w:rsidR="006B7908" w:rsidRDefault="006B7908" w:rsidP="006C01B8">
      <w:pPr>
        <w:widowControl w:val="0"/>
        <w:tabs>
          <w:tab w:val="left" w:pos="709"/>
        </w:tabs>
        <w:jc w:val="center"/>
        <w:rPr>
          <w:b/>
          <w:bCs/>
          <w:iCs/>
          <w:sz w:val="24"/>
          <w:szCs w:val="24"/>
        </w:rPr>
      </w:pPr>
    </w:p>
    <w:p w14:paraId="628287CD" w14:textId="44A0A87A" w:rsidR="006B7908" w:rsidRDefault="006B7908" w:rsidP="006C01B8">
      <w:pPr>
        <w:widowControl w:val="0"/>
        <w:tabs>
          <w:tab w:val="left" w:pos="709"/>
        </w:tabs>
        <w:jc w:val="center"/>
        <w:rPr>
          <w:b/>
          <w:bCs/>
          <w:iCs/>
          <w:sz w:val="24"/>
          <w:szCs w:val="24"/>
        </w:rPr>
      </w:pPr>
    </w:p>
    <w:p w14:paraId="626C2477" w14:textId="69BFC265" w:rsidR="006B7908" w:rsidRDefault="006B7908" w:rsidP="006C01B8">
      <w:pPr>
        <w:widowControl w:val="0"/>
        <w:tabs>
          <w:tab w:val="left" w:pos="709"/>
        </w:tabs>
        <w:jc w:val="center"/>
        <w:rPr>
          <w:b/>
          <w:bCs/>
          <w:iCs/>
          <w:sz w:val="24"/>
          <w:szCs w:val="24"/>
        </w:rPr>
      </w:pPr>
    </w:p>
    <w:p w14:paraId="39794921" w14:textId="77777777" w:rsidR="006B7908" w:rsidRDefault="006B7908" w:rsidP="006C01B8">
      <w:pPr>
        <w:widowControl w:val="0"/>
        <w:tabs>
          <w:tab w:val="left" w:pos="709"/>
        </w:tabs>
        <w:jc w:val="center"/>
        <w:rPr>
          <w:b/>
          <w:bCs/>
          <w:iCs/>
          <w:sz w:val="24"/>
          <w:szCs w:val="24"/>
        </w:rPr>
      </w:pPr>
    </w:p>
    <w:p w14:paraId="75544E39" w14:textId="77777777" w:rsidR="003C4973" w:rsidRDefault="003C4973" w:rsidP="003C4973">
      <w:pPr>
        <w:widowControl w:val="0"/>
        <w:tabs>
          <w:tab w:val="left" w:pos="5103"/>
        </w:tabs>
        <w:ind w:firstLine="5103"/>
        <w:rPr>
          <w:bCs/>
          <w:iCs/>
          <w:sz w:val="24"/>
          <w:szCs w:val="24"/>
        </w:rPr>
      </w:pPr>
      <w:r w:rsidRPr="008001BB">
        <w:rPr>
          <w:bCs/>
          <w:iCs/>
          <w:sz w:val="24"/>
          <w:szCs w:val="24"/>
        </w:rPr>
        <w:t xml:space="preserve">Приложение 1 </w:t>
      </w:r>
    </w:p>
    <w:p w14:paraId="3E49CBDB" w14:textId="77777777" w:rsidR="003C4973" w:rsidRDefault="003C4973" w:rsidP="003C4973">
      <w:pPr>
        <w:widowControl w:val="0"/>
        <w:tabs>
          <w:tab w:val="left" w:pos="5103"/>
        </w:tabs>
        <w:ind w:left="5103"/>
        <w:rPr>
          <w:bCs/>
          <w:iCs/>
          <w:sz w:val="24"/>
          <w:szCs w:val="24"/>
        </w:rPr>
      </w:pPr>
      <w:r w:rsidRPr="008001BB">
        <w:rPr>
          <w:bCs/>
          <w:iCs/>
          <w:sz w:val="24"/>
          <w:szCs w:val="24"/>
        </w:rPr>
        <w:t xml:space="preserve">к постановлению администрации сельского поселения </w:t>
      </w:r>
      <w:proofErr w:type="spellStart"/>
      <w:r w:rsidRPr="008001BB">
        <w:rPr>
          <w:bCs/>
          <w:iCs/>
          <w:sz w:val="24"/>
          <w:szCs w:val="24"/>
        </w:rPr>
        <w:t>Ларьяк</w:t>
      </w:r>
      <w:proofErr w:type="spellEnd"/>
      <w:r w:rsidRPr="008001BB">
        <w:rPr>
          <w:bCs/>
          <w:iCs/>
          <w:sz w:val="24"/>
          <w:szCs w:val="24"/>
        </w:rPr>
        <w:t xml:space="preserve"> </w:t>
      </w:r>
    </w:p>
    <w:p w14:paraId="301E60CF" w14:textId="77777777" w:rsidR="003C4973" w:rsidRPr="008001BB" w:rsidRDefault="003C4973" w:rsidP="003C4973">
      <w:pPr>
        <w:widowControl w:val="0"/>
        <w:tabs>
          <w:tab w:val="left" w:pos="5103"/>
        </w:tabs>
        <w:ind w:firstLine="5103"/>
        <w:rPr>
          <w:bCs/>
          <w:iCs/>
          <w:sz w:val="24"/>
          <w:szCs w:val="24"/>
        </w:rPr>
      </w:pPr>
      <w:r>
        <w:rPr>
          <w:bCs/>
          <w:iCs/>
          <w:sz w:val="24"/>
          <w:szCs w:val="24"/>
        </w:rPr>
        <w:t>от 01.02.2023 №10-п</w:t>
      </w:r>
    </w:p>
    <w:p w14:paraId="19116AD0" w14:textId="77777777" w:rsidR="008001BB" w:rsidRPr="008001BB" w:rsidRDefault="008001BB" w:rsidP="006C01B8">
      <w:pPr>
        <w:widowControl w:val="0"/>
        <w:tabs>
          <w:tab w:val="left" w:pos="709"/>
        </w:tabs>
        <w:jc w:val="center"/>
        <w:rPr>
          <w:b/>
          <w:bCs/>
          <w:iCs/>
          <w:sz w:val="24"/>
          <w:szCs w:val="24"/>
        </w:rPr>
      </w:pPr>
    </w:p>
    <w:p w14:paraId="74220BED" w14:textId="2FC4985F" w:rsidR="006C01B8" w:rsidRDefault="006B7908" w:rsidP="006B7908">
      <w:pPr>
        <w:tabs>
          <w:tab w:val="left" w:pos="709"/>
        </w:tabs>
        <w:jc w:val="center"/>
        <w:rPr>
          <w:b/>
          <w:bCs/>
          <w:iCs/>
          <w:sz w:val="30"/>
        </w:rPr>
      </w:pPr>
      <w:r w:rsidRPr="006B7908">
        <w:rPr>
          <w:b/>
          <w:bCs/>
          <w:iCs/>
          <w:sz w:val="30"/>
        </w:rPr>
        <w:t>Положение об оплате труда инспектора по первичному воинскому учету граждан</w:t>
      </w:r>
    </w:p>
    <w:p w14:paraId="24164B48" w14:textId="77777777" w:rsidR="006B7908" w:rsidRPr="00F43926" w:rsidRDefault="006B7908" w:rsidP="006B7908">
      <w:pPr>
        <w:tabs>
          <w:tab w:val="left" w:pos="709"/>
        </w:tabs>
        <w:jc w:val="center"/>
        <w:rPr>
          <w:b/>
        </w:rPr>
      </w:pPr>
    </w:p>
    <w:p w14:paraId="3666247F" w14:textId="598DB73D" w:rsidR="006C01B8" w:rsidRPr="00D44390" w:rsidRDefault="006C01B8" w:rsidP="00D44390">
      <w:pPr>
        <w:tabs>
          <w:tab w:val="left" w:pos="709"/>
        </w:tabs>
        <w:jc w:val="center"/>
        <w:rPr>
          <w:b/>
          <w:bCs/>
          <w:szCs w:val="26"/>
        </w:rPr>
      </w:pPr>
      <w:r w:rsidRPr="00F43926">
        <w:rPr>
          <w:b/>
          <w:bCs/>
          <w:szCs w:val="26"/>
        </w:rPr>
        <w:t>I. Общие положения</w:t>
      </w:r>
    </w:p>
    <w:p w14:paraId="0792DD2E" w14:textId="77777777" w:rsidR="006C01B8" w:rsidRPr="008001BB" w:rsidRDefault="00786F80" w:rsidP="006B7908">
      <w:pPr>
        <w:pStyle w:val="FORMATTEXT0"/>
        <w:ind w:firstLine="851"/>
        <w:jc w:val="both"/>
        <w:rPr>
          <w:rFonts w:ascii="Times New Roman" w:hAnsi="Times New Roman" w:cs="Times New Roman"/>
          <w:sz w:val="28"/>
          <w:szCs w:val="28"/>
        </w:rPr>
      </w:pPr>
      <w:r w:rsidRPr="006B7908">
        <w:rPr>
          <w:rFonts w:ascii="Times New Roman" w:hAnsi="Times New Roman" w:cs="Times New Roman"/>
          <w:sz w:val="28"/>
          <w:szCs w:val="28"/>
        </w:rPr>
        <w:t>1.1</w:t>
      </w:r>
      <w:r>
        <w:t xml:space="preserve"> </w:t>
      </w:r>
      <w:r w:rsidR="006C01B8" w:rsidRPr="008001BB">
        <w:rPr>
          <w:rFonts w:ascii="Times New Roman" w:hAnsi="Times New Roman" w:cs="Times New Roman"/>
          <w:sz w:val="28"/>
          <w:szCs w:val="28"/>
        </w:rPr>
        <w:t xml:space="preserve">Действие Положения распространяется </w:t>
      </w:r>
      <w:r w:rsidR="008001BB" w:rsidRPr="008001BB">
        <w:rPr>
          <w:rFonts w:ascii="Times New Roman" w:hAnsi="Times New Roman" w:cs="Times New Roman"/>
          <w:sz w:val="28"/>
          <w:szCs w:val="28"/>
        </w:rPr>
        <w:t xml:space="preserve">по первичному воинскому учету граждан, заработная плата которого полностью финансируется за счет субвенций </w:t>
      </w:r>
      <w:r w:rsidR="00890E97" w:rsidRPr="00890E97">
        <w:rPr>
          <w:rFonts w:ascii="Times New Roman" w:hAnsi="Times New Roman" w:cs="Times New Roman"/>
          <w:sz w:val="28"/>
          <w:szCs w:val="28"/>
        </w:rPr>
        <w:t xml:space="preserve">на осуществление первичного воинского учета органами местного самоуправления поселений, муниципальных и городских округов </w:t>
      </w:r>
      <w:r w:rsidR="006C01B8" w:rsidRPr="00F43926">
        <w:t>(</w:t>
      </w:r>
      <w:r w:rsidR="00890E97">
        <w:rPr>
          <w:rFonts w:ascii="Times New Roman" w:hAnsi="Times New Roman" w:cs="Times New Roman"/>
          <w:sz w:val="28"/>
          <w:szCs w:val="28"/>
        </w:rPr>
        <w:t>далее – работники).</w:t>
      </w:r>
    </w:p>
    <w:p w14:paraId="1A4C565B" w14:textId="2CBB8DAE" w:rsidR="006C01B8" w:rsidRPr="00D44390" w:rsidRDefault="006C01B8" w:rsidP="00D44390">
      <w:pPr>
        <w:tabs>
          <w:tab w:val="left" w:pos="709"/>
        </w:tabs>
        <w:ind w:firstLine="851"/>
        <w:jc w:val="center"/>
        <w:rPr>
          <w:b/>
          <w:bCs/>
          <w:szCs w:val="26"/>
        </w:rPr>
      </w:pPr>
      <w:r w:rsidRPr="00F43926">
        <w:rPr>
          <w:b/>
          <w:bCs/>
          <w:szCs w:val="26"/>
        </w:rPr>
        <w:t>II. Оплата труда</w:t>
      </w:r>
    </w:p>
    <w:p w14:paraId="7D99A65D" w14:textId="77777777" w:rsidR="006C01B8" w:rsidRPr="009F552E" w:rsidRDefault="00786F80" w:rsidP="00AB03F8">
      <w:pPr>
        <w:widowControl w:val="0"/>
        <w:tabs>
          <w:tab w:val="left" w:pos="709"/>
        </w:tabs>
        <w:ind w:firstLine="851"/>
        <w:jc w:val="both"/>
      </w:pPr>
      <w:r w:rsidRPr="009F552E">
        <w:t xml:space="preserve">2. </w:t>
      </w:r>
      <w:r w:rsidR="006C01B8" w:rsidRPr="009F552E">
        <w:t>Оплата труда работник</w:t>
      </w:r>
      <w:r w:rsidR="00890E97">
        <w:t>а</w:t>
      </w:r>
      <w:r w:rsidR="006C01B8" w:rsidRPr="009F552E">
        <w:t xml:space="preserve"> состоит из:</w:t>
      </w:r>
    </w:p>
    <w:p w14:paraId="0A903EAA" w14:textId="77777777" w:rsidR="006C01B8" w:rsidRPr="009F552E" w:rsidRDefault="00786F80" w:rsidP="00AB03F8">
      <w:pPr>
        <w:widowControl w:val="0"/>
        <w:tabs>
          <w:tab w:val="left" w:pos="709"/>
        </w:tabs>
        <w:ind w:firstLine="851"/>
        <w:jc w:val="both"/>
      </w:pPr>
      <w:r w:rsidRPr="009F552E">
        <w:t>2.1. Д</w:t>
      </w:r>
      <w:r w:rsidR="006C01B8" w:rsidRPr="009F552E">
        <w:t>олжностного оклада;</w:t>
      </w:r>
    </w:p>
    <w:p w14:paraId="5AC0C36B" w14:textId="77777777" w:rsidR="006C01B8" w:rsidRPr="009F552E" w:rsidRDefault="00786F80" w:rsidP="00AB03F8">
      <w:pPr>
        <w:widowControl w:val="0"/>
        <w:tabs>
          <w:tab w:val="left" w:pos="709"/>
        </w:tabs>
        <w:ind w:firstLine="851"/>
        <w:jc w:val="both"/>
      </w:pPr>
      <w:r w:rsidRPr="009F552E">
        <w:t>2.2. Е</w:t>
      </w:r>
      <w:r w:rsidR="006C01B8" w:rsidRPr="009F552E">
        <w:t>жемесячной надбавки к должностному окладу за особые условия работы в органах местного самоуправления;</w:t>
      </w:r>
    </w:p>
    <w:p w14:paraId="3015BA89" w14:textId="77777777" w:rsidR="006C01B8" w:rsidRPr="009F552E" w:rsidRDefault="00786F80" w:rsidP="00AB03F8">
      <w:pPr>
        <w:widowControl w:val="0"/>
        <w:tabs>
          <w:tab w:val="left" w:pos="709"/>
        </w:tabs>
        <w:ind w:firstLine="851"/>
        <w:jc w:val="both"/>
      </w:pPr>
      <w:r w:rsidRPr="009F552E">
        <w:t>2.3. Е</w:t>
      </w:r>
      <w:r w:rsidR="006C01B8" w:rsidRPr="009F552E">
        <w:t>жемесячной надбавки к должностному окладу</w:t>
      </w:r>
      <w:r w:rsidR="00FD0A28" w:rsidRPr="009F552E">
        <w:t xml:space="preserve"> за выслугу лет</w:t>
      </w:r>
      <w:r w:rsidR="006C01B8" w:rsidRPr="009F552E">
        <w:t>;</w:t>
      </w:r>
    </w:p>
    <w:p w14:paraId="4CA1EB5E" w14:textId="77777777" w:rsidR="006257A1" w:rsidRPr="009F552E" w:rsidRDefault="006257A1" w:rsidP="00AB03F8">
      <w:pPr>
        <w:widowControl w:val="0"/>
        <w:tabs>
          <w:tab w:val="left" w:pos="709"/>
        </w:tabs>
        <w:ind w:firstLine="851"/>
        <w:jc w:val="both"/>
      </w:pPr>
      <w:r w:rsidRPr="009F552E">
        <w:t>2.4. Районного коэффициента к заработной плате за работу в районах Крайнего Севера и приравненных к ним местностях;</w:t>
      </w:r>
    </w:p>
    <w:p w14:paraId="7ACF4791" w14:textId="77777777" w:rsidR="006C01B8" w:rsidRPr="009F552E" w:rsidRDefault="00786F80" w:rsidP="00AB03F8">
      <w:pPr>
        <w:widowControl w:val="0"/>
        <w:tabs>
          <w:tab w:val="left" w:pos="709"/>
        </w:tabs>
        <w:ind w:firstLine="851"/>
        <w:jc w:val="both"/>
      </w:pPr>
      <w:r w:rsidRPr="009F552E">
        <w:t>2.</w:t>
      </w:r>
      <w:r w:rsidR="006257A1" w:rsidRPr="009F552E">
        <w:t>5</w:t>
      </w:r>
      <w:r w:rsidRPr="009F552E">
        <w:t>. Е</w:t>
      </w:r>
      <w:r w:rsidR="006C01B8" w:rsidRPr="009F552E">
        <w:t>жемесячной процентной надбавки за работ</w:t>
      </w:r>
      <w:r w:rsidR="00FD0A28" w:rsidRPr="009F552E">
        <w:t>у</w:t>
      </w:r>
      <w:r w:rsidR="006C01B8" w:rsidRPr="009F552E">
        <w:t xml:space="preserve"> в районах Крайнего Севера и приравненных к ним местностях;</w:t>
      </w:r>
    </w:p>
    <w:p w14:paraId="7CF97E62" w14:textId="77777777" w:rsidR="006C01B8" w:rsidRPr="009F552E" w:rsidRDefault="00786F80" w:rsidP="00AB03F8">
      <w:pPr>
        <w:widowControl w:val="0"/>
        <w:tabs>
          <w:tab w:val="left" w:pos="709"/>
        </w:tabs>
        <w:ind w:firstLine="851"/>
        <w:jc w:val="both"/>
      </w:pPr>
      <w:r w:rsidRPr="009F552E">
        <w:t xml:space="preserve">2.6. </w:t>
      </w:r>
      <w:r w:rsidR="00405009" w:rsidRPr="009F552E">
        <w:t>Д</w:t>
      </w:r>
      <w:r w:rsidR="006C01B8" w:rsidRPr="009F552E">
        <w:t>енежного поощрения;</w:t>
      </w:r>
    </w:p>
    <w:p w14:paraId="0A72676C" w14:textId="77777777" w:rsidR="006C01B8" w:rsidRPr="009F552E" w:rsidRDefault="00786F80" w:rsidP="00AB03F8">
      <w:pPr>
        <w:widowControl w:val="0"/>
        <w:tabs>
          <w:tab w:val="left" w:pos="709"/>
        </w:tabs>
        <w:ind w:firstLine="851"/>
        <w:jc w:val="both"/>
      </w:pPr>
      <w:r w:rsidRPr="009F552E">
        <w:t>2.7</w:t>
      </w:r>
      <w:r w:rsidR="00E353D0" w:rsidRPr="009F552E">
        <w:t>.</w:t>
      </w:r>
      <w:r w:rsidRPr="009F552E">
        <w:t xml:space="preserve"> П</w:t>
      </w:r>
      <w:r w:rsidR="006C01B8" w:rsidRPr="009F552E">
        <w:t>ремии</w:t>
      </w:r>
      <w:r w:rsidR="004F197F" w:rsidRPr="009F552E">
        <w:t>, в том числе</w:t>
      </w:r>
      <w:r w:rsidR="006C01B8" w:rsidRPr="009F552E">
        <w:t xml:space="preserve"> за выполнение особо важных и сложных заданий;</w:t>
      </w:r>
    </w:p>
    <w:p w14:paraId="61F64A69" w14:textId="77777777" w:rsidR="006C01B8" w:rsidRPr="009F552E" w:rsidRDefault="00786F80" w:rsidP="00AB03F8">
      <w:pPr>
        <w:widowControl w:val="0"/>
        <w:tabs>
          <w:tab w:val="left" w:pos="709"/>
        </w:tabs>
        <w:ind w:firstLine="851"/>
        <w:jc w:val="both"/>
      </w:pPr>
      <w:r w:rsidRPr="009F552E">
        <w:t>2.8 Е</w:t>
      </w:r>
      <w:r w:rsidR="006C01B8" w:rsidRPr="009F552E">
        <w:t xml:space="preserve">диновременной выплаты </w:t>
      </w:r>
      <w:r w:rsidR="004F197F" w:rsidRPr="009F552E">
        <w:t xml:space="preserve">при предоставлении ежегодного оплачиваемого </w:t>
      </w:r>
      <w:r w:rsidR="006C01B8" w:rsidRPr="009F552E">
        <w:t>отпуск</w:t>
      </w:r>
      <w:r w:rsidR="004F197F" w:rsidRPr="009F552E">
        <w:t>а</w:t>
      </w:r>
      <w:r w:rsidR="006C01B8" w:rsidRPr="009F552E">
        <w:t>;</w:t>
      </w:r>
    </w:p>
    <w:p w14:paraId="2C46BB96" w14:textId="3117620A" w:rsidR="006C01B8" w:rsidRPr="00F43926" w:rsidRDefault="00786F80" w:rsidP="00AB03F8">
      <w:pPr>
        <w:widowControl w:val="0"/>
        <w:ind w:firstLine="851"/>
        <w:jc w:val="both"/>
      </w:pPr>
      <w:r w:rsidRPr="009F552E">
        <w:t>2.</w:t>
      </w:r>
      <w:r w:rsidR="00151F31">
        <w:t>9</w:t>
      </w:r>
      <w:r w:rsidRPr="009F552E">
        <w:t>. И</w:t>
      </w:r>
      <w:r w:rsidR="006C01B8" w:rsidRPr="009F552E">
        <w:t>ных выплат, предусмотренных федеральными законами и другими нормативными правовыми актами.</w:t>
      </w:r>
    </w:p>
    <w:p w14:paraId="3097273C" w14:textId="77777777" w:rsidR="006C01B8" w:rsidRPr="00F43926" w:rsidRDefault="006C01B8" w:rsidP="00AB03F8">
      <w:pPr>
        <w:tabs>
          <w:tab w:val="left" w:pos="709"/>
        </w:tabs>
        <w:ind w:firstLine="851"/>
        <w:jc w:val="center"/>
      </w:pPr>
    </w:p>
    <w:p w14:paraId="05940E9E" w14:textId="323722FB" w:rsidR="006C01B8" w:rsidRPr="00D44390" w:rsidRDefault="006C01B8" w:rsidP="00D44390">
      <w:pPr>
        <w:tabs>
          <w:tab w:val="left" w:pos="709"/>
        </w:tabs>
        <w:ind w:firstLine="851"/>
        <w:jc w:val="center"/>
        <w:rPr>
          <w:b/>
          <w:bCs/>
          <w:szCs w:val="26"/>
        </w:rPr>
      </w:pPr>
      <w:r w:rsidRPr="00F43926">
        <w:rPr>
          <w:b/>
          <w:bCs/>
          <w:szCs w:val="26"/>
        </w:rPr>
        <w:t>III. Должностные оклады</w:t>
      </w:r>
    </w:p>
    <w:p w14:paraId="1C01783A" w14:textId="77777777" w:rsidR="006C01B8" w:rsidRDefault="00786F80" w:rsidP="00890E97">
      <w:pPr>
        <w:widowControl w:val="0"/>
        <w:tabs>
          <w:tab w:val="left" w:pos="709"/>
        </w:tabs>
        <w:ind w:firstLine="851"/>
        <w:jc w:val="both"/>
      </w:pPr>
      <w:r>
        <w:t xml:space="preserve">3.1. </w:t>
      </w:r>
      <w:r w:rsidR="006C01B8" w:rsidRPr="00F43926">
        <w:t xml:space="preserve">Размер должностных окладов для работников устанавливается в соответствии с приложением к Положению об оплате труда </w:t>
      </w:r>
      <w:r w:rsidR="00890E97">
        <w:t>инспектора по первичному воинскому учету граждан.</w:t>
      </w:r>
    </w:p>
    <w:p w14:paraId="7F6DFEB7" w14:textId="77777777" w:rsidR="00890E97" w:rsidRPr="00F43926" w:rsidRDefault="00890E97" w:rsidP="00890E97">
      <w:pPr>
        <w:widowControl w:val="0"/>
        <w:tabs>
          <w:tab w:val="left" w:pos="709"/>
        </w:tabs>
        <w:ind w:firstLine="851"/>
        <w:jc w:val="both"/>
        <w:rPr>
          <w:b/>
          <w:bCs/>
          <w:szCs w:val="26"/>
        </w:rPr>
      </w:pPr>
    </w:p>
    <w:p w14:paraId="3D1131B3" w14:textId="0845B7B3" w:rsidR="006C01B8" w:rsidRPr="00D44390" w:rsidRDefault="006C01B8" w:rsidP="00D44390">
      <w:pPr>
        <w:tabs>
          <w:tab w:val="left" w:pos="709"/>
        </w:tabs>
        <w:jc w:val="center"/>
        <w:rPr>
          <w:b/>
          <w:bCs/>
          <w:szCs w:val="26"/>
        </w:rPr>
      </w:pPr>
      <w:r w:rsidRPr="00F43926">
        <w:rPr>
          <w:b/>
          <w:bCs/>
          <w:szCs w:val="26"/>
        </w:rPr>
        <w:t>IV. Ежемесячные надбавки</w:t>
      </w:r>
    </w:p>
    <w:p w14:paraId="57AC8016" w14:textId="6968895C" w:rsidR="006C01B8" w:rsidRPr="00F43926" w:rsidRDefault="006C01B8" w:rsidP="00993C53">
      <w:pPr>
        <w:tabs>
          <w:tab w:val="left" w:pos="709"/>
        </w:tabs>
        <w:ind w:firstLine="851"/>
        <w:jc w:val="both"/>
      </w:pPr>
      <w:r>
        <w:t xml:space="preserve">4.1. </w:t>
      </w:r>
      <w:r w:rsidR="00A50C6A">
        <w:t>Ежемесячная н</w:t>
      </w:r>
      <w:r w:rsidRPr="00F43926">
        <w:t xml:space="preserve">адбавка к должностному окладу за особые условия работы в органах местного самоуправления выплачивается в размере </w:t>
      </w:r>
      <w:r w:rsidR="00890E97">
        <w:t>30</w:t>
      </w:r>
      <w:r w:rsidRPr="00F43926">
        <w:t xml:space="preserve"> процентов</w:t>
      </w:r>
      <w:r w:rsidR="00151F31">
        <w:t xml:space="preserve"> </w:t>
      </w:r>
      <w:r w:rsidR="00151F31" w:rsidRPr="00CC61D5">
        <w:t>от должностного оклада</w:t>
      </w:r>
      <w:r w:rsidRPr="00CC61D5">
        <w:t>.</w:t>
      </w:r>
    </w:p>
    <w:p w14:paraId="05AF771C" w14:textId="0ABB5B62" w:rsidR="00890E97" w:rsidRDefault="00CF1CE3" w:rsidP="006B7908">
      <w:pPr>
        <w:tabs>
          <w:tab w:val="left" w:pos="709"/>
        </w:tabs>
        <w:ind w:firstLine="851"/>
        <w:jc w:val="both"/>
      </w:pPr>
      <w:r>
        <w:t>Ежемесячная н</w:t>
      </w:r>
      <w:r w:rsidR="006C01B8" w:rsidRPr="00F43926">
        <w:t xml:space="preserve">адбавка устанавливается главой </w:t>
      </w:r>
      <w:r w:rsidR="00890E97">
        <w:t>поселения.</w:t>
      </w:r>
    </w:p>
    <w:p w14:paraId="37790DC4" w14:textId="77777777" w:rsidR="006C01B8" w:rsidRPr="00F43926" w:rsidRDefault="006C01B8" w:rsidP="00993C53">
      <w:pPr>
        <w:tabs>
          <w:tab w:val="left" w:pos="709"/>
        </w:tabs>
        <w:ind w:firstLine="851"/>
        <w:jc w:val="both"/>
      </w:pPr>
      <w:r w:rsidRPr="00F43926">
        <w:t xml:space="preserve">4.2. </w:t>
      </w:r>
      <w:r w:rsidRPr="00CF1CE3">
        <w:t xml:space="preserve">Ежемесячная надбавка к должностному окладу </w:t>
      </w:r>
      <w:r w:rsidR="00CF1CE3" w:rsidRPr="00CF1CE3">
        <w:t>за выслугу лет</w:t>
      </w:r>
      <w:r w:rsidR="00875311">
        <w:t xml:space="preserve"> выплачивается в размере</w:t>
      </w:r>
      <w:r w:rsidRPr="00CF1CE3">
        <w:t>:</w:t>
      </w:r>
    </w:p>
    <w:p w14:paraId="3A11F291" w14:textId="77777777" w:rsidR="006C01B8" w:rsidRPr="00F43926" w:rsidRDefault="006C01B8" w:rsidP="00993C53">
      <w:pPr>
        <w:tabs>
          <w:tab w:val="left" w:pos="709"/>
        </w:tabs>
        <w:ind w:firstLine="851"/>
        <w:jc w:val="both"/>
      </w:pPr>
      <w:r w:rsidRPr="00F43926">
        <w:lastRenderedPageBreak/>
        <w:t xml:space="preserve">10 процентов </w:t>
      </w:r>
      <w:r w:rsidR="00CF1CE3">
        <w:t xml:space="preserve">должностного оклада </w:t>
      </w:r>
      <w:r w:rsidRPr="00F43926">
        <w:t>– от 1 года до 5 лет;</w:t>
      </w:r>
    </w:p>
    <w:p w14:paraId="5D9380C3" w14:textId="77777777" w:rsidR="006C01B8" w:rsidRPr="00F43926" w:rsidRDefault="006C01B8" w:rsidP="00993C53">
      <w:pPr>
        <w:tabs>
          <w:tab w:val="left" w:pos="709"/>
        </w:tabs>
        <w:ind w:firstLine="851"/>
        <w:jc w:val="both"/>
      </w:pPr>
      <w:r w:rsidRPr="00F43926">
        <w:t xml:space="preserve">15 процентов </w:t>
      </w:r>
      <w:r w:rsidR="00CF1CE3" w:rsidRPr="00CF1CE3">
        <w:t xml:space="preserve">должностного оклада </w:t>
      </w:r>
      <w:r w:rsidRPr="00F43926">
        <w:t>– от 5 до 10 лет;</w:t>
      </w:r>
    </w:p>
    <w:p w14:paraId="7EBF9BBE" w14:textId="77777777" w:rsidR="006C01B8" w:rsidRPr="00F43926" w:rsidRDefault="006C01B8" w:rsidP="00993C53">
      <w:pPr>
        <w:tabs>
          <w:tab w:val="left" w:pos="709"/>
        </w:tabs>
        <w:ind w:firstLine="851"/>
        <w:jc w:val="both"/>
      </w:pPr>
      <w:r w:rsidRPr="00F43926">
        <w:t xml:space="preserve">20 процентов </w:t>
      </w:r>
      <w:r w:rsidR="00CF1CE3" w:rsidRPr="00CF1CE3">
        <w:t xml:space="preserve">должностного оклада </w:t>
      </w:r>
      <w:r w:rsidRPr="00F43926">
        <w:t>– от 10 до 15 лет;</w:t>
      </w:r>
    </w:p>
    <w:p w14:paraId="17C6BF3D" w14:textId="77777777" w:rsidR="006C01B8" w:rsidRDefault="006C01B8" w:rsidP="00993C53">
      <w:pPr>
        <w:tabs>
          <w:tab w:val="left" w:pos="709"/>
        </w:tabs>
        <w:ind w:firstLine="851"/>
        <w:jc w:val="both"/>
      </w:pPr>
      <w:r w:rsidRPr="00F43926">
        <w:t xml:space="preserve">30 процентов </w:t>
      </w:r>
      <w:r w:rsidR="00CF1CE3" w:rsidRPr="00CF1CE3">
        <w:t xml:space="preserve">должностного оклада </w:t>
      </w:r>
      <w:r w:rsidRPr="00F43926">
        <w:t>– от 15 и более лет.</w:t>
      </w:r>
    </w:p>
    <w:p w14:paraId="3EA33A56" w14:textId="77777777" w:rsidR="00694F90" w:rsidRPr="00DA2587" w:rsidRDefault="00694F90" w:rsidP="00993C53">
      <w:pPr>
        <w:tabs>
          <w:tab w:val="left" w:pos="709"/>
        </w:tabs>
        <w:ind w:firstLine="851"/>
        <w:jc w:val="both"/>
      </w:pPr>
      <w:r w:rsidRPr="00DA2587">
        <w:t>В стаж работы для исчисления ежемесячной надбавки за выслугу лет к должностному окладу включаются периоды работы в федеральных органах государственной власти, органах власти субъектов Российской Федерации, в органах местного самоуправления, а также муниципальных учреждениях соответствующей отрасли.</w:t>
      </w:r>
    </w:p>
    <w:p w14:paraId="1701D168" w14:textId="77777777" w:rsidR="006257A1" w:rsidRDefault="006C01B8" w:rsidP="00993C53">
      <w:pPr>
        <w:tabs>
          <w:tab w:val="left" w:pos="709"/>
        </w:tabs>
        <w:ind w:firstLine="851"/>
        <w:jc w:val="both"/>
      </w:pPr>
      <w:r w:rsidRPr="00DA2587">
        <w:t xml:space="preserve">4.3. </w:t>
      </w:r>
      <w:r w:rsidR="006257A1" w:rsidRPr="00DA2587">
        <w:t>За работу в районах</w:t>
      </w:r>
      <w:r w:rsidR="006257A1">
        <w:t xml:space="preserve"> Крайнего Севера и приравненных к ним местностях работникам устанавливается районный коэффициент к заработной плате в размере 1,7.</w:t>
      </w:r>
    </w:p>
    <w:p w14:paraId="3BCB464B" w14:textId="77777777" w:rsidR="006257A1" w:rsidRDefault="00571735" w:rsidP="00993C53">
      <w:pPr>
        <w:tabs>
          <w:tab w:val="left" w:pos="709"/>
        </w:tabs>
        <w:ind w:firstLine="851"/>
        <w:jc w:val="both"/>
      </w:pPr>
      <w:r>
        <w:t xml:space="preserve">4.4. </w:t>
      </w:r>
      <w:r w:rsidR="006257A1">
        <w:t>Районный коэффициент к заработной плате за работу в районах Крайнего Севера и приравненных к ним местностях является гарантией работникам, проживающим на территориях с особыми природными и климатическими условиями, и подлежит обязательной выплате.</w:t>
      </w:r>
    </w:p>
    <w:p w14:paraId="005477FA" w14:textId="77777777" w:rsidR="00875311" w:rsidRDefault="00875311" w:rsidP="00993C53">
      <w:pPr>
        <w:tabs>
          <w:tab w:val="left" w:pos="709"/>
        </w:tabs>
        <w:ind w:firstLine="851"/>
        <w:jc w:val="both"/>
      </w:pPr>
      <w:r>
        <w:t xml:space="preserve">4.5. </w:t>
      </w:r>
      <w:r w:rsidRPr="00875311">
        <w:t xml:space="preserve">Ежемесячная процентная надбавка за работу в районах Крайнего Севера и приравненных к ним местностях является гарантией </w:t>
      </w:r>
      <w:r>
        <w:t>работникам</w:t>
      </w:r>
      <w:r w:rsidRPr="00875311">
        <w:t>, проживающим на территориях с особыми природными и климатическими условиями, и подлежит обязательной выплате в соответствии с действующим законодательством.</w:t>
      </w:r>
    </w:p>
    <w:p w14:paraId="438B654C" w14:textId="77777777" w:rsidR="006C01B8" w:rsidRPr="00F43926" w:rsidRDefault="006C01B8" w:rsidP="006C01B8">
      <w:pPr>
        <w:tabs>
          <w:tab w:val="left" w:pos="709"/>
        </w:tabs>
        <w:jc w:val="both"/>
        <w:rPr>
          <w:b/>
          <w:bCs/>
          <w:szCs w:val="26"/>
        </w:rPr>
      </w:pPr>
    </w:p>
    <w:p w14:paraId="57C43FEE" w14:textId="75A51090" w:rsidR="003172A4" w:rsidRPr="00F43926" w:rsidRDefault="006C01B8" w:rsidP="00D44390">
      <w:pPr>
        <w:adjustRightInd w:val="0"/>
        <w:ind w:firstLine="540"/>
        <w:jc w:val="center"/>
        <w:rPr>
          <w:b/>
          <w:bCs/>
          <w:szCs w:val="26"/>
        </w:rPr>
      </w:pPr>
      <w:r w:rsidRPr="00F43926">
        <w:rPr>
          <w:b/>
          <w:bCs/>
          <w:szCs w:val="26"/>
        </w:rPr>
        <w:t>V. Денежное поощрение</w:t>
      </w:r>
    </w:p>
    <w:p w14:paraId="1ED57D42" w14:textId="77777777" w:rsidR="006C01B8" w:rsidRDefault="006C01B8" w:rsidP="00B96468">
      <w:pPr>
        <w:ind w:firstLine="851"/>
        <w:jc w:val="both"/>
      </w:pPr>
      <w:r w:rsidRPr="00F43926">
        <w:t xml:space="preserve">5.1. </w:t>
      </w:r>
      <w:r w:rsidR="00777C65">
        <w:t>Р</w:t>
      </w:r>
      <w:r w:rsidR="00777C65" w:rsidRPr="00777C65">
        <w:t>аботник</w:t>
      </w:r>
      <w:r w:rsidR="00777C65">
        <w:t>ам</w:t>
      </w:r>
      <w:r w:rsidR="00890E97">
        <w:t xml:space="preserve"> </w:t>
      </w:r>
      <w:r w:rsidR="00777C65" w:rsidRPr="00777C65">
        <w:t>выплачивается ежемесячное денежное поощрение</w:t>
      </w:r>
      <w:r w:rsidR="00777C65">
        <w:t>.</w:t>
      </w:r>
    </w:p>
    <w:p w14:paraId="7F3300C0" w14:textId="77777777" w:rsidR="002747ED" w:rsidRPr="00F43926" w:rsidRDefault="002747ED" w:rsidP="00B96468">
      <w:pPr>
        <w:ind w:firstLine="851"/>
        <w:jc w:val="both"/>
      </w:pPr>
      <w:r>
        <w:t xml:space="preserve">5.2. </w:t>
      </w:r>
      <w:r w:rsidRPr="002747ED">
        <w:t xml:space="preserve">Ежемесячное денежное поощрение выплачивается </w:t>
      </w:r>
      <w:r>
        <w:t>р</w:t>
      </w:r>
      <w:r w:rsidRPr="002747ED">
        <w:t>аботникам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результатов деятельности</w:t>
      </w:r>
      <w:r>
        <w:t>.</w:t>
      </w:r>
    </w:p>
    <w:p w14:paraId="62B0B34B" w14:textId="77777777" w:rsidR="00A74DBE" w:rsidRDefault="006C01B8" w:rsidP="00B96468">
      <w:pPr>
        <w:ind w:firstLine="851"/>
        <w:jc w:val="both"/>
      </w:pPr>
      <w:r w:rsidRPr="00F43926">
        <w:t>5.</w:t>
      </w:r>
      <w:r w:rsidR="009B3003">
        <w:t>3</w:t>
      </w:r>
      <w:r w:rsidRPr="00F43926">
        <w:t xml:space="preserve">. </w:t>
      </w:r>
      <w:bookmarkStart w:id="2" w:name="_Hlk123132742"/>
      <w:r w:rsidR="00777C65" w:rsidRPr="00777C65">
        <w:t xml:space="preserve">Ежемесячное денежное поощрение </w:t>
      </w:r>
      <w:bookmarkEnd w:id="2"/>
      <w:r w:rsidR="00781131">
        <w:t>выплачивается за счет средств</w:t>
      </w:r>
      <w:r w:rsidR="00777C65" w:rsidRPr="00777C65">
        <w:t xml:space="preserve"> фонд</w:t>
      </w:r>
      <w:r w:rsidR="00781131">
        <w:t xml:space="preserve">а </w:t>
      </w:r>
      <w:r w:rsidR="00777C65" w:rsidRPr="00777C65">
        <w:t>оплаты труда</w:t>
      </w:r>
      <w:r w:rsidRPr="00F43926">
        <w:t xml:space="preserve">. </w:t>
      </w:r>
    </w:p>
    <w:p w14:paraId="2FDB33AA" w14:textId="77777777" w:rsidR="006C01B8" w:rsidRPr="00F43926" w:rsidRDefault="00FD0D4E" w:rsidP="00B96468">
      <w:pPr>
        <w:ind w:firstLine="851"/>
        <w:jc w:val="both"/>
      </w:pPr>
      <w:r w:rsidRPr="00FD0D4E">
        <w:t>5.</w:t>
      </w:r>
      <w:r w:rsidR="009B3003">
        <w:t>4</w:t>
      </w:r>
      <w:r w:rsidRPr="00FD0D4E">
        <w:t xml:space="preserve">. </w:t>
      </w:r>
      <w:r w:rsidR="006C01B8" w:rsidRPr="00FD0D4E">
        <w:t xml:space="preserve">Максимальный размер </w:t>
      </w:r>
      <w:r>
        <w:t>е</w:t>
      </w:r>
      <w:r w:rsidRPr="00FD0D4E">
        <w:t>жемесячно</w:t>
      </w:r>
      <w:r>
        <w:t>го</w:t>
      </w:r>
      <w:r w:rsidRPr="00FD0D4E">
        <w:t xml:space="preserve"> денежно</w:t>
      </w:r>
      <w:r>
        <w:t>го</w:t>
      </w:r>
      <w:r w:rsidRPr="00FD0D4E">
        <w:t xml:space="preserve"> поощрени</w:t>
      </w:r>
      <w:r>
        <w:t>я</w:t>
      </w:r>
      <w:r w:rsidR="006C01B8" w:rsidRPr="00FD0D4E">
        <w:t xml:space="preserve"> составляет </w:t>
      </w:r>
      <w:r w:rsidR="00890E97">
        <w:t>3</w:t>
      </w:r>
      <w:r w:rsidR="006C01B8" w:rsidRPr="00FD0D4E">
        <w:t>0 процентов</w:t>
      </w:r>
      <w:r w:rsidR="006C01B8" w:rsidRPr="00F43926">
        <w:t xml:space="preserve"> от установленного должностного оклада с учетом надбавок.</w:t>
      </w:r>
    </w:p>
    <w:p w14:paraId="0759DE6C" w14:textId="77777777" w:rsidR="006C01B8" w:rsidRPr="00F43926" w:rsidRDefault="006C01B8" w:rsidP="00B96468">
      <w:pPr>
        <w:ind w:firstLine="851"/>
        <w:jc w:val="both"/>
      </w:pPr>
      <w:r w:rsidRPr="00F43926">
        <w:t>5.</w:t>
      </w:r>
      <w:r w:rsidR="009B3003">
        <w:t>5</w:t>
      </w:r>
      <w:r w:rsidRPr="00F43926">
        <w:t>. В максимальном размере ежемесячное денежное поощрение выплачивается при выполнении следующих условий:</w:t>
      </w:r>
    </w:p>
    <w:p w14:paraId="1DB68AA9" w14:textId="29C1B225" w:rsidR="006C01B8" w:rsidRPr="00F43926" w:rsidRDefault="006B7908" w:rsidP="00B96468">
      <w:pPr>
        <w:ind w:firstLine="851"/>
        <w:jc w:val="both"/>
      </w:pPr>
      <w:r>
        <w:t xml:space="preserve">- </w:t>
      </w:r>
      <w:r w:rsidR="006C01B8" w:rsidRPr="00F43926">
        <w:t>качественное, своевременное выполнение функциональных обязанностей, определенных утвержденными Положениями об отделах, управлениях, департаментах, комитетах, службах и должностными инструкциями, качественная подготовка документов;</w:t>
      </w:r>
    </w:p>
    <w:p w14:paraId="7EF23C6C" w14:textId="417163C7" w:rsidR="006C01B8" w:rsidRPr="00F43926" w:rsidRDefault="006B7908" w:rsidP="00B96468">
      <w:pPr>
        <w:adjustRightInd w:val="0"/>
        <w:ind w:firstLine="851"/>
        <w:jc w:val="both"/>
      </w:pPr>
      <w:r>
        <w:t xml:space="preserve">- </w:t>
      </w:r>
      <w:r w:rsidR="006C01B8" w:rsidRPr="00F43926">
        <w:t>квалифицированная, в установленный срок подготовка и оформление отчетных, финансовых и иных документов;</w:t>
      </w:r>
    </w:p>
    <w:p w14:paraId="2E0502EE" w14:textId="46770728" w:rsidR="006C01B8" w:rsidRPr="00F43926" w:rsidRDefault="006B7908" w:rsidP="00B96468">
      <w:pPr>
        <w:adjustRightInd w:val="0"/>
        <w:ind w:firstLine="851"/>
        <w:jc w:val="both"/>
      </w:pPr>
      <w:r>
        <w:t xml:space="preserve">- </w:t>
      </w:r>
      <w:r w:rsidR="006C01B8" w:rsidRPr="00F43926">
        <w:t>качественное, своевременное выполнение планов работы, муниципальных правовых актов;</w:t>
      </w:r>
    </w:p>
    <w:p w14:paraId="114E3C81" w14:textId="2C88A3D2" w:rsidR="006C01B8" w:rsidRPr="00F43926" w:rsidRDefault="006B7908" w:rsidP="00B96468">
      <w:pPr>
        <w:adjustRightInd w:val="0"/>
        <w:ind w:firstLine="851"/>
        <w:jc w:val="both"/>
      </w:pPr>
      <w:r>
        <w:lastRenderedPageBreak/>
        <w:t xml:space="preserve">- </w:t>
      </w:r>
      <w:r w:rsidR="006C01B8" w:rsidRPr="00F43926">
        <w:t>проявленная инициатива в выполнении должностных обязанностей и внесение предложений для более качественного и полного решения вопросов;</w:t>
      </w:r>
    </w:p>
    <w:p w14:paraId="0173E4C1" w14:textId="7EC938C4" w:rsidR="006C01B8" w:rsidRPr="00F43926" w:rsidRDefault="006B7908" w:rsidP="00B96468">
      <w:pPr>
        <w:adjustRightInd w:val="0"/>
        <w:ind w:firstLine="851"/>
        <w:jc w:val="both"/>
      </w:pPr>
      <w:r>
        <w:t xml:space="preserve">- </w:t>
      </w:r>
      <w:r w:rsidR="006C01B8" w:rsidRPr="00F43926">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14:paraId="561B62F4" w14:textId="77777777" w:rsidR="006C01B8" w:rsidRPr="00F43926" w:rsidRDefault="006C01B8" w:rsidP="00B96468">
      <w:pPr>
        <w:adjustRightInd w:val="0"/>
        <w:ind w:firstLine="851"/>
        <w:jc w:val="both"/>
      </w:pPr>
      <w:r w:rsidRPr="00F43926">
        <w:t>5.</w:t>
      </w:r>
      <w:r w:rsidR="009B3003">
        <w:t>6</w:t>
      </w:r>
      <w:r w:rsidRPr="00F43926">
        <w:t xml:space="preserve">. Размер ежемесячного денежного поощрения </w:t>
      </w:r>
      <w:r w:rsidR="00812974">
        <w:t>работникам</w:t>
      </w:r>
      <w:r w:rsidRPr="00F43926">
        <w:t xml:space="preserve"> снижается </w:t>
      </w:r>
      <w:r w:rsidR="00A82A60">
        <w:t>в</w:t>
      </w:r>
      <w:r w:rsidRPr="00F43926">
        <w:t xml:space="preserve"> следующих случаях:</w:t>
      </w:r>
    </w:p>
    <w:p w14:paraId="73B0163C" w14:textId="25A525E4" w:rsidR="006C01B8" w:rsidRPr="00F43926" w:rsidRDefault="006B7908" w:rsidP="00B96468">
      <w:pPr>
        <w:adjustRightInd w:val="0"/>
        <w:ind w:firstLine="851"/>
        <w:jc w:val="both"/>
      </w:pPr>
      <w:r>
        <w:t xml:space="preserve">- </w:t>
      </w:r>
      <w:r w:rsidR="006C01B8" w:rsidRPr="00F43926">
        <w:t>некачественное, несвоевременное выполнение функциональных обязанностей, неквалифицированная подготовка и оформление документов – до 100 процентов;</w:t>
      </w:r>
    </w:p>
    <w:p w14:paraId="4552012B" w14:textId="0B975541" w:rsidR="006C01B8" w:rsidRPr="00F43926" w:rsidRDefault="006B7908" w:rsidP="00B96468">
      <w:pPr>
        <w:adjustRightInd w:val="0"/>
        <w:ind w:firstLine="851"/>
        <w:jc w:val="both"/>
      </w:pPr>
      <w:r>
        <w:t xml:space="preserve">- </w:t>
      </w:r>
      <w:r w:rsidR="006C01B8" w:rsidRPr="00F43926">
        <w:t>нарушение сроков предоставления установленной отчетности, представление неверной информации – до 100 процентов;</w:t>
      </w:r>
    </w:p>
    <w:p w14:paraId="7603B4BF" w14:textId="05BB2C17" w:rsidR="006C01B8" w:rsidRPr="00F43926" w:rsidRDefault="006B7908" w:rsidP="00B96468">
      <w:pPr>
        <w:adjustRightInd w:val="0"/>
        <w:ind w:firstLine="851"/>
        <w:jc w:val="both"/>
      </w:pPr>
      <w:r>
        <w:t xml:space="preserve">- </w:t>
      </w:r>
      <w:r w:rsidR="006C01B8" w:rsidRPr="00F43926">
        <w:t>некачественное, несвоевременное выполнение планов работы, муниципальных правовых актов – до 100 процентов;</w:t>
      </w:r>
    </w:p>
    <w:p w14:paraId="0739F355" w14:textId="5B248117" w:rsidR="006C01B8" w:rsidRPr="00F43926" w:rsidRDefault="006B7908" w:rsidP="00B96468">
      <w:pPr>
        <w:adjustRightInd w:val="0"/>
        <w:ind w:firstLine="851"/>
        <w:jc w:val="both"/>
      </w:pPr>
      <w:r>
        <w:t xml:space="preserve">- </w:t>
      </w:r>
      <w:r w:rsidR="006C01B8" w:rsidRPr="00F43926">
        <w:t>отсутствие проведения, несвоевременное или некачественное проведение инструктажа по технике безопасности, противопожарной безопасности – до 100 процентов;</w:t>
      </w:r>
    </w:p>
    <w:p w14:paraId="5538C5BD" w14:textId="1EA9A3C4" w:rsidR="006C01B8" w:rsidRPr="00F43926" w:rsidRDefault="006B7908" w:rsidP="00B96468">
      <w:pPr>
        <w:adjustRightInd w:val="0"/>
        <w:ind w:firstLine="851"/>
        <w:jc w:val="both"/>
      </w:pPr>
      <w:r>
        <w:t xml:space="preserve">- </w:t>
      </w:r>
      <w:r w:rsidR="006C01B8" w:rsidRPr="00F43926">
        <w:t>нарушение в учете материальных средств, допущение недостач, хищений, порчи имущества – до 100 процентов;</w:t>
      </w:r>
    </w:p>
    <w:p w14:paraId="7E06D6E5" w14:textId="2A497458" w:rsidR="006C01B8" w:rsidRPr="00F43926" w:rsidRDefault="006B7908" w:rsidP="00B96468">
      <w:pPr>
        <w:adjustRightInd w:val="0"/>
        <w:ind w:firstLine="851"/>
        <w:jc w:val="both"/>
      </w:pPr>
      <w:r>
        <w:t xml:space="preserve">- </w:t>
      </w:r>
      <w:r w:rsidR="006C01B8" w:rsidRPr="00F43926">
        <w:t>невыполнение поручения руководителя – до 100 процентов;</w:t>
      </w:r>
    </w:p>
    <w:p w14:paraId="676F1D54" w14:textId="487E4FF2" w:rsidR="006C01B8" w:rsidRPr="00F43926" w:rsidRDefault="006B7908" w:rsidP="00B96468">
      <w:pPr>
        <w:adjustRightInd w:val="0"/>
        <w:ind w:firstLine="851"/>
        <w:jc w:val="both"/>
      </w:pPr>
      <w:r>
        <w:t xml:space="preserve">- </w:t>
      </w:r>
      <w:r w:rsidR="006C01B8" w:rsidRPr="00F43926">
        <w:t>отсутствие контроля за работой подчиненных служб или работников – до 50 процентов;</w:t>
      </w:r>
    </w:p>
    <w:p w14:paraId="2CC50F63" w14:textId="3B202988" w:rsidR="006C01B8" w:rsidRDefault="006B7908" w:rsidP="00B96468">
      <w:pPr>
        <w:adjustRightInd w:val="0"/>
        <w:ind w:firstLine="851"/>
        <w:jc w:val="both"/>
      </w:pPr>
      <w:r>
        <w:t xml:space="preserve">- </w:t>
      </w:r>
      <w:r w:rsidR="006C01B8" w:rsidRPr="00F43926">
        <w:t xml:space="preserve">несоблюдение утвержденных в администрации </w:t>
      </w:r>
      <w:r>
        <w:t xml:space="preserve">сельского поселения </w:t>
      </w:r>
      <w:proofErr w:type="spellStart"/>
      <w:r>
        <w:t>Ларьяк</w:t>
      </w:r>
      <w:proofErr w:type="spellEnd"/>
      <w:r w:rsidR="006C01B8" w:rsidRPr="00F43926">
        <w:t xml:space="preserve"> Правил внутреннего трудового распорядка – до 100 процентов.</w:t>
      </w:r>
    </w:p>
    <w:p w14:paraId="1EEC03B6" w14:textId="00999763" w:rsidR="00921BC1" w:rsidRDefault="006C01B8" w:rsidP="00B96468">
      <w:pPr>
        <w:adjustRightInd w:val="0"/>
        <w:ind w:firstLine="851"/>
        <w:jc w:val="both"/>
      </w:pPr>
      <w:r w:rsidRPr="00F43926">
        <w:t>5.</w:t>
      </w:r>
      <w:r w:rsidR="009B3003">
        <w:t>7</w:t>
      </w:r>
      <w:r w:rsidRPr="00F43926">
        <w:t xml:space="preserve">. </w:t>
      </w:r>
      <w:r w:rsidR="00A82A60">
        <w:t xml:space="preserve">Размеры снижения ежемесячного денежного поощрения </w:t>
      </w:r>
      <w:r w:rsidR="004B2E93">
        <w:t xml:space="preserve">работникам </w:t>
      </w:r>
      <w:r w:rsidR="00A82A60">
        <w:t xml:space="preserve">определяются Главой </w:t>
      </w:r>
      <w:r w:rsidR="006B7908">
        <w:t>поселения</w:t>
      </w:r>
      <w:r w:rsidR="00A82A60">
        <w:t xml:space="preserve"> по представлению информации о наличии упущений, перечисленных в пункте </w:t>
      </w:r>
      <w:r w:rsidR="00921BC1">
        <w:t>5.</w:t>
      </w:r>
      <w:r w:rsidR="009B3003">
        <w:t>6</w:t>
      </w:r>
      <w:r w:rsidR="00921BC1">
        <w:t>.</w:t>
      </w:r>
      <w:r w:rsidR="00A82A60">
        <w:t xml:space="preserve"> настоящего раздела, до 25 числа текущего месяца.</w:t>
      </w:r>
    </w:p>
    <w:p w14:paraId="5F57202D" w14:textId="44376C13" w:rsidR="00F34EAC" w:rsidRPr="003C4973" w:rsidRDefault="006C01B8" w:rsidP="003C4973">
      <w:pPr>
        <w:shd w:val="clear" w:color="auto" w:fill="FFFFFF" w:themeFill="background1"/>
        <w:ind w:firstLine="851"/>
        <w:jc w:val="both"/>
      </w:pPr>
      <w:r w:rsidRPr="00F43926">
        <w:t>5.</w:t>
      </w:r>
      <w:r w:rsidR="009B3003">
        <w:t>8</w:t>
      </w:r>
      <w:r w:rsidRPr="00F43926">
        <w:t xml:space="preserve">. Снижение размера </w:t>
      </w:r>
      <w:r w:rsidRPr="003C4973">
        <w:t xml:space="preserve">ежемесячного денежного поощрения работникам оформляется муниципальным правовым актом </w:t>
      </w:r>
      <w:r w:rsidR="00151F31" w:rsidRPr="003C4973">
        <w:t xml:space="preserve">администрации сельского поселения </w:t>
      </w:r>
      <w:proofErr w:type="spellStart"/>
      <w:r w:rsidR="00151F31" w:rsidRPr="003C4973">
        <w:t>Ларьяк</w:t>
      </w:r>
      <w:proofErr w:type="spellEnd"/>
      <w:r w:rsidRPr="003C4973">
        <w:t xml:space="preserve">. </w:t>
      </w:r>
    </w:p>
    <w:p w14:paraId="2C7A4DFE" w14:textId="1706E22F" w:rsidR="00F34EAC" w:rsidRPr="003C4973" w:rsidRDefault="00F34EAC" w:rsidP="003C4973">
      <w:pPr>
        <w:shd w:val="clear" w:color="auto" w:fill="FFFFFF" w:themeFill="background1"/>
        <w:ind w:firstLine="851"/>
        <w:jc w:val="both"/>
      </w:pPr>
      <w:r w:rsidRPr="003C4973">
        <w:t xml:space="preserve">5.9. Работники, которым снижен размер ежемесячного денежного поощрения, должны быть ознакомлены с муниципальными правовыми актами </w:t>
      </w:r>
      <w:r w:rsidR="00151F31" w:rsidRPr="003C4973">
        <w:t xml:space="preserve">администрации сельского поселения </w:t>
      </w:r>
      <w:proofErr w:type="spellStart"/>
      <w:r w:rsidR="00151F31" w:rsidRPr="003C4973">
        <w:t>Ларьяк</w:t>
      </w:r>
      <w:proofErr w:type="spellEnd"/>
      <w:r w:rsidRPr="003C4973">
        <w:t xml:space="preserve"> о причине и размере снижения ежемесячного денежного поощрения.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е решения о снижении ежемесячного денежного поощрения.</w:t>
      </w:r>
    </w:p>
    <w:p w14:paraId="6B0ED579" w14:textId="77777777" w:rsidR="006C01B8" w:rsidRPr="003C4973" w:rsidRDefault="006C01B8" w:rsidP="003C4973">
      <w:pPr>
        <w:shd w:val="clear" w:color="auto" w:fill="FFFFFF" w:themeFill="background1"/>
        <w:ind w:firstLine="851"/>
        <w:jc w:val="both"/>
      </w:pPr>
      <w:r w:rsidRPr="003C4973">
        <w:t>5.</w:t>
      </w:r>
      <w:r w:rsidR="00F34EAC" w:rsidRPr="003C4973">
        <w:t>10</w:t>
      </w:r>
      <w:r w:rsidRPr="003C4973">
        <w:t xml:space="preserve">. </w:t>
      </w:r>
      <w:r w:rsidR="00B96468" w:rsidRPr="003C4973">
        <w:t>Ежемесячное д</w:t>
      </w:r>
      <w:r w:rsidRPr="003C4973">
        <w:t>енежное поощрение выплачи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14:paraId="332078BF" w14:textId="688DFE0B" w:rsidR="006C01B8" w:rsidRPr="003C4973" w:rsidRDefault="006C01B8" w:rsidP="003C4973">
      <w:pPr>
        <w:shd w:val="clear" w:color="auto" w:fill="FFFFFF" w:themeFill="background1"/>
        <w:ind w:firstLine="851"/>
        <w:jc w:val="both"/>
      </w:pPr>
      <w:r w:rsidRPr="003C4973">
        <w:t>5.</w:t>
      </w:r>
      <w:r w:rsidR="00B96468" w:rsidRPr="003C4973">
        <w:t>1</w:t>
      </w:r>
      <w:r w:rsidR="00781131" w:rsidRPr="003C4973">
        <w:t>1</w:t>
      </w:r>
      <w:r w:rsidRPr="003C4973">
        <w:t xml:space="preserve">. </w:t>
      </w:r>
      <w:r w:rsidR="00B96468" w:rsidRPr="003C4973">
        <w:t>Ежемесячное д</w:t>
      </w:r>
      <w:r w:rsidRPr="003C4973">
        <w:t>енежное поощрение выплачивается за фактически отработанное время</w:t>
      </w:r>
      <w:r w:rsidR="006B7908" w:rsidRPr="003C4973">
        <w:t xml:space="preserve"> </w:t>
      </w:r>
      <w:r w:rsidRPr="003C4973">
        <w:t>за 1 календарный месяц</w:t>
      </w:r>
      <w:r w:rsidR="00A74DBE" w:rsidRPr="003C4973">
        <w:t>.</w:t>
      </w:r>
    </w:p>
    <w:p w14:paraId="7FC4FF8A" w14:textId="77777777" w:rsidR="006C01B8" w:rsidRPr="003C4973" w:rsidRDefault="00B96468" w:rsidP="003C4973">
      <w:pPr>
        <w:shd w:val="clear" w:color="auto" w:fill="FFFFFF" w:themeFill="background1"/>
        <w:ind w:firstLine="851"/>
        <w:jc w:val="both"/>
      </w:pPr>
      <w:r w:rsidRPr="003C4973">
        <w:lastRenderedPageBreak/>
        <w:t>5.1</w:t>
      </w:r>
      <w:r w:rsidR="00781131" w:rsidRPr="003C4973">
        <w:t>2</w:t>
      </w:r>
      <w:r w:rsidRPr="003C4973">
        <w:t xml:space="preserve">. </w:t>
      </w:r>
      <w:r w:rsidR="006C01B8" w:rsidRPr="003C4973">
        <w:t>Фактически отработанное время для расчета размера денежного поощрения определяется согласно табелю учета рабочего времени</w:t>
      </w:r>
      <w:r w:rsidRPr="003C4973">
        <w:t>.</w:t>
      </w:r>
    </w:p>
    <w:p w14:paraId="438C4E43" w14:textId="77777777" w:rsidR="006C01B8" w:rsidRPr="003C4973" w:rsidRDefault="006C01B8" w:rsidP="003C4973">
      <w:pPr>
        <w:shd w:val="clear" w:color="auto" w:fill="FFFFFF" w:themeFill="background1"/>
        <w:ind w:firstLine="709"/>
      </w:pPr>
    </w:p>
    <w:p w14:paraId="3DB890D8" w14:textId="77777777" w:rsidR="006B7908" w:rsidRPr="003C4973" w:rsidRDefault="00AA7B68" w:rsidP="003C4973">
      <w:pPr>
        <w:widowControl w:val="0"/>
        <w:shd w:val="clear" w:color="auto" w:fill="FFFFFF" w:themeFill="background1"/>
        <w:tabs>
          <w:tab w:val="left" w:pos="709"/>
          <w:tab w:val="left" w:pos="851"/>
        </w:tabs>
        <w:ind w:firstLine="709"/>
        <w:jc w:val="center"/>
        <w:rPr>
          <w:b/>
          <w:bCs/>
          <w:iCs/>
          <w:sz w:val="30"/>
        </w:rPr>
      </w:pPr>
      <w:r w:rsidRPr="003C4973">
        <w:rPr>
          <w:b/>
          <w:bCs/>
          <w:iCs/>
          <w:sz w:val="30"/>
        </w:rPr>
        <w:t xml:space="preserve">VI. Премии, в том числе </w:t>
      </w:r>
      <w:r w:rsidR="006C01B8" w:rsidRPr="003C4973">
        <w:rPr>
          <w:b/>
          <w:bCs/>
          <w:iCs/>
          <w:sz w:val="30"/>
        </w:rPr>
        <w:t xml:space="preserve">за выполнение особо </w:t>
      </w:r>
    </w:p>
    <w:p w14:paraId="2AF5B1A0" w14:textId="5879498A" w:rsidR="00CB4C09" w:rsidRPr="00D44390" w:rsidRDefault="006C01B8" w:rsidP="00D44390">
      <w:pPr>
        <w:widowControl w:val="0"/>
        <w:shd w:val="clear" w:color="auto" w:fill="FFFFFF" w:themeFill="background1"/>
        <w:tabs>
          <w:tab w:val="left" w:pos="709"/>
          <w:tab w:val="left" w:pos="851"/>
        </w:tabs>
        <w:ind w:firstLine="709"/>
        <w:jc w:val="center"/>
        <w:rPr>
          <w:b/>
          <w:bCs/>
          <w:iCs/>
          <w:sz w:val="30"/>
        </w:rPr>
      </w:pPr>
      <w:r w:rsidRPr="003C4973">
        <w:rPr>
          <w:b/>
          <w:bCs/>
          <w:iCs/>
          <w:sz w:val="30"/>
        </w:rPr>
        <w:t>важных и сложных заданий</w:t>
      </w:r>
    </w:p>
    <w:p w14:paraId="2EABFDE6" w14:textId="3CC83B0C" w:rsidR="00CB4C09" w:rsidRPr="003C4973" w:rsidRDefault="00655949" w:rsidP="003C4973">
      <w:pPr>
        <w:widowControl w:val="0"/>
        <w:shd w:val="clear" w:color="auto" w:fill="FFFFFF" w:themeFill="background1"/>
        <w:tabs>
          <w:tab w:val="left" w:pos="709"/>
          <w:tab w:val="left" w:pos="851"/>
        </w:tabs>
        <w:ind w:firstLine="709"/>
        <w:jc w:val="both"/>
      </w:pPr>
      <w:r w:rsidRPr="003C4973">
        <w:t>6</w:t>
      </w:r>
      <w:r w:rsidR="00CB4C09" w:rsidRPr="003C4973">
        <w:t>.1. Работникам</w:t>
      </w:r>
      <w:r w:rsidR="006B7908" w:rsidRPr="003C4973">
        <w:t xml:space="preserve"> </w:t>
      </w:r>
      <w:r w:rsidR="00CB4C09" w:rsidRPr="003C4973">
        <w:t>выплач</w:t>
      </w:r>
      <w:r w:rsidR="00556B7D" w:rsidRPr="003C4973">
        <w:t>иваются</w:t>
      </w:r>
      <w:r w:rsidR="00CB4C09" w:rsidRPr="003C4973">
        <w:t xml:space="preserve"> премии:</w:t>
      </w:r>
    </w:p>
    <w:p w14:paraId="173831EE" w14:textId="597C4B75" w:rsidR="00CB4C09" w:rsidRPr="003C4973" w:rsidRDefault="006B7908" w:rsidP="003C4973">
      <w:pPr>
        <w:widowControl w:val="0"/>
        <w:shd w:val="clear" w:color="auto" w:fill="FFFFFF" w:themeFill="background1"/>
        <w:tabs>
          <w:tab w:val="left" w:pos="709"/>
          <w:tab w:val="left" w:pos="851"/>
        </w:tabs>
        <w:ind w:firstLine="709"/>
        <w:jc w:val="both"/>
      </w:pPr>
      <w:r w:rsidRPr="003C4973">
        <w:t xml:space="preserve">- </w:t>
      </w:r>
      <w:r w:rsidR="00CB4C09" w:rsidRPr="003C4973">
        <w:t>по результатам работы за год,</w:t>
      </w:r>
    </w:p>
    <w:p w14:paraId="61E034FA" w14:textId="1B7918AA" w:rsidR="006C01B8" w:rsidRPr="003C4973" w:rsidRDefault="006B7908" w:rsidP="003C4973">
      <w:pPr>
        <w:widowControl w:val="0"/>
        <w:shd w:val="clear" w:color="auto" w:fill="FFFFFF" w:themeFill="background1"/>
        <w:tabs>
          <w:tab w:val="left" w:pos="709"/>
          <w:tab w:val="left" w:pos="851"/>
        </w:tabs>
        <w:ind w:firstLine="709"/>
        <w:jc w:val="both"/>
      </w:pPr>
      <w:r w:rsidRPr="003C4973">
        <w:t xml:space="preserve">- </w:t>
      </w:r>
      <w:r w:rsidR="00CB4C09" w:rsidRPr="003C4973">
        <w:t>за выполнение особо важных и сложных заданий.</w:t>
      </w:r>
    </w:p>
    <w:p w14:paraId="715D3987" w14:textId="77777777" w:rsidR="00A956BE" w:rsidRPr="003C4973" w:rsidRDefault="00655949" w:rsidP="003C4973">
      <w:pPr>
        <w:shd w:val="clear" w:color="auto" w:fill="FFFFFF" w:themeFill="background1"/>
        <w:adjustRightInd w:val="0"/>
        <w:ind w:firstLine="709"/>
        <w:jc w:val="both"/>
        <w:outlineLvl w:val="1"/>
      </w:pPr>
      <w:r w:rsidRPr="003C4973">
        <w:t>6</w:t>
      </w:r>
      <w:r w:rsidR="00A956BE" w:rsidRPr="003C4973">
        <w:t>.</w:t>
      </w:r>
      <w:r w:rsidR="00375449" w:rsidRPr="003C4973">
        <w:t>2</w:t>
      </w:r>
      <w:r w:rsidR="00A956BE" w:rsidRPr="003C4973">
        <w:t>. Премия по результатам работы за год.</w:t>
      </w:r>
    </w:p>
    <w:p w14:paraId="2074E0AA" w14:textId="310F8E06" w:rsidR="00363237" w:rsidRPr="003C4973" w:rsidRDefault="00655949" w:rsidP="003C4973">
      <w:pPr>
        <w:shd w:val="clear" w:color="auto" w:fill="FFFFFF" w:themeFill="background1"/>
        <w:adjustRightInd w:val="0"/>
        <w:ind w:firstLine="709"/>
        <w:jc w:val="both"/>
        <w:outlineLvl w:val="1"/>
      </w:pPr>
      <w:r w:rsidRPr="003C4973">
        <w:t>6</w:t>
      </w:r>
      <w:r w:rsidR="00363237" w:rsidRPr="003C4973">
        <w:t>.</w:t>
      </w:r>
      <w:r w:rsidR="00375449" w:rsidRPr="003C4973">
        <w:t>2</w:t>
      </w:r>
      <w:r w:rsidR="00363237" w:rsidRPr="003C4973">
        <w:t xml:space="preserve">.1. Премия по результатам работы за год выплачивается в размере </w:t>
      </w:r>
      <w:r w:rsidR="00E203E0" w:rsidRPr="003C4973">
        <w:t xml:space="preserve">до </w:t>
      </w:r>
      <w:r w:rsidR="0013204E" w:rsidRPr="003C4973">
        <w:t>трех</w:t>
      </w:r>
      <w:r w:rsidR="006B7908" w:rsidRPr="003C4973">
        <w:t xml:space="preserve"> </w:t>
      </w:r>
      <w:r w:rsidR="000E19CB" w:rsidRPr="003C4973">
        <w:t xml:space="preserve">должностных </w:t>
      </w:r>
      <w:r w:rsidR="00E203E0" w:rsidRPr="003C4973">
        <w:t>окладов.</w:t>
      </w:r>
    </w:p>
    <w:p w14:paraId="3EDB8D89" w14:textId="77777777" w:rsidR="000E19CB" w:rsidRPr="003C4973" w:rsidRDefault="00655949" w:rsidP="003C4973">
      <w:pPr>
        <w:shd w:val="clear" w:color="auto" w:fill="FFFFFF" w:themeFill="background1"/>
        <w:adjustRightInd w:val="0"/>
        <w:ind w:firstLine="709"/>
        <w:jc w:val="both"/>
        <w:outlineLvl w:val="1"/>
      </w:pPr>
      <w:r w:rsidRPr="003C4973">
        <w:t>6</w:t>
      </w:r>
      <w:r w:rsidR="000E19CB" w:rsidRPr="003C4973">
        <w:t>.2.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14:paraId="07D187F5" w14:textId="77777777" w:rsidR="000E19CB" w:rsidRPr="003C4973" w:rsidRDefault="00655949" w:rsidP="003C4973">
      <w:pPr>
        <w:shd w:val="clear" w:color="auto" w:fill="FFFFFF" w:themeFill="background1"/>
        <w:adjustRightInd w:val="0"/>
        <w:ind w:firstLine="709"/>
        <w:jc w:val="both"/>
        <w:outlineLvl w:val="1"/>
      </w:pPr>
      <w:r w:rsidRPr="003C4973">
        <w:t>6</w:t>
      </w:r>
      <w:r w:rsidR="000E19CB" w:rsidRPr="003C4973">
        <w:t>.2.3. Премия по результатам работы за год выплачивается за фактически отработанное время - за 12 месяцев (календарный год).</w:t>
      </w:r>
    </w:p>
    <w:p w14:paraId="0C59648D" w14:textId="77777777" w:rsidR="00655949" w:rsidRPr="003C4973" w:rsidRDefault="00655949" w:rsidP="003C4973">
      <w:pPr>
        <w:shd w:val="clear" w:color="auto" w:fill="FFFFFF" w:themeFill="background1"/>
        <w:adjustRightInd w:val="0"/>
        <w:ind w:firstLine="709"/>
        <w:jc w:val="both"/>
        <w:outlineLvl w:val="1"/>
      </w:pPr>
      <w:r w:rsidRPr="003C4973">
        <w:t>6.2.4 Фактически отработанное время для расчета размера по результатам работы за год определяется согласно табелю учета рабочего времени.</w:t>
      </w:r>
    </w:p>
    <w:p w14:paraId="5C731E95" w14:textId="77777777" w:rsidR="00655949" w:rsidRPr="003C4973" w:rsidRDefault="00655949" w:rsidP="003C4973">
      <w:pPr>
        <w:shd w:val="clear" w:color="auto" w:fill="FFFFFF" w:themeFill="background1"/>
        <w:adjustRightInd w:val="0"/>
        <w:ind w:firstLine="709"/>
        <w:jc w:val="both"/>
        <w:outlineLvl w:val="1"/>
      </w:pPr>
      <w:r w:rsidRPr="003C4973">
        <w:t>6.2.5. Для расчета премии по результатам работы за год время нахождения в ежегодном отпуске включается в фактически отработанное время в календарном году.</w:t>
      </w:r>
    </w:p>
    <w:p w14:paraId="47691E28" w14:textId="77777777" w:rsidR="00686463" w:rsidRPr="003C4973" w:rsidRDefault="00686463" w:rsidP="003C4973">
      <w:pPr>
        <w:shd w:val="clear" w:color="auto" w:fill="FFFFFF" w:themeFill="background1"/>
        <w:adjustRightInd w:val="0"/>
        <w:ind w:firstLine="709"/>
        <w:jc w:val="both"/>
        <w:outlineLvl w:val="1"/>
      </w:pPr>
      <w:r w:rsidRPr="003C4973">
        <w:t>6.2.6. Размер премии по результатам работы за год 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14:paraId="26B6D12E" w14:textId="0652C9AC" w:rsidR="00686463" w:rsidRPr="003C4973" w:rsidRDefault="00D368C2" w:rsidP="003C4973">
      <w:pPr>
        <w:shd w:val="clear" w:color="auto" w:fill="FFFFFF" w:themeFill="background1"/>
        <w:ind w:firstLine="709"/>
        <w:jc w:val="both"/>
      </w:pPr>
      <w:r w:rsidRPr="003C4973">
        <w:t>6</w:t>
      </w:r>
      <w:r w:rsidR="00363237" w:rsidRPr="003C4973">
        <w:t>.</w:t>
      </w:r>
      <w:r w:rsidRPr="003C4973">
        <w:t>2</w:t>
      </w:r>
      <w:r w:rsidR="00363237" w:rsidRPr="003C4973">
        <w:t>.</w:t>
      </w:r>
      <w:r w:rsidRPr="003C4973">
        <w:t>7</w:t>
      </w:r>
      <w:r w:rsidR="00363237" w:rsidRPr="003C4973">
        <w:t xml:space="preserve">. </w:t>
      </w:r>
      <w:r w:rsidR="00686463" w:rsidRPr="003C4973">
        <w:t>Размер премии по результатам работы за год работникам</w:t>
      </w:r>
      <w:r w:rsidR="006B7908" w:rsidRPr="003C4973">
        <w:t xml:space="preserve"> </w:t>
      </w:r>
      <w:r w:rsidR="00686463" w:rsidRPr="003C4973">
        <w:t>снижается в следующих случаях:</w:t>
      </w:r>
    </w:p>
    <w:p w14:paraId="4E8393B9" w14:textId="102838FF" w:rsidR="00D368C2" w:rsidRPr="003C4973" w:rsidRDefault="006B7908" w:rsidP="003C4973">
      <w:pPr>
        <w:shd w:val="clear" w:color="auto" w:fill="FFFFFF" w:themeFill="background1"/>
        <w:ind w:firstLine="709"/>
        <w:jc w:val="both"/>
      </w:pPr>
      <w:r w:rsidRPr="003C4973">
        <w:t xml:space="preserve">- </w:t>
      </w:r>
      <w:r w:rsidR="00D368C2" w:rsidRPr="003C4973">
        <w:t>некачественное, несвоевременное выполнение функциональных обязанностей, неквалифицированная подготовка и оформление документов – до 100 процентов;</w:t>
      </w:r>
    </w:p>
    <w:p w14:paraId="28C6FB06" w14:textId="33425F44" w:rsidR="00D368C2" w:rsidRPr="003C4973" w:rsidRDefault="006B7908" w:rsidP="003C4973">
      <w:pPr>
        <w:shd w:val="clear" w:color="auto" w:fill="FFFFFF" w:themeFill="background1"/>
        <w:ind w:firstLine="709"/>
        <w:jc w:val="both"/>
      </w:pPr>
      <w:r w:rsidRPr="003C4973">
        <w:t xml:space="preserve">- </w:t>
      </w:r>
      <w:r w:rsidR="00D368C2" w:rsidRPr="003C4973">
        <w:t>нарушение сроков предоставления установленной отчетности, представление неверной информации – до 100 процентов;</w:t>
      </w:r>
    </w:p>
    <w:p w14:paraId="7498CE59" w14:textId="7C5EB4A2" w:rsidR="00D368C2" w:rsidRPr="003C4973" w:rsidRDefault="006B7908" w:rsidP="003C4973">
      <w:pPr>
        <w:shd w:val="clear" w:color="auto" w:fill="FFFFFF" w:themeFill="background1"/>
        <w:ind w:firstLine="709"/>
        <w:jc w:val="both"/>
      </w:pPr>
      <w:r w:rsidRPr="003C4973">
        <w:t xml:space="preserve">- </w:t>
      </w:r>
      <w:r w:rsidR="00D368C2" w:rsidRPr="003C4973">
        <w:t>некачественное, несвоевременное выполнение планов работы, муниципальных правовых актов – до 100 процентов;</w:t>
      </w:r>
    </w:p>
    <w:p w14:paraId="25311CE0" w14:textId="5C5A95BB" w:rsidR="00D368C2" w:rsidRPr="003C4973" w:rsidRDefault="006B7908" w:rsidP="003C4973">
      <w:pPr>
        <w:shd w:val="clear" w:color="auto" w:fill="FFFFFF" w:themeFill="background1"/>
        <w:ind w:firstLine="709"/>
        <w:jc w:val="both"/>
      </w:pPr>
      <w:r w:rsidRPr="003C4973">
        <w:t xml:space="preserve">- </w:t>
      </w:r>
      <w:r w:rsidR="00D368C2" w:rsidRPr="003C4973">
        <w:t>отсутствие проведения, несвоевременное или некачественное проведение инструктажа по технике безопасности, противопожарной безопасности – до 100 процентов;</w:t>
      </w:r>
    </w:p>
    <w:p w14:paraId="682D909E" w14:textId="188B1A1D" w:rsidR="00D368C2" w:rsidRPr="003C4973" w:rsidRDefault="006B7908" w:rsidP="003C4973">
      <w:pPr>
        <w:shd w:val="clear" w:color="auto" w:fill="FFFFFF" w:themeFill="background1"/>
        <w:ind w:firstLine="709"/>
        <w:jc w:val="both"/>
      </w:pPr>
      <w:r w:rsidRPr="003C4973">
        <w:t xml:space="preserve">- </w:t>
      </w:r>
      <w:r w:rsidR="00D368C2" w:rsidRPr="003C4973">
        <w:t>нарушение в учете материальных средств, допущение недостач, хищений, порчи имущества – до 100 процентов;</w:t>
      </w:r>
    </w:p>
    <w:p w14:paraId="3711F609" w14:textId="55F164F1" w:rsidR="00D368C2" w:rsidRPr="003C4973" w:rsidRDefault="006B7908" w:rsidP="003C4973">
      <w:pPr>
        <w:shd w:val="clear" w:color="auto" w:fill="FFFFFF" w:themeFill="background1"/>
        <w:ind w:firstLine="709"/>
        <w:jc w:val="both"/>
      </w:pPr>
      <w:r w:rsidRPr="003C4973">
        <w:t xml:space="preserve">- </w:t>
      </w:r>
      <w:r w:rsidR="00D368C2" w:rsidRPr="003C4973">
        <w:t>невыполнение поручения руководителя – до 100 процентов;</w:t>
      </w:r>
    </w:p>
    <w:p w14:paraId="47187BAE" w14:textId="0ECE22C9" w:rsidR="00D368C2" w:rsidRPr="003C4973" w:rsidRDefault="006B7908" w:rsidP="003C4973">
      <w:pPr>
        <w:shd w:val="clear" w:color="auto" w:fill="FFFFFF" w:themeFill="background1"/>
        <w:ind w:firstLine="709"/>
        <w:jc w:val="both"/>
      </w:pPr>
      <w:r w:rsidRPr="003C4973">
        <w:t xml:space="preserve">- </w:t>
      </w:r>
      <w:r w:rsidR="00D368C2" w:rsidRPr="003C4973">
        <w:t>отсутствие контроля за работой подчиненных служб или работников – до 50 процентов;</w:t>
      </w:r>
    </w:p>
    <w:p w14:paraId="114D95D6" w14:textId="286DBD81" w:rsidR="00363237" w:rsidRPr="003C4973" w:rsidRDefault="006B7908" w:rsidP="003C4973">
      <w:pPr>
        <w:shd w:val="clear" w:color="auto" w:fill="FFFFFF" w:themeFill="background1"/>
        <w:ind w:firstLine="709"/>
        <w:jc w:val="both"/>
      </w:pPr>
      <w:r w:rsidRPr="003C4973">
        <w:t xml:space="preserve">- </w:t>
      </w:r>
      <w:r w:rsidR="00D368C2" w:rsidRPr="003C4973">
        <w:t xml:space="preserve">несоблюдение утвержденных в администрации </w:t>
      </w:r>
      <w:r w:rsidRPr="003C4973">
        <w:t xml:space="preserve">сельского поселения </w:t>
      </w:r>
      <w:proofErr w:type="spellStart"/>
      <w:r w:rsidRPr="003C4973">
        <w:t>Ларьяк</w:t>
      </w:r>
      <w:proofErr w:type="spellEnd"/>
      <w:r w:rsidR="00D368C2" w:rsidRPr="003C4973">
        <w:t xml:space="preserve"> Правил внутреннего трудового распорядка – до 100 процентов.</w:t>
      </w:r>
    </w:p>
    <w:p w14:paraId="6879DB20" w14:textId="0BA49947" w:rsidR="009D72C6" w:rsidRPr="003C4973" w:rsidRDefault="009D72C6" w:rsidP="003C4973">
      <w:pPr>
        <w:shd w:val="clear" w:color="auto" w:fill="FFFFFF" w:themeFill="background1"/>
        <w:ind w:firstLine="709"/>
        <w:jc w:val="both"/>
      </w:pPr>
      <w:r w:rsidRPr="003C4973">
        <w:lastRenderedPageBreak/>
        <w:t xml:space="preserve">6.2.8. </w:t>
      </w:r>
      <w:r w:rsidR="00812974" w:rsidRPr="003C4973">
        <w:t>Работникам</w:t>
      </w:r>
      <w:r w:rsidRPr="003C4973">
        <w:t xml:space="preserve">, которым снижен размер премии по результатам работы за год, должны быть ознакомлены с муниципальными правовыми актами </w:t>
      </w:r>
      <w:r w:rsidR="00151F31" w:rsidRPr="003C4973">
        <w:t xml:space="preserve">администрации сельского поселения </w:t>
      </w:r>
      <w:proofErr w:type="spellStart"/>
      <w:r w:rsidR="00151F31" w:rsidRPr="003C4973">
        <w:t>Ларьяк</w:t>
      </w:r>
      <w:proofErr w:type="spellEnd"/>
      <w:r w:rsidRPr="003C4973">
        <w:t xml:space="preserve"> о причине и размере снижения премии. Решение о снижении премии может быть обжаловано в установленном законодательством порядке. Факт обжалования не приостанавливает действие решения о снижении премии.</w:t>
      </w:r>
    </w:p>
    <w:p w14:paraId="25D85728" w14:textId="2D812168" w:rsidR="00A956BE" w:rsidRPr="003C4973" w:rsidRDefault="004D3378" w:rsidP="003C4973">
      <w:pPr>
        <w:shd w:val="clear" w:color="auto" w:fill="FFFFFF" w:themeFill="background1"/>
        <w:adjustRightInd w:val="0"/>
        <w:ind w:firstLine="709"/>
        <w:jc w:val="both"/>
        <w:outlineLvl w:val="1"/>
      </w:pPr>
      <w:r w:rsidRPr="003C4973">
        <w:t>6</w:t>
      </w:r>
      <w:r w:rsidR="00A956BE" w:rsidRPr="003C4973">
        <w:t>.</w:t>
      </w:r>
      <w:r w:rsidRPr="003C4973">
        <w:t>2</w:t>
      </w:r>
      <w:r w:rsidR="00363237" w:rsidRPr="003C4973">
        <w:t>.</w:t>
      </w:r>
      <w:r w:rsidRPr="003C4973">
        <w:t>9</w:t>
      </w:r>
      <w:r w:rsidR="00363237" w:rsidRPr="003C4973">
        <w:t>.</w:t>
      </w:r>
      <w:r w:rsidR="006B7908" w:rsidRPr="003C4973">
        <w:t xml:space="preserve"> </w:t>
      </w:r>
      <w:r w:rsidR="00A956BE" w:rsidRPr="003C4973">
        <w:t xml:space="preserve">Премия </w:t>
      </w:r>
      <w:bookmarkStart w:id="3" w:name="_Hlk123136272"/>
      <w:r w:rsidR="00A956BE" w:rsidRPr="003C4973">
        <w:t xml:space="preserve">по результатам работы за год </w:t>
      </w:r>
      <w:bookmarkEnd w:id="3"/>
      <w:r w:rsidR="00A956BE" w:rsidRPr="003C4973">
        <w:t xml:space="preserve">выплачивается на основании муниципальных правовых актов </w:t>
      </w:r>
      <w:r w:rsidR="00151F31" w:rsidRPr="003C4973">
        <w:t xml:space="preserve">администрации сельского поселения </w:t>
      </w:r>
      <w:proofErr w:type="spellStart"/>
      <w:r w:rsidR="00151F31" w:rsidRPr="003C4973">
        <w:t>Ларьяк</w:t>
      </w:r>
      <w:proofErr w:type="spellEnd"/>
      <w:r w:rsidR="00A956BE" w:rsidRPr="003C4973">
        <w:t xml:space="preserve"> не позднее первого квартала, следующего за отчетным годом.</w:t>
      </w:r>
    </w:p>
    <w:p w14:paraId="77946F05" w14:textId="4348EBA7" w:rsidR="00A956BE" w:rsidRPr="003C4973" w:rsidRDefault="00D07BCE" w:rsidP="003C4973">
      <w:pPr>
        <w:shd w:val="clear" w:color="auto" w:fill="FFFFFF" w:themeFill="background1"/>
        <w:adjustRightInd w:val="0"/>
        <w:ind w:firstLine="709"/>
        <w:jc w:val="both"/>
        <w:outlineLvl w:val="1"/>
      </w:pPr>
      <w:r w:rsidRPr="003C4973">
        <w:t>6</w:t>
      </w:r>
      <w:r w:rsidR="00A956BE" w:rsidRPr="003C4973">
        <w:t>.</w:t>
      </w:r>
      <w:r w:rsidRPr="003C4973">
        <w:t>2</w:t>
      </w:r>
      <w:r w:rsidR="00363237" w:rsidRPr="003C4973">
        <w:t>.</w:t>
      </w:r>
      <w:r w:rsidRPr="003C4973">
        <w:t>10</w:t>
      </w:r>
      <w:r w:rsidR="00A956BE" w:rsidRPr="003C4973">
        <w:t>. Премия</w:t>
      </w:r>
      <w:r w:rsidR="006B7908" w:rsidRPr="003C4973">
        <w:t xml:space="preserve"> </w:t>
      </w:r>
      <w:r w:rsidRPr="003C4973">
        <w:t>по</w:t>
      </w:r>
      <w:r w:rsidR="006B7908" w:rsidRPr="003C4973">
        <w:t xml:space="preserve"> </w:t>
      </w:r>
      <w:r w:rsidRPr="003C4973">
        <w:t xml:space="preserve">результатам работы за год </w:t>
      </w:r>
      <w:r w:rsidR="00A956BE" w:rsidRPr="003C4973">
        <w:t>выплачивается работникам, которые состояли в списочном составе полный календарный год.</w:t>
      </w:r>
    </w:p>
    <w:p w14:paraId="14741CB0" w14:textId="18325543" w:rsidR="00A956BE" w:rsidRPr="003C4973" w:rsidRDefault="00D07BCE" w:rsidP="003C4973">
      <w:pPr>
        <w:shd w:val="clear" w:color="auto" w:fill="FFFFFF" w:themeFill="background1"/>
        <w:adjustRightInd w:val="0"/>
        <w:ind w:firstLine="709"/>
        <w:jc w:val="both"/>
        <w:outlineLvl w:val="1"/>
      </w:pPr>
      <w:r w:rsidRPr="003C4973">
        <w:t>6</w:t>
      </w:r>
      <w:r w:rsidR="00A956BE" w:rsidRPr="003C4973">
        <w:t>.</w:t>
      </w:r>
      <w:r w:rsidRPr="003C4973">
        <w:t>2</w:t>
      </w:r>
      <w:r w:rsidR="00363237" w:rsidRPr="003C4973">
        <w:t>.1</w:t>
      </w:r>
      <w:r w:rsidRPr="003C4973">
        <w:t>1</w:t>
      </w:r>
      <w:r w:rsidR="00A956BE" w:rsidRPr="003C4973">
        <w:t>. Премия</w:t>
      </w:r>
      <w:r w:rsidR="006B7908" w:rsidRPr="003C4973">
        <w:t xml:space="preserve"> </w:t>
      </w:r>
      <w:r w:rsidRPr="003C4973">
        <w:t>по</w:t>
      </w:r>
      <w:r w:rsidR="006B7908" w:rsidRPr="003C4973">
        <w:t xml:space="preserve"> </w:t>
      </w:r>
      <w:r w:rsidRPr="003C4973">
        <w:t xml:space="preserve">результатам работы за год </w:t>
      </w:r>
      <w:r w:rsidR="00A956BE" w:rsidRPr="003C4973">
        <w:t>также выплачивается работникам, проработавшим неполный календарный год, по следующим причинам:</w:t>
      </w:r>
    </w:p>
    <w:p w14:paraId="723888B1" w14:textId="15010F16" w:rsidR="00A956BE" w:rsidRPr="003C4973" w:rsidRDefault="006B7908" w:rsidP="003C4973">
      <w:pPr>
        <w:shd w:val="clear" w:color="auto" w:fill="FFFFFF" w:themeFill="background1"/>
        <w:adjustRightInd w:val="0"/>
        <w:ind w:firstLine="709"/>
        <w:jc w:val="both"/>
        <w:outlineLvl w:val="1"/>
      </w:pPr>
      <w:r w:rsidRPr="003C4973">
        <w:t xml:space="preserve">- </w:t>
      </w:r>
      <w:r w:rsidR="00A956BE" w:rsidRPr="003C4973">
        <w:t xml:space="preserve">в связи с расторжением трудового договора по инициативе работника </w:t>
      </w:r>
      <w:r w:rsidR="00781131" w:rsidRPr="003C4973">
        <w:t>в связи с вы</w:t>
      </w:r>
      <w:r w:rsidR="00A956BE" w:rsidRPr="003C4973">
        <w:t xml:space="preserve">ходом на пенсию, поступлением в учебное заведение, </w:t>
      </w:r>
    </w:p>
    <w:p w14:paraId="7DE0ECDA" w14:textId="4814A73B" w:rsidR="00781131" w:rsidRPr="003C4973" w:rsidRDefault="006B7908" w:rsidP="003C4973">
      <w:pPr>
        <w:shd w:val="clear" w:color="auto" w:fill="FFFFFF" w:themeFill="background1"/>
        <w:adjustRightInd w:val="0"/>
        <w:ind w:firstLine="709"/>
        <w:jc w:val="both"/>
        <w:outlineLvl w:val="1"/>
      </w:pPr>
      <w:r w:rsidRPr="003C4973">
        <w:t xml:space="preserve">- </w:t>
      </w:r>
      <w:r w:rsidR="00781131" w:rsidRPr="003C4973">
        <w:t>при расторжении трудового договора в связи с призывом на военную службу;</w:t>
      </w:r>
    </w:p>
    <w:p w14:paraId="38EB5F75" w14:textId="18D81117" w:rsidR="00A956BE" w:rsidRPr="003C4973" w:rsidRDefault="006B7908" w:rsidP="003C4973">
      <w:pPr>
        <w:shd w:val="clear" w:color="auto" w:fill="FFFFFF" w:themeFill="background1"/>
        <w:adjustRightInd w:val="0"/>
        <w:ind w:firstLine="709"/>
        <w:jc w:val="both"/>
        <w:outlineLvl w:val="1"/>
      </w:pPr>
      <w:r w:rsidRPr="003C4973">
        <w:t xml:space="preserve">- </w:t>
      </w:r>
      <w:r w:rsidR="00A956BE" w:rsidRPr="003C4973">
        <w:t>переходом на выборную должность;</w:t>
      </w:r>
    </w:p>
    <w:p w14:paraId="38B9D383" w14:textId="0C2A7680" w:rsidR="00A956BE" w:rsidRPr="003C4973" w:rsidRDefault="006B7908" w:rsidP="003C4973">
      <w:pPr>
        <w:shd w:val="clear" w:color="auto" w:fill="FFFFFF" w:themeFill="background1"/>
        <w:adjustRightInd w:val="0"/>
        <w:ind w:firstLine="709"/>
        <w:jc w:val="both"/>
        <w:outlineLvl w:val="1"/>
      </w:pPr>
      <w:r w:rsidRPr="003C4973">
        <w:t xml:space="preserve">- </w:t>
      </w:r>
      <w:r w:rsidR="00A956BE" w:rsidRPr="003C4973">
        <w:t>при ликвидации органов местного самоуправл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14:paraId="4BF4116B" w14:textId="5FCB50D2" w:rsidR="00A956BE" w:rsidRPr="003C4973" w:rsidRDefault="00A75F42" w:rsidP="003C4973">
      <w:pPr>
        <w:shd w:val="clear" w:color="auto" w:fill="FFFFFF" w:themeFill="background1"/>
        <w:ind w:firstLine="709"/>
        <w:jc w:val="both"/>
      </w:pPr>
      <w:r w:rsidRPr="003C4973">
        <w:t>6</w:t>
      </w:r>
      <w:r w:rsidR="00A956BE" w:rsidRPr="003C4973">
        <w:t>.</w:t>
      </w:r>
      <w:r w:rsidRPr="003C4973">
        <w:t>2</w:t>
      </w:r>
      <w:r w:rsidR="00363237" w:rsidRPr="003C4973">
        <w:t>.1</w:t>
      </w:r>
      <w:r w:rsidRPr="003C4973">
        <w:t>2</w:t>
      </w:r>
      <w:r w:rsidR="00A956BE" w:rsidRPr="003C4973">
        <w:t>. Премия</w:t>
      </w:r>
      <w:r w:rsidR="006B7908" w:rsidRPr="003C4973">
        <w:t xml:space="preserve"> </w:t>
      </w:r>
      <w:r w:rsidRPr="003C4973">
        <w:t>по</w:t>
      </w:r>
      <w:r w:rsidR="006B7908" w:rsidRPr="003C4973">
        <w:t xml:space="preserve"> </w:t>
      </w:r>
      <w:r w:rsidRPr="003C4973">
        <w:t xml:space="preserve">результатам работы за год </w:t>
      </w:r>
      <w:r w:rsidR="00A956BE" w:rsidRPr="003C4973">
        <w:t xml:space="preserve">не выплачивается работникам, уволенным в течение календарного года по собственному желанию, за исключением причин, указанных в пункте </w:t>
      </w:r>
      <w:r w:rsidRPr="003C4973">
        <w:t>6.2.11.</w:t>
      </w:r>
      <w:r w:rsidR="00363237" w:rsidRPr="003C4973">
        <w:t>настоящего раздела</w:t>
      </w:r>
      <w:r w:rsidR="00A956BE" w:rsidRPr="003C4973">
        <w:t xml:space="preserve">, и за виновные действия по основаниям, предусмотренным </w:t>
      </w:r>
      <w:hyperlink r:id="rId8" w:tgtFrame="_self" w:history="1">
        <w:r w:rsidR="00A956BE" w:rsidRPr="003C4973">
          <w:t>Трудовым кодексом</w:t>
        </w:r>
      </w:hyperlink>
      <w:r w:rsidR="00A956BE" w:rsidRPr="003C4973">
        <w:t xml:space="preserve"> Российской Федерации.</w:t>
      </w:r>
    </w:p>
    <w:p w14:paraId="6D4D24FD" w14:textId="77777777" w:rsidR="00A956BE" w:rsidRPr="003C4973" w:rsidRDefault="00513C2C" w:rsidP="003C4973">
      <w:pPr>
        <w:shd w:val="clear" w:color="auto" w:fill="FFFFFF" w:themeFill="background1"/>
        <w:adjustRightInd w:val="0"/>
        <w:ind w:firstLine="540"/>
        <w:jc w:val="both"/>
        <w:outlineLvl w:val="1"/>
      </w:pPr>
      <w:r w:rsidRPr="003C4973">
        <w:t>6</w:t>
      </w:r>
      <w:r w:rsidR="00686463" w:rsidRPr="003C4973">
        <w:t>.</w:t>
      </w:r>
      <w:r w:rsidRPr="003C4973">
        <w:t>2</w:t>
      </w:r>
      <w:r w:rsidR="00686463" w:rsidRPr="003C4973">
        <w:t>.</w:t>
      </w:r>
      <w:r w:rsidRPr="003C4973">
        <w:t>13</w:t>
      </w:r>
      <w:r w:rsidR="00686463" w:rsidRPr="003C4973">
        <w:t>. Премия по результатам работы за год выплачивается за счет фонда оплаты труда, в пределах утвержденных ассигнований по смете.</w:t>
      </w:r>
    </w:p>
    <w:p w14:paraId="4390E610" w14:textId="77777777" w:rsidR="00513C2C" w:rsidRPr="003C4973" w:rsidRDefault="00513C2C" w:rsidP="003C4973">
      <w:pPr>
        <w:shd w:val="clear" w:color="auto" w:fill="FFFFFF" w:themeFill="background1"/>
        <w:adjustRightInd w:val="0"/>
        <w:ind w:firstLine="851"/>
        <w:jc w:val="both"/>
        <w:outlineLvl w:val="1"/>
      </w:pPr>
      <w:r w:rsidRPr="003C4973">
        <w:t>6</w:t>
      </w:r>
      <w:r w:rsidR="00363237" w:rsidRPr="003C4973">
        <w:t>.</w:t>
      </w:r>
      <w:r w:rsidRPr="003C4973">
        <w:t>3</w:t>
      </w:r>
      <w:r w:rsidR="006C01B8" w:rsidRPr="003C4973">
        <w:t>. Премия за выполнение особо важных и сложных заданий</w:t>
      </w:r>
      <w:r w:rsidRPr="003C4973">
        <w:t>.</w:t>
      </w:r>
    </w:p>
    <w:p w14:paraId="28D6B9DF" w14:textId="63BF3EC4" w:rsidR="006C01B8" w:rsidRPr="00F43926" w:rsidRDefault="00513C2C" w:rsidP="003C4973">
      <w:pPr>
        <w:shd w:val="clear" w:color="auto" w:fill="FFFFFF" w:themeFill="background1"/>
        <w:adjustRightInd w:val="0"/>
        <w:ind w:firstLine="851"/>
        <w:jc w:val="both"/>
        <w:outlineLvl w:val="1"/>
      </w:pPr>
      <w:r w:rsidRPr="003C4973">
        <w:t>6.3.1. Премия за выполнение особо важных и сложных заданий</w:t>
      </w:r>
      <w:r w:rsidR="006C01B8" w:rsidRPr="003C4973">
        <w:t xml:space="preserve"> выплачивается за отдельные задания, имеющие особую сложность и важное значение для улучшения социально-экономического положения </w:t>
      </w:r>
      <w:r w:rsidR="00151F31" w:rsidRPr="003C4973">
        <w:t xml:space="preserve">сельского поселения </w:t>
      </w:r>
      <w:proofErr w:type="spellStart"/>
      <w:r w:rsidR="00151F31" w:rsidRPr="003C4973">
        <w:t>Ларьяк</w:t>
      </w:r>
      <w:proofErr w:type="spellEnd"/>
      <w:r w:rsidR="006C01B8" w:rsidRPr="003C4973">
        <w:t>,</w:t>
      </w:r>
      <w:r w:rsidR="006C01B8" w:rsidRPr="00F43926">
        <w:t xml:space="preserve"> определенной отрасли, сферы деятельности.</w:t>
      </w:r>
    </w:p>
    <w:p w14:paraId="50A5737B" w14:textId="77777777" w:rsidR="006C01B8" w:rsidRPr="00F43926" w:rsidRDefault="00D9656E" w:rsidP="007B725E">
      <w:pPr>
        <w:adjustRightInd w:val="0"/>
        <w:ind w:firstLine="851"/>
        <w:jc w:val="both"/>
        <w:outlineLvl w:val="1"/>
      </w:pPr>
      <w:r>
        <w:t>6</w:t>
      </w:r>
      <w:r w:rsidR="006C01B8" w:rsidRPr="00F43926">
        <w:t>.</w:t>
      </w:r>
      <w:r>
        <w:t>3</w:t>
      </w:r>
      <w:r w:rsidR="00AA7B68">
        <w:t>.</w:t>
      </w:r>
      <w:r>
        <w:t>2</w:t>
      </w:r>
      <w:r w:rsidR="006C01B8" w:rsidRPr="00F43926">
        <w:t>. При принятии решения о премировании учитываются следующие условия:</w:t>
      </w:r>
    </w:p>
    <w:p w14:paraId="764C1CDB" w14:textId="142542D2" w:rsidR="006C01B8" w:rsidRPr="00F43926" w:rsidRDefault="006B7908" w:rsidP="007B725E">
      <w:pPr>
        <w:adjustRightInd w:val="0"/>
        <w:ind w:firstLine="851"/>
        <w:jc w:val="both"/>
        <w:outlineLvl w:val="1"/>
      </w:pPr>
      <w:r>
        <w:t xml:space="preserve">- </w:t>
      </w:r>
      <w:r w:rsidR="006C01B8" w:rsidRPr="00F43926">
        <w:t>личный вклад работника в обеспечение выполнения задач и реализации функций, возложенных на орган местного самоуправления;</w:t>
      </w:r>
    </w:p>
    <w:p w14:paraId="60FC0254" w14:textId="1A367A82" w:rsidR="006C01B8" w:rsidRPr="00F43926" w:rsidRDefault="006B7908" w:rsidP="007B725E">
      <w:pPr>
        <w:adjustRightInd w:val="0"/>
        <w:ind w:firstLine="851"/>
        <w:jc w:val="both"/>
        <w:outlineLvl w:val="1"/>
      </w:pPr>
      <w:r>
        <w:t xml:space="preserve">- </w:t>
      </w:r>
      <w:r w:rsidR="006C01B8" w:rsidRPr="00F43926">
        <w:t>степень сложности выполнения заданий, эффективности достигнутых результатов за определенный период работы;</w:t>
      </w:r>
    </w:p>
    <w:p w14:paraId="3EF24BA0" w14:textId="0EC0D3DC" w:rsidR="006C01B8" w:rsidRPr="00F43926" w:rsidRDefault="006B7908" w:rsidP="007B725E">
      <w:pPr>
        <w:adjustRightInd w:val="0"/>
        <w:ind w:firstLine="851"/>
        <w:jc w:val="both"/>
        <w:outlineLvl w:val="1"/>
      </w:pPr>
      <w:r>
        <w:t xml:space="preserve">- </w:t>
      </w:r>
      <w:r w:rsidR="006C01B8" w:rsidRPr="00F43926">
        <w:t>оперативность и профессионализм работника в решении вопросов, входящих в его компетенцию, в подготовке документов, выполнении поручений;</w:t>
      </w:r>
    </w:p>
    <w:p w14:paraId="704BFD4F" w14:textId="21F11154" w:rsidR="006C01B8" w:rsidRPr="00F43926" w:rsidRDefault="006B7908" w:rsidP="007B725E">
      <w:pPr>
        <w:adjustRightInd w:val="0"/>
        <w:ind w:firstLine="851"/>
        <w:jc w:val="both"/>
        <w:outlineLvl w:val="1"/>
      </w:pPr>
      <w:r>
        <w:lastRenderedPageBreak/>
        <w:t xml:space="preserve">- </w:t>
      </w:r>
      <w:r w:rsidR="006C01B8" w:rsidRPr="00F43926">
        <w:t>соблюдение установленных сроков для выполнения поручений, добросовестное и качественное выполнение обязанностей, предусмотренных должностной инструкцией.</w:t>
      </w:r>
    </w:p>
    <w:p w14:paraId="2E41A4C7" w14:textId="77777777" w:rsidR="007B725E" w:rsidRDefault="007B725E" w:rsidP="007B725E">
      <w:pPr>
        <w:adjustRightInd w:val="0"/>
        <w:ind w:firstLine="851"/>
        <w:jc w:val="both"/>
        <w:outlineLvl w:val="1"/>
      </w:pPr>
      <w:r>
        <w:t>6.3.3</w:t>
      </w:r>
      <w:r w:rsidRPr="007B725E">
        <w:t>. Размер выплаты премии за выполнение особо важных и сложных заданий определяется в индивидуальном порядке в зависимости от личного вклада работника в обеспечение выполнения задач, функций и реализации полномочий, возложенных на орган местного самоуправления.</w:t>
      </w:r>
    </w:p>
    <w:p w14:paraId="72EBE7B1" w14:textId="01C03B0F" w:rsidR="00B1157C" w:rsidRPr="003C4973" w:rsidRDefault="000C3809" w:rsidP="007B725E">
      <w:pPr>
        <w:adjustRightInd w:val="0"/>
        <w:ind w:firstLine="851"/>
        <w:jc w:val="both"/>
        <w:outlineLvl w:val="1"/>
      </w:pPr>
      <w:r w:rsidRPr="003C4973">
        <w:t>6.3.</w:t>
      </w:r>
      <w:r w:rsidR="00151F31" w:rsidRPr="003C4973">
        <w:t>4</w:t>
      </w:r>
      <w:r w:rsidRPr="003C4973">
        <w:t>.</w:t>
      </w:r>
      <w:r w:rsidR="006C01B8" w:rsidRPr="003C4973">
        <w:t xml:space="preserve"> Решение о премировании работников, в том числе о </w:t>
      </w:r>
      <w:r w:rsidR="009341F5" w:rsidRPr="003C4973">
        <w:t>размере</w:t>
      </w:r>
      <w:r w:rsidR="006C01B8" w:rsidRPr="003C4973">
        <w:t xml:space="preserve"> премии, принимается главой </w:t>
      </w:r>
      <w:r w:rsidR="007A1261" w:rsidRPr="003C4973">
        <w:t>поселения</w:t>
      </w:r>
      <w:r w:rsidR="006C01B8" w:rsidRPr="003C4973">
        <w:t xml:space="preserve"> и оформляется муниципальным правовым актом</w:t>
      </w:r>
      <w:r w:rsidR="009341F5" w:rsidRPr="003C4973">
        <w:t xml:space="preserve"> </w:t>
      </w:r>
      <w:r w:rsidR="007A1261" w:rsidRPr="003C4973">
        <w:t xml:space="preserve">администрации сельского поселения </w:t>
      </w:r>
      <w:proofErr w:type="spellStart"/>
      <w:r w:rsidR="007A1261" w:rsidRPr="003C4973">
        <w:t>Ларьяк</w:t>
      </w:r>
      <w:proofErr w:type="spellEnd"/>
      <w:r w:rsidR="006C01B8" w:rsidRPr="003C4973">
        <w:t>.</w:t>
      </w:r>
    </w:p>
    <w:p w14:paraId="5F247399" w14:textId="79D09E35" w:rsidR="006C01B8" w:rsidRPr="003C4973" w:rsidRDefault="00970EA2" w:rsidP="007B725E">
      <w:pPr>
        <w:adjustRightInd w:val="0"/>
        <w:ind w:firstLine="851"/>
        <w:jc w:val="both"/>
        <w:outlineLvl w:val="1"/>
      </w:pPr>
      <w:r w:rsidRPr="003C4973">
        <w:t>6.3.</w:t>
      </w:r>
      <w:r w:rsidR="00151F31" w:rsidRPr="003C4973">
        <w:t>5</w:t>
      </w:r>
      <w:r w:rsidRPr="003C4973">
        <w:t>.</w:t>
      </w:r>
      <w:r w:rsidR="00B1157C" w:rsidRPr="003C4973">
        <w:t xml:space="preserve"> Максимальные размеры премии за выполнение особо важных и сложных заданий не ограничивается.</w:t>
      </w:r>
    </w:p>
    <w:p w14:paraId="1473AFFE" w14:textId="161D95D8" w:rsidR="006C01B8" w:rsidRPr="00F43926" w:rsidRDefault="0093209F" w:rsidP="007B725E">
      <w:pPr>
        <w:adjustRightInd w:val="0"/>
        <w:ind w:firstLine="851"/>
        <w:jc w:val="both"/>
        <w:outlineLvl w:val="1"/>
      </w:pPr>
      <w:r w:rsidRPr="003C4973">
        <w:t>6.3.</w:t>
      </w:r>
      <w:r w:rsidR="00151F31" w:rsidRPr="003C4973">
        <w:t>6</w:t>
      </w:r>
      <w:r w:rsidR="006C01B8" w:rsidRPr="003C4973">
        <w:t>. Премия выплачивается за счет фонда оплаты труда в пределах утвержденных ассигнований</w:t>
      </w:r>
      <w:r w:rsidR="006C01B8" w:rsidRPr="00F43926">
        <w:t xml:space="preserve"> по смете.</w:t>
      </w:r>
    </w:p>
    <w:p w14:paraId="35335CF8" w14:textId="77777777" w:rsidR="00A74DBE" w:rsidRDefault="00A74DBE" w:rsidP="007B725E">
      <w:pPr>
        <w:adjustRightInd w:val="0"/>
        <w:ind w:firstLine="851"/>
        <w:jc w:val="both"/>
        <w:outlineLvl w:val="1"/>
      </w:pPr>
    </w:p>
    <w:p w14:paraId="0E826AB1" w14:textId="77777777" w:rsidR="004B1664" w:rsidRPr="004B1664" w:rsidRDefault="004B1664" w:rsidP="004B1664">
      <w:pPr>
        <w:adjustRightInd w:val="0"/>
        <w:ind w:firstLine="709"/>
        <w:jc w:val="center"/>
        <w:outlineLvl w:val="1"/>
        <w:rPr>
          <w:b/>
        </w:rPr>
      </w:pPr>
      <w:r w:rsidRPr="004B1664">
        <w:rPr>
          <w:b/>
        </w:rPr>
        <w:t>VI</w:t>
      </w:r>
      <w:r w:rsidR="00F9612C">
        <w:rPr>
          <w:b/>
          <w:lang w:val="en-US"/>
        </w:rPr>
        <w:t>I</w:t>
      </w:r>
      <w:r w:rsidRPr="004B1664">
        <w:rPr>
          <w:b/>
        </w:rPr>
        <w:t>. Единовременн</w:t>
      </w:r>
      <w:r>
        <w:rPr>
          <w:b/>
        </w:rPr>
        <w:t>ая</w:t>
      </w:r>
      <w:r w:rsidRPr="004B1664">
        <w:rPr>
          <w:b/>
        </w:rPr>
        <w:t xml:space="preserve"> выплаты при предоставлении ежегодного оплачиваемого отпуска</w:t>
      </w:r>
      <w:r>
        <w:rPr>
          <w:b/>
        </w:rPr>
        <w:t>.</w:t>
      </w:r>
    </w:p>
    <w:p w14:paraId="013FF5FE" w14:textId="77777777" w:rsidR="004B1664" w:rsidRDefault="00AC45AD" w:rsidP="004B1664">
      <w:pPr>
        <w:adjustRightInd w:val="0"/>
        <w:ind w:firstLine="709"/>
        <w:jc w:val="both"/>
        <w:outlineLvl w:val="1"/>
      </w:pPr>
      <w:r>
        <w:t>7</w:t>
      </w:r>
      <w:r w:rsidR="004B1664">
        <w:t xml:space="preserve">.1. Единовременная выплата к отпуску выплачивается в размере </w:t>
      </w:r>
      <w:r w:rsidR="00AB0BB5" w:rsidRPr="00AB0BB5">
        <w:t>двух</w:t>
      </w:r>
      <w:r w:rsidR="0026520C" w:rsidRPr="00AB0BB5">
        <w:t xml:space="preserve"> должностных окладов </w:t>
      </w:r>
      <w:r w:rsidR="004B1664" w:rsidRPr="00AB0BB5">
        <w:t>один раз в календарном году при уходе работнико</w:t>
      </w:r>
      <w:r w:rsidR="004B1664">
        <w:t>в в ежегодный оплачиваемый отпуск.</w:t>
      </w:r>
    </w:p>
    <w:p w14:paraId="0DCCCDD2" w14:textId="77777777" w:rsidR="00AC45AD" w:rsidRDefault="00AC45AD" w:rsidP="004B1664">
      <w:pPr>
        <w:adjustRightInd w:val="0"/>
        <w:ind w:firstLine="709"/>
        <w:jc w:val="both"/>
        <w:outlineLvl w:val="1"/>
      </w:pPr>
      <w:r w:rsidRPr="00AB0BB5">
        <w:t>Выплата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14:paraId="05009BC7" w14:textId="5BB5C14E" w:rsidR="004B1664" w:rsidRDefault="00AC45AD" w:rsidP="004B1664">
      <w:pPr>
        <w:adjustRightInd w:val="0"/>
        <w:ind w:firstLine="709"/>
        <w:jc w:val="both"/>
        <w:outlineLvl w:val="1"/>
      </w:pPr>
      <w:r>
        <w:t>7</w:t>
      </w:r>
      <w:r w:rsidR="004B1664">
        <w:t xml:space="preserve">.2. Основанием для единовременной выплаты к отпуску является </w:t>
      </w:r>
      <w:r w:rsidR="004B1664" w:rsidRPr="003C4973">
        <w:t xml:space="preserve">муниципальный правовой акт </w:t>
      </w:r>
      <w:r w:rsidR="00151F31" w:rsidRPr="003C4973">
        <w:t xml:space="preserve">администрации сельского поселения </w:t>
      </w:r>
      <w:proofErr w:type="spellStart"/>
      <w:r w:rsidR="00151F31" w:rsidRPr="003C4973">
        <w:t>Ларьяк</w:t>
      </w:r>
      <w:proofErr w:type="spellEnd"/>
      <w:r w:rsidR="004B1664">
        <w:t xml:space="preserve"> о предоставлении ежегодного оплачиваемого отпуска в количестве не менее 14 календарных дней.</w:t>
      </w:r>
    </w:p>
    <w:p w14:paraId="0364DFE6" w14:textId="77777777" w:rsidR="001906F6" w:rsidRDefault="001906F6" w:rsidP="004B1664">
      <w:pPr>
        <w:adjustRightInd w:val="0"/>
        <w:ind w:firstLine="709"/>
        <w:jc w:val="both"/>
        <w:outlineLvl w:val="1"/>
      </w:pPr>
      <w:r>
        <w:t xml:space="preserve">7.3. </w:t>
      </w:r>
      <w:r w:rsidR="006934CA" w:rsidRPr="006934CA">
        <w:t>Единовременная выплата при предоставлении ежегодного оплачиваемого отпуска 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14:paraId="3FA5884C" w14:textId="5DCEE5A3" w:rsidR="00151F31" w:rsidRDefault="00AC45AD" w:rsidP="003C4973">
      <w:pPr>
        <w:adjustRightInd w:val="0"/>
        <w:ind w:firstLine="709"/>
        <w:jc w:val="both"/>
        <w:outlineLvl w:val="1"/>
      </w:pPr>
      <w:r>
        <w:t>7</w:t>
      </w:r>
      <w:r w:rsidR="004B1664">
        <w:t>.</w:t>
      </w:r>
      <w:r w:rsidR="001906F6">
        <w:t>4</w:t>
      </w:r>
      <w:r w:rsidR="004B1664">
        <w:t xml:space="preserve">. </w:t>
      </w:r>
      <w:r>
        <w:t>Единовременная в</w:t>
      </w:r>
      <w:r w:rsidR="004B1664">
        <w:t>ыплата производится за счет средств фонда оплаты труда.</w:t>
      </w:r>
      <w:bookmarkEnd w:id="1"/>
    </w:p>
    <w:p w14:paraId="6BD3E3BE" w14:textId="77777777" w:rsidR="00D44390" w:rsidRDefault="00D44390" w:rsidP="007A1261">
      <w:pPr>
        <w:tabs>
          <w:tab w:val="left" w:pos="709"/>
        </w:tabs>
        <w:ind w:left="5664"/>
      </w:pPr>
    </w:p>
    <w:p w14:paraId="167DEDE8" w14:textId="77777777" w:rsidR="00D44390" w:rsidRDefault="00D44390" w:rsidP="007A1261">
      <w:pPr>
        <w:tabs>
          <w:tab w:val="left" w:pos="709"/>
        </w:tabs>
        <w:ind w:left="5664"/>
      </w:pPr>
    </w:p>
    <w:p w14:paraId="7B6B8E53" w14:textId="77777777" w:rsidR="00D44390" w:rsidRDefault="00D44390" w:rsidP="007A1261">
      <w:pPr>
        <w:tabs>
          <w:tab w:val="left" w:pos="709"/>
        </w:tabs>
        <w:ind w:left="5664"/>
      </w:pPr>
    </w:p>
    <w:p w14:paraId="7C269875" w14:textId="77777777" w:rsidR="00D44390" w:rsidRDefault="00D44390" w:rsidP="007A1261">
      <w:pPr>
        <w:tabs>
          <w:tab w:val="left" w:pos="709"/>
        </w:tabs>
        <w:ind w:left="5664"/>
      </w:pPr>
    </w:p>
    <w:p w14:paraId="5B84EDA3" w14:textId="77777777" w:rsidR="00D44390" w:rsidRDefault="00D44390" w:rsidP="007A1261">
      <w:pPr>
        <w:tabs>
          <w:tab w:val="left" w:pos="709"/>
        </w:tabs>
        <w:ind w:left="5664"/>
      </w:pPr>
    </w:p>
    <w:p w14:paraId="554C1EC9" w14:textId="77777777" w:rsidR="00D44390" w:rsidRDefault="00D44390" w:rsidP="007A1261">
      <w:pPr>
        <w:tabs>
          <w:tab w:val="left" w:pos="709"/>
        </w:tabs>
        <w:ind w:left="5664"/>
      </w:pPr>
    </w:p>
    <w:p w14:paraId="6A2F90D0" w14:textId="77777777" w:rsidR="00D44390" w:rsidRDefault="00D44390" w:rsidP="007A1261">
      <w:pPr>
        <w:tabs>
          <w:tab w:val="left" w:pos="709"/>
        </w:tabs>
        <w:ind w:left="5664"/>
      </w:pPr>
    </w:p>
    <w:p w14:paraId="71ED0627" w14:textId="77777777" w:rsidR="00D44390" w:rsidRDefault="00D44390" w:rsidP="007A1261">
      <w:pPr>
        <w:tabs>
          <w:tab w:val="left" w:pos="709"/>
        </w:tabs>
        <w:ind w:left="5664"/>
      </w:pPr>
    </w:p>
    <w:p w14:paraId="264F0A7C" w14:textId="77777777" w:rsidR="00D44390" w:rsidRDefault="00D44390" w:rsidP="007A1261">
      <w:pPr>
        <w:tabs>
          <w:tab w:val="left" w:pos="709"/>
        </w:tabs>
        <w:ind w:left="5664"/>
      </w:pPr>
    </w:p>
    <w:p w14:paraId="044A870C" w14:textId="77777777" w:rsidR="00D44390" w:rsidRDefault="00D44390" w:rsidP="007A1261">
      <w:pPr>
        <w:tabs>
          <w:tab w:val="left" w:pos="709"/>
        </w:tabs>
        <w:ind w:left="5664"/>
      </w:pPr>
    </w:p>
    <w:p w14:paraId="31FBB69E" w14:textId="77777777" w:rsidR="00D44390" w:rsidRDefault="00D44390" w:rsidP="007A1261">
      <w:pPr>
        <w:tabs>
          <w:tab w:val="left" w:pos="709"/>
        </w:tabs>
        <w:ind w:left="5664"/>
      </w:pPr>
    </w:p>
    <w:p w14:paraId="50DA81D2" w14:textId="3A2B80DF" w:rsidR="007A1261" w:rsidRDefault="006C01B8" w:rsidP="007A1261">
      <w:pPr>
        <w:tabs>
          <w:tab w:val="left" w:pos="709"/>
        </w:tabs>
        <w:ind w:left="5664"/>
      </w:pPr>
      <w:bookmarkStart w:id="4" w:name="_GoBack"/>
      <w:bookmarkEnd w:id="4"/>
      <w:r w:rsidRPr="00F43926">
        <w:lastRenderedPageBreak/>
        <w:t xml:space="preserve">Приложение к Положению </w:t>
      </w:r>
    </w:p>
    <w:p w14:paraId="65732796" w14:textId="15D6146E" w:rsidR="006C01B8" w:rsidRPr="00F43926" w:rsidRDefault="006C01B8" w:rsidP="007A1261">
      <w:pPr>
        <w:tabs>
          <w:tab w:val="left" w:pos="709"/>
        </w:tabs>
        <w:ind w:left="5664"/>
        <w:rPr>
          <w:b/>
        </w:rPr>
      </w:pPr>
      <w:r w:rsidRPr="00F43926">
        <w:t xml:space="preserve">об оплате труда </w:t>
      </w:r>
      <w:r w:rsidR="00890E97">
        <w:t xml:space="preserve">инспектора </w:t>
      </w:r>
    </w:p>
    <w:p w14:paraId="0DC2931E" w14:textId="77777777" w:rsidR="006C01B8" w:rsidRDefault="006C01B8" w:rsidP="006C01B8">
      <w:pPr>
        <w:tabs>
          <w:tab w:val="left" w:pos="709"/>
        </w:tabs>
        <w:ind w:left="5387"/>
        <w:rPr>
          <w:b/>
        </w:rPr>
      </w:pPr>
    </w:p>
    <w:p w14:paraId="7C92A669" w14:textId="77777777" w:rsidR="006C01B8" w:rsidRPr="00890E97" w:rsidRDefault="006C01B8" w:rsidP="006C01B8">
      <w:pPr>
        <w:autoSpaceDE w:val="0"/>
        <w:autoSpaceDN w:val="0"/>
        <w:adjustRightInd w:val="0"/>
        <w:jc w:val="center"/>
        <w:outlineLvl w:val="0"/>
        <w:rPr>
          <w:b/>
        </w:rPr>
      </w:pPr>
    </w:p>
    <w:p w14:paraId="2106F30C" w14:textId="77777777" w:rsidR="00890E97" w:rsidRPr="00890E97" w:rsidRDefault="00890E97" w:rsidP="00890E97">
      <w:pPr>
        <w:pStyle w:val="HEADERTEXT"/>
        <w:jc w:val="center"/>
        <w:outlineLvl w:val="3"/>
        <w:rPr>
          <w:rFonts w:ascii="Times New Roman" w:hAnsi="Times New Roman" w:cs="Times New Roman"/>
          <w:b/>
          <w:bCs/>
          <w:color w:val="auto"/>
          <w:sz w:val="28"/>
          <w:szCs w:val="28"/>
        </w:rPr>
      </w:pPr>
      <w:r w:rsidRPr="00890E97">
        <w:rPr>
          <w:rFonts w:ascii="Times New Roman" w:hAnsi="Times New Roman" w:cs="Times New Roman"/>
          <w:b/>
          <w:bCs/>
          <w:color w:val="auto"/>
          <w:sz w:val="28"/>
          <w:szCs w:val="28"/>
        </w:rPr>
        <w:t xml:space="preserve">Размеры должностных окладов инспектора по первичному воинскому учету граждан сельского поселения </w:t>
      </w:r>
      <w:proofErr w:type="spellStart"/>
      <w:r w:rsidRPr="00890E97">
        <w:rPr>
          <w:rFonts w:ascii="Times New Roman" w:hAnsi="Times New Roman" w:cs="Times New Roman"/>
          <w:b/>
          <w:bCs/>
          <w:color w:val="auto"/>
          <w:sz w:val="28"/>
          <w:szCs w:val="28"/>
        </w:rPr>
        <w:t>Ларьяк</w:t>
      </w:r>
      <w:proofErr w:type="spellEnd"/>
    </w:p>
    <w:tbl>
      <w:tblPr>
        <w:tblpPr w:leftFromText="180" w:rightFromText="180" w:vertAnchor="text" w:horzAnchor="page" w:tblpX="850" w:tblpY="214"/>
        <w:tblW w:w="10665" w:type="dxa"/>
        <w:tblLayout w:type="fixed"/>
        <w:tblCellMar>
          <w:left w:w="90" w:type="dxa"/>
          <w:right w:w="90" w:type="dxa"/>
        </w:tblCellMar>
        <w:tblLook w:val="0000" w:firstRow="0" w:lastRow="0" w:firstColumn="0" w:lastColumn="0" w:noHBand="0" w:noVBand="0"/>
      </w:tblPr>
      <w:tblGrid>
        <w:gridCol w:w="588"/>
        <w:gridCol w:w="6983"/>
        <w:gridCol w:w="3094"/>
      </w:tblGrid>
      <w:tr w:rsidR="00890E97" w:rsidRPr="00890E97" w14:paraId="2E77ECAD" w14:textId="77777777" w:rsidTr="00890E97">
        <w:trPr>
          <w:trHeight w:val="316"/>
        </w:trPr>
        <w:tc>
          <w:tcPr>
            <w:tcW w:w="588" w:type="dxa"/>
            <w:tcBorders>
              <w:top w:val="nil"/>
              <w:left w:val="nil"/>
              <w:bottom w:val="nil"/>
              <w:right w:val="nil"/>
            </w:tcBorders>
            <w:tcMar>
              <w:top w:w="114" w:type="dxa"/>
              <w:left w:w="28" w:type="dxa"/>
              <w:bottom w:w="114" w:type="dxa"/>
              <w:right w:w="28" w:type="dxa"/>
            </w:tcMar>
          </w:tcPr>
          <w:p w14:paraId="22A6D23A" w14:textId="77777777" w:rsidR="00890E97" w:rsidRPr="00890E97" w:rsidRDefault="00890E97" w:rsidP="00890E97">
            <w:pPr>
              <w:widowControl w:val="0"/>
              <w:autoSpaceDE w:val="0"/>
              <w:autoSpaceDN w:val="0"/>
              <w:adjustRightInd w:val="0"/>
              <w:rPr>
                <w:b/>
              </w:rPr>
            </w:pPr>
          </w:p>
        </w:tc>
        <w:tc>
          <w:tcPr>
            <w:tcW w:w="6983" w:type="dxa"/>
            <w:tcBorders>
              <w:top w:val="nil"/>
              <w:left w:val="nil"/>
              <w:bottom w:val="nil"/>
              <w:right w:val="nil"/>
            </w:tcBorders>
            <w:tcMar>
              <w:top w:w="114" w:type="dxa"/>
              <w:left w:w="28" w:type="dxa"/>
              <w:bottom w:w="114" w:type="dxa"/>
              <w:right w:w="28" w:type="dxa"/>
            </w:tcMar>
          </w:tcPr>
          <w:p w14:paraId="74DBBDC1" w14:textId="77777777" w:rsidR="00890E97" w:rsidRPr="00890E97" w:rsidRDefault="00890E97" w:rsidP="00890E97">
            <w:pPr>
              <w:widowControl w:val="0"/>
              <w:autoSpaceDE w:val="0"/>
              <w:autoSpaceDN w:val="0"/>
              <w:adjustRightInd w:val="0"/>
              <w:rPr>
                <w:b/>
              </w:rPr>
            </w:pPr>
          </w:p>
        </w:tc>
        <w:tc>
          <w:tcPr>
            <w:tcW w:w="3094" w:type="dxa"/>
            <w:tcBorders>
              <w:top w:val="nil"/>
              <w:left w:val="nil"/>
              <w:bottom w:val="nil"/>
              <w:right w:val="nil"/>
            </w:tcBorders>
            <w:tcMar>
              <w:top w:w="114" w:type="dxa"/>
              <w:left w:w="28" w:type="dxa"/>
              <w:bottom w:w="114" w:type="dxa"/>
              <w:right w:w="28" w:type="dxa"/>
            </w:tcMar>
          </w:tcPr>
          <w:p w14:paraId="2D0B8848" w14:textId="77777777" w:rsidR="00890E97" w:rsidRPr="00890E97" w:rsidRDefault="00890E97" w:rsidP="00890E97">
            <w:pPr>
              <w:widowControl w:val="0"/>
              <w:autoSpaceDE w:val="0"/>
              <w:autoSpaceDN w:val="0"/>
              <w:adjustRightInd w:val="0"/>
              <w:rPr>
                <w:b/>
              </w:rPr>
            </w:pPr>
          </w:p>
        </w:tc>
      </w:tr>
      <w:tr w:rsidR="00890E97" w:rsidRPr="00890E97" w14:paraId="71EA0AA3" w14:textId="77777777" w:rsidTr="00890E97">
        <w:trPr>
          <w:trHeight w:val="632"/>
        </w:trPr>
        <w:tc>
          <w:tcPr>
            <w:tcW w:w="58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9BF7D5E" w14:textId="77777777" w:rsidR="00890E97" w:rsidRPr="00890E97" w:rsidRDefault="00890E97" w:rsidP="00890E97">
            <w:pPr>
              <w:pStyle w:val="FORMATTEXT0"/>
              <w:rPr>
                <w:rFonts w:ascii="Times New Roman" w:hAnsi="Times New Roman" w:cs="Times New Roman"/>
                <w:sz w:val="28"/>
                <w:szCs w:val="28"/>
              </w:rPr>
            </w:pPr>
            <w:r w:rsidRPr="00890E97">
              <w:rPr>
                <w:rFonts w:ascii="Times New Roman" w:hAnsi="Times New Roman" w:cs="Times New Roman"/>
                <w:sz w:val="28"/>
                <w:szCs w:val="28"/>
              </w:rPr>
              <w:t xml:space="preserve">N п/п </w:t>
            </w:r>
          </w:p>
        </w:tc>
        <w:tc>
          <w:tcPr>
            <w:tcW w:w="698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23954CA" w14:textId="2B38F7DC" w:rsidR="00890E97" w:rsidRPr="00890E97" w:rsidRDefault="00890E97" w:rsidP="007A1261">
            <w:pPr>
              <w:pStyle w:val="FORMATTEXT0"/>
              <w:jc w:val="center"/>
              <w:rPr>
                <w:rFonts w:ascii="Times New Roman" w:hAnsi="Times New Roman" w:cs="Times New Roman"/>
                <w:sz w:val="28"/>
                <w:szCs w:val="28"/>
              </w:rPr>
            </w:pPr>
            <w:r w:rsidRPr="00890E97">
              <w:rPr>
                <w:rFonts w:ascii="Times New Roman" w:hAnsi="Times New Roman" w:cs="Times New Roman"/>
                <w:sz w:val="28"/>
                <w:szCs w:val="28"/>
              </w:rPr>
              <w:t>Наименование должностей</w:t>
            </w:r>
          </w:p>
        </w:tc>
        <w:tc>
          <w:tcPr>
            <w:tcW w:w="3094" w:type="dxa"/>
            <w:tcBorders>
              <w:top w:val="single" w:sz="6" w:space="0" w:color="auto"/>
              <w:left w:val="single" w:sz="6" w:space="0" w:color="auto"/>
              <w:right w:val="single" w:sz="6" w:space="0" w:color="auto"/>
            </w:tcBorders>
            <w:tcMar>
              <w:top w:w="114" w:type="dxa"/>
              <w:left w:w="28" w:type="dxa"/>
              <w:bottom w:w="114" w:type="dxa"/>
              <w:right w:w="28" w:type="dxa"/>
            </w:tcMar>
          </w:tcPr>
          <w:p w14:paraId="7C76BAD2" w14:textId="429D6503" w:rsidR="00890E97" w:rsidRPr="00890E97" w:rsidRDefault="00890E97" w:rsidP="007A1261">
            <w:pPr>
              <w:pStyle w:val="FORMATTEXT0"/>
              <w:jc w:val="center"/>
              <w:rPr>
                <w:rFonts w:ascii="Times New Roman" w:hAnsi="Times New Roman" w:cs="Times New Roman"/>
                <w:sz w:val="28"/>
                <w:szCs w:val="28"/>
              </w:rPr>
            </w:pPr>
            <w:r w:rsidRPr="00890E97">
              <w:rPr>
                <w:rFonts w:ascii="Times New Roman" w:hAnsi="Times New Roman" w:cs="Times New Roman"/>
                <w:sz w:val="28"/>
                <w:szCs w:val="28"/>
              </w:rPr>
              <w:t>Должностной оклад (руб.)</w:t>
            </w:r>
          </w:p>
        </w:tc>
      </w:tr>
      <w:tr w:rsidR="00890E97" w:rsidRPr="00890E97" w14:paraId="69C4C635" w14:textId="77777777" w:rsidTr="00890E97">
        <w:trPr>
          <w:trHeight w:val="632"/>
        </w:trPr>
        <w:tc>
          <w:tcPr>
            <w:tcW w:w="5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19E109" w14:textId="77777777" w:rsidR="00890E97" w:rsidRPr="00890E97" w:rsidRDefault="00890E97" w:rsidP="00890E97">
            <w:pPr>
              <w:pStyle w:val="FORMATTEXT0"/>
              <w:jc w:val="center"/>
              <w:rPr>
                <w:rFonts w:ascii="Times New Roman" w:hAnsi="Times New Roman" w:cs="Times New Roman"/>
                <w:sz w:val="28"/>
                <w:szCs w:val="28"/>
              </w:rPr>
            </w:pPr>
            <w:r w:rsidRPr="00890E97">
              <w:rPr>
                <w:rFonts w:ascii="Times New Roman" w:hAnsi="Times New Roman" w:cs="Times New Roman"/>
                <w:sz w:val="28"/>
                <w:szCs w:val="28"/>
              </w:rPr>
              <w:t xml:space="preserve">1. </w:t>
            </w:r>
          </w:p>
        </w:tc>
        <w:tc>
          <w:tcPr>
            <w:tcW w:w="69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B0923" w14:textId="77777777" w:rsidR="00890E97" w:rsidRPr="00890E97" w:rsidRDefault="00890E97" w:rsidP="00890E97">
            <w:pPr>
              <w:pStyle w:val="FORMATTEXT0"/>
              <w:rPr>
                <w:rFonts w:ascii="Times New Roman" w:hAnsi="Times New Roman" w:cs="Times New Roman"/>
                <w:sz w:val="28"/>
                <w:szCs w:val="28"/>
              </w:rPr>
            </w:pPr>
            <w:r w:rsidRPr="00890E97">
              <w:rPr>
                <w:rFonts w:ascii="Times New Roman" w:hAnsi="Times New Roman" w:cs="Times New Roman"/>
                <w:sz w:val="28"/>
                <w:szCs w:val="28"/>
              </w:rPr>
              <w:t xml:space="preserve">Инспектор по первичному воинскому учету граждан </w:t>
            </w:r>
          </w:p>
        </w:tc>
        <w:tc>
          <w:tcPr>
            <w:tcW w:w="3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FA48BA" w14:textId="77777777" w:rsidR="00890E97" w:rsidRPr="00890E97" w:rsidRDefault="00890E97" w:rsidP="00890E97">
            <w:pPr>
              <w:pStyle w:val="FORMATTEXT0"/>
              <w:jc w:val="center"/>
              <w:rPr>
                <w:rFonts w:ascii="Times New Roman" w:hAnsi="Times New Roman" w:cs="Times New Roman"/>
                <w:sz w:val="28"/>
                <w:szCs w:val="28"/>
              </w:rPr>
            </w:pPr>
            <w:r>
              <w:rPr>
                <w:rFonts w:ascii="Times New Roman" w:hAnsi="Times New Roman" w:cs="Times New Roman"/>
                <w:sz w:val="28"/>
                <w:szCs w:val="28"/>
              </w:rPr>
              <w:t>8936</w:t>
            </w:r>
            <w:r w:rsidRPr="00890E97">
              <w:rPr>
                <w:rFonts w:ascii="Times New Roman" w:hAnsi="Times New Roman" w:cs="Times New Roman"/>
                <w:sz w:val="28"/>
                <w:szCs w:val="28"/>
              </w:rPr>
              <w:t xml:space="preserve"> </w:t>
            </w:r>
          </w:p>
        </w:tc>
      </w:tr>
    </w:tbl>
    <w:p w14:paraId="3CF4D9C3" w14:textId="77777777" w:rsidR="00890E97" w:rsidRPr="00890E97" w:rsidRDefault="00890E97" w:rsidP="00890E97">
      <w:pPr>
        <w:pStyle w:val="HEADERTEXT"/>
        <w:jc w:val="center"/>
        <w:outlineLvl w:val="3"/>
        <w:rPr>
          <w:rFonts w:ascii="Times New Roman" w:hAnsi="Times New Roman" w:cs="Times New Roman"/>
          <w:b/>
          <w:bCs/>
          <w:sz w:val="28"/>
          <w:szCs w:val="28"/>
        </w:rPr>
      </w:pPr>
    </w:p>
    <w:p w14:paraId="1852E702" w14:textId="77777777" w:rsidR="00890E97" w:rsidRPr="00890E97" w:rsidRDefault="00890E97" w:rsidP="00890E97">
      <w:pPr>
        <w:widowControl w:val="0"/>
        <w:autoSpaceDE w:val="0"/>
        <w:autoSpaceDN w:val="0"/>
        <w:adjustRightInd w:val="0"/>
      </w:pPr>
    </w:p>
    <w:p w14:paraId="3F74F10C" w14:textId="77777777" w:rsidR="00890E97" w:rsidRDefault="00890E97" w:rsidP="00890E97">
      <w:pPr>
        <w:widowControl w:val="0"/>
        <w:autoSpaceDE w:val="0"/>
        <w:autoSpaceDN w:val="0"/>
        <w:adjustRightInd w:val="0"/>
      </w:pPr>
    </w:p>
    <w:p w14:paraId="0450317B" w14:textId="77777777" w:rsidR="00AC1E96" w:rsidRDefault="00AC1E96" w:rsidP="00890E97">
      <w:pPr>
        <w:widowControl w:val="0"/>
        <w:autoSpaceDE w:val="0"/>
        <w:autoSpaceDN w:val="0"/>
        <w:adjustRightInd w:val="0"/>
      </w:pPr>
    </w:p>
    <w:p w14:paraId="1386E02D" w14:textId="77777777" w:rsidR="00AC1E96" w:rsidRDefault="00AC1E96" w:rsidP="00890E97">
      <w:pPr>
        <w:widowControl w:val="0"/>
        <w:autoSpaceDE w:val="0"/>
        <w:autoSpaceDN w:val="0"/>
        <w:adjustRightInd w:val="0"/>
      </w:pPr>
    </w:p>
    <w:p w14:paraId="3852E36F" w14:textId="77777777" w:rsidR="00AC1E96" w:rsidRDefault="00AC1E96" w:rsidP="00890E97">
      <w:pPr>
        <w:widowControl w:val="0"/>
        <w:autoSpaceDE w:val="0"/>
        <w:autoSpaceDN w:val="0"/>
        <w:adjustRightInd w:val="0"/>
      </w:pPr>
    </w:p>
    <w:p w14:paraId="5EEBDEEE" w14:textId="77777777" w:rsidR="00AC1E96" w:rsidRDefault="00AC1E96" w:rsidP="00890E97">
      <w:pPr>
        <w:widowControl w:val="0"/>
        <w:autoSpaceDE w:val="0"/>
        <w:autoSpaceDN w:val="0"/>
        <w:adjustRightInd w:val="0"/>
      </w:pPr>
    </w:p>
    <w:p w14:paraId="19D446DA" w14:textId="77777777" w:rsidR="00AC1E96" w:rsidRDefault="00AC1E96" w:rsidP="00890E97">
      <w:pPr>
        <w:widowControl w:val="0"/>
        <w:autoSpaceDE w:val="0"/>
        <w:autoSpaceDN w:val="0"/>
        <w:adjustRightInd w:val="0"/>
      </w:pPr>
    </w:p>
    <w:p w14:paraId="7FAECC5E" w14:textId="77777777" w:rsidR="00AC1E96" w:rsidRDefault="00AC1E96" w:rsidP="00890E97">
      <w:pPr>
        <w:widowControl w:val="0"/>
        <w:autoSpaceDE w:val="0"/>
        <w:autoSpaceDN w:val="0"/>
        <w:adjustRightInd w:val="0"/>
      </w:pPr>
    </w:p>
    <w:p w14:paraId="6FE334AC" w14:textId="77777777" w:rsidR="00AC1E96" w:rsidRDefault="00AC1E96" w:rsidP="00890E97">
      <w:pPr>
        <w:widowControl w:val="0"/>
        <w:autoSpaceDE w:val="0"/>
        <w:autoSpaceDN w:val="0"/>
        <w:adjustRightInd w:val="0"/>
      </w:pPr>
    </w:p>
    <w:p w14:paraId="7A689481" w14:textId="77777777" w:rsidR="00AC1E96" w:rsidRDefault="00AC1E96" w:rsidP="00890E97">
      <w:pPr>
        <w:widowControl w:val="0"/>
        <w:autoSpaceDE w:val="0"/>
        <w:autoSpaceDN w:val="0"/>
        <w:adjustRightInd w:val="0"/>
      </w:pPr>
    </w:p>
    <w:p w14:paraId="191619F8" w14:textId="77777777" w:rsidR="00AC1E96" w:rsidRDefault="00AC1E96" w:rsidP="00890E97">
      <w:pPr>
        <w:widowControl w:val="0"/>
        <w:autoSpaceDE w:val="0"/>
        <w:autoSpaceDN w:val="0"/>
        <w:adjustRightInd w:val="0"/>
      </w:pPr>
    </w:p>
    <w:p w14:paraId="7FEEF15E" w14:textId="77777777" w:rsidR="00AC1E96" w:rsidRDefault="00AC1E96" w:rsidP="00890E97">
      <w:pPr>
        <w:widowControl w:val="0"/>
        <w:autoSpaceDE w:val="0"/>
        <w:autoSpaceDN w:val="0"/>
        <w:adjustRightInd w:val="0"/>
      </w:pPr>
    </w:p>
    <w:p w14:paraId="0CAE9EC9" w14:textId="77777777" w:rsidR="00AC1E96" w:rsidRDefault="00AC1E96" w:rsidP="00890E97">
      <w:pPr>
        <w:widowControl w:val="0"/>
        <w:autoSpaceDE w:val="0"/>
        <w:autoSpaceDN w:val="0"/>
        <w:adjustRightInd w:val="0"/>
      </w:pPr>
    </w:p>
    <w:p w14:paraId="220E2D68" w14:textId="77777777" w:rsidR="00AC1E96" w:rsidRDefault="00AC1E96" w:rsidP="00890E97">
      <w:pPr>
        <w:widowControl w:val="0"/>
        <w:autoSpaceDE w:val="0"/>
        <w:autoSpaceDN w:val="0"/>
        <w:adjustRightInd w:val="0"/>
      </w:pPr>
    </w:p>
    <w:p w14:paraId="14F0C4F4" w14:textId="77777777" w:rsidR="00AC1E96" w:rsidRDefault="00AC1E96" w:rsidP="00890E97">
      <w:pPr>
        <w:widowControl w:val="0"/>
        <w:autoSpaceDE w:val="0"/>
        <w:autoSpaceDN w:val="0"/>
        <w:adjustRightInd w:val="0"/>
      </w:pPr>
    </w:p>
    <w:p w14:paraId="73C073C5" w14:textId="77777777" w:rsidR="00AC1E96" w:rsidRDefault="00AC1E96" w:rsidP="00890E97">
      <w:pPr>
        <w:widowControl w:val="0"/>
        <w:autoSpaceDE w:val="0"/>
        <w:autoSpaceDN w:val="0"/>
        <w:adjustRightInd w:val="0"/>
      </w:pPr>
    </w:p>
    <w:p w14:paraId="39263012" w14:textId="77777777" w:rsidR="00AC1E96" w:rsidRDefault="00AC1E96" w:rsidP="00890E97">
      <w:pPr>
        <w:widowControl w:val="0"/>
        <w:autoSpaceDE w:val="0"/>
        <w:autoSpaceDN w:val="0"/>
        <w:adjustRightInd w:val="0"/>
      </w:pPr>
    </w:p>
    <w:p w14:paraId="090F04C6" w14:textId="77777777" w:rsidR="00AC1E96" w:rsidRDefault="00AC1E96" w:rsidP="00890E97">
      <w:pPr>
        <w:widowControl w:val="0"/>
        <w:autoSpaceDE w:val="0"/>
        <w:autoSpaceDN w:val="0"/>
        <w:adjustRightInd w:val="0"/>
      </w:pPr>
    </w:p>
    <w:p w14:paraId="2036D86E" w14:textId="77777777" w:rsidR="00AC1E96" w:rsidRDefault="00AC1E96" w:rsidP="00890E97">
      <w:pPr>
        <w:widowControl w:val="0"/>
        <w:autoSpaceDE w:val="0"/>
        <w:autoSpaceDN w:val="0"/>
        <w:adjustRightInd w:val="0"/>
      </w:pPr>
    </w:p>
    <w:p w14:paraId="7319A5C9" w14:textId="77777777" w:rsidR="00AC1E96" w:rsidRDefault="00AC1E96" w:rsidP="00890E97">
      <w:pPr>
        <w:widowControl w:val="0"/>
        <w:autoSpaceDE w:val="0"/>
        <w:autoSpaceDN w:val="0"/>
        <w:adjustRightInd w:val="0"/>
      </w:pPr>
    </w:p>
    <w:p w14:paraId="39FA0835" w14:textId="77777777" w:rsidR="00AC1E96" w:rsidRDefault="00AC1E96" w:rsidP="00890E97">
      <w:pPr>
        <w:widowControl w:val="0"/>
        <w:autoSpaceDE w:val="0"/>
        <w:autoSpaceDN w:val="0"/>
        <w:adjustRightInd w:val="0"/>
      </w:pPr>
    </w:p>
    <w:p w14:paraId="48199A37" w14:textId="77777777" w:rsidR="00AC1E96" w:rsidRDefault="00AC1E96" w:rsidP="00890E97">
      <w:pPr>
        <w:widowControl w:val="0"/>
        <w:autoSpaceDE w:val="0"/>
        <w:autoSpaceDN w:val="0"/>
        <w:adjustRightInd w:val="0"/>
      </w:pPr>
    </w:p>
    <w:p w14:paraId="193E1C54" w14:textId="77777777" w:rsidR="00AC1E96" w:rsidRDefault="00AC1E96" w:rsidP="00890E97">
      <w:pPr>
        <w:widowControl w:val="0"/>
        <w:autoSpaceDE w:val="0"/>
        <w:autoSpaceDN w:val="0"/>
        <w:adjustRightInd w:val="0"/>
      </w:pPr>
    </w:p>
    <w:p w14:paraId="7ED18F04" w14:textId="77777777" w:rsidR="00AC1E96" w:rsidRDefault="00AC1E96" w:rsidP="00890E97">
      <w:pPr>
        <w:widowControl w:val="0"/>
        <w:autoSpaceDE w:val="0"/>
        <w:autoSpaceDN w:val="0"/>
        <w:adjustRightInd w:val="0"/>
      </w:pPr>
    </w:p>
    <w:p w14:paraId="486877C0" w14:textId="77777777" w:rsidR="00AC1E96" w:rsidRDefault="00AC1E96" w:rsidP="00890E97">
      <w:pPr>
        <w:widowControl w:val="0"/>
        <w:autoSpaceDE w:val="0"/>
        <w:autoSpaceDN w:val="0"/>
        <w:adjustRightInd w:val="0"/>
      </w:pPr>
    </w:p>
    <w:p w14:paraId="6AC6DEC8" w14:textId="77777777" w:rsidR="00AC1E96" w:rsidRDefault="00AC1E96" w:rsidP="00890E97">
      <w:pPr>
        <w:widowControl w:val="0"/>
        <w:autoSpaceDE w:val="0"/>
        <w:autoSpaceDN w:val="0"/>
        <w:adjustRightInd w:val="0"/>
      </w:pPr>
    </w:p>
    <w:p w14:paraId="6A5D9D48" w14:textId="5902A6EB" w:rsidR="00AC1E96" w:rsidRDefault="00AC1E96" w:rsidP="00890E97">
      <w:pPr>
        <w:widowControl w:val="0"/>
        <w:autoSpaceDE w:val="0"/>
        <w:autoSpaceDN w:val="0"/>
        <w:adjustRightInd w:val="0"/>
      </w:pPr>
    </w:p>
    <w:p w14:paraId="55CA67FA" w14:textId="5103BD28" w:rsidR="007A1261" w:rsidRDefault="007A1261" w:rsidP="00890E97">
      <w:pPr>
        <w:widowControl w:val="0"/>
        <w:autoSpaceDE w:val="0"/>
        <w:autoSpaceDN w:val="0"/>
        <w:adjustRightInd w:val="0"/>
      </w:pPr>
    </w:p>
    <w:p w14:paraId="177C917C" w14:textId="77777777" w:rsidR="007A1261" w:rsidRDefault="007A1261" w:rsidP="00890E97">
      <w:pPr>
        <w:widowControl w:val="0"/>
        <w:autoSpaceDE w:val="0"/>
        <w:autoSpaceDN w:val="0"/>
        <w:adjustRightInd w:val="0"/>
      </w:pPr>
    </w:p>
    <w:p w14:paraId="2467D276" w14:textId="77777777" w:rsidR="00AC1E96" w:rsidRDefault="00AC1E96" w:rsidP="00AC1E96">
      <w:pPr>
        <w:pStyle w:val="FORMATTEXT0"/>
        <w:jc w:val="right"/>
      </w:pPr>
    </w:p>
    <w:p w14:paraId="349AC8B1" w14:textId="36AFF12F" w:rsidR="003C4973" w:rsidRDefault="003C4973" w:rsidP="003C4973">
      <w:pPr>
        <w:widowControl w:val="0"/>
        <w:tabs>
          <w:tab w:val="left" w:pos="5103"/>
        </w:tabs>
        <w:ind w:firstLine="5103"/>
        <w:rPr>
          <w:bCs/>
          <w:iCs/>
          <w:sz w:val="24"/>
          <w:szCs w:val="24"/>
        </w:rPr>
      </w:pPr>
      <w:r w:rsidRPr="008001BB">
        <w:rPr>
          <w:bCs/>
          <w:iCs/>
          <w:sz w:val="24"/>
          <w:szCs w:val="24"/>
        </w:rPr>
        <w:lastRenderedPageBreak/>
        <w:t xml:space="preserve">Приложение </w:t>
      </w:r>
      <w:r>
        <w:rPr>
          <w:bCs/>
          <w:iCs/>
          <w:sz w:val="24"/>
          <w:szCs w:val="24"/>
        </w:rPr>
        <w:t>2</w:t>
      </w:r>
      <w:r w:rsidRPr="008001BB">
        <w:rPr>
          <w:bCs/>
          <w:iCs/>
          <w:sz w:val="24"/>
          <w:szCs w:val="24"/>
        </w:rPr>
        <w:t xml:space="preserve"> </w:t>
      </w:r>
    </w:p>
    <w:p w14:paraId="311209DD" w14:textId="77777777" w:rsidR="003C4973" w:rsidRDefault="003C4973" w:rsidP="003C4973">
      <w:pPr>
        <w:widowControl w:val="0"/>
        <w:tabs>
          <w:tab w:val="left" w:pos="5103"/>
        </w:tabs>
        <w:ind w:left="5103"/>
        <w:rPr>
          <w:bCs/>
          <w:iCs/>
          <w:sz w:val="24"/>
          <w:szCs w:val="24"/>
        </w:rPr>
      </w:pPr>
      <w:r w:rsidRPr="008001BB">
        <w:rPr>
          <w:bCs/>
          <w:iCs/>
          <w:sz w:val="24"/>
          <w:szCs w:val="24"/>
        </w:rPr>
        <w:t xml:space="preserve">к постановлению администрации сельского поселения </w:t>
      </w:r>
      <w:proofErr w:type="spellStart"/>
      <w:r w:rsidRPr="008001BB">
        <w:rPr>
          <w:bCs/>
          <w:iCs/>
          <w:sz w:val="24"/>
          <w:szCs w:val="24"/>
        </w:rPr>
        <w:t>Ларьяк</w:t>
      </w:r>
      <w:proofErr w:type="spellEnd"/>
      <w:r w:rsidRPr="008001BB">
        <w:rPr>
          <w:bCs/>
          <w:iCs/>
          <w:sz w:val="24"/>
          <w:szCs w:val="24"/>
        </w:rPr>
        <w:t xml:space="preserve"> </w:t>
      </w:r>
    </w:p>
    <w:p w14:paraId="1C113BC7" w14:textId="77777777" w:rsidR="003C4973" w:rsidRPr="008001BB" w:rsidRDefault="003C4973" w:rsidP="003C4973">
      <w:pPr>
        <w:widowControl w:val="0"/>
        <w:tabs>
          <w:tab w:val="left" w:pos="5103"/>
        </w:tabs>
        <w:ind w:firstLine="5103"/>
        <w:rPr>
          <w:bCs/>
          <w:iCs/>
          <w:sz w:val="24"/>
          <w:szCs w:val="24"/>
        </w:rPr>
      </w:pPr>
      <w:r>
        <w:rPr>
          <w:bCs/>
          <w:iCs/>
          <w:sz w:val="24"/>
          <w:szCs w:val="24"/>
        </w:rPr>
        <w:t>от 01.02.2023 №10-п</w:t>
      </w:r>
    </w:p>
    <w:p w14:paraId="45F1CCF3" w14:textId="77777777" w:rsidR="00AC1E96" w:rsidRPr="00AC1E96" w:rsidRDefault="00AC1E96" w:rsidP="00AC1E96">
      <w:pPr>
        <w:pStyle w:val="HEADERTEXT"/>
        <w:rPr>
          <w:rFonts w:ascii="Times New Roman" w:hAnsi="Times New Roman" w:cs="Times New Roman"/>
          <w:b/>
          <w:bCs/>
          <w:sz w:val="28"/>
          <w:szCs w:val="28"/>
        </w:rPr>
      </w:pPr>
    </w:p>
    <w:p w14:paraId="68506BA7" w14:textId="77777777" w:rsidR="00AC1E96" w:rsidRPr="00AC1E96" w:rsidRDefault="00AC1E96" w:rsidP="00AC1E96">
      <w:pPr>
        <w:pStyle w:val="HEADERTEXT"/>
        <w:jc w:val="center"/>
        <w:outlineLvl w:val="2"/>
        <w:rPr>
          <w:rFonts w:ascii="Times New Roman" w:hAnsi="Times New Roman" w:cs="Times New Roman"/>
          <w:b/>
          <w:bCs/>
          <w:color w:val="auto"/>
          <w:sz w:val="28"/>
          <w:szCs w:val="28"/>
        </w:rPr>
      </w:pPr>
      <w:r w:rsidRPr="00AC1E96">
        <w:rPr>
          <w:rFonts w:ascii="Times New Roman" w:hAnsi="Times New Roman" w:cs="Times New Roman"/>
          <w:b/>
          <w:bCs/>
          <w:color w:val="auto"/>
          <w:sz w:val="28"/>
          <w:szCs w:val="28"/>
        </w:rPr>
        <w:t>ПОЛОЖЕНИЕ</w:t>
      </w:r>
    </w:p>
    <w:p w14:paraId="703EDCA7" w14:textId="77777777" w:rsidR="00AC1E96" w:rsidRDefault="00AC1E96" w:rsidP="00AC1E96">
      <w:pPr>
        <w:pStyle w:val="HEADERTEXT"/>
        <w:jc w:val="center"/>
        <w:outlineLvl w:val="2"/>
        <w:rPr>
          <w:rFonts w:ascii="Times New Roman" w:hAnsi="Times New Roman" w:cs="Times New Roman"/>
          <w:b/>
          <w:bCs/>
          <w:color w:val="auto"/>
          <w:sz w:val="28"/>
          <w:szCs w:val="28"/>
        </w:rPr>
      </w:pPr>
      <w:r w:rsidRPr="00AC1E96">
        <w:rPr>
          <w:rFonts w:ascii="Times New Roman" w:hAnsi="Times New Roman" w:cs="Times New Roman"/>
          <w:b/>
          <w:bCs/>
          <w:color w:val="auto"/>
          <w:sz w:val="28"/>
          <w:szCs w:val="28"/>
        </w:rPr>
        <w:t xml:space="preserve">о социальной защищенности инспектора по первичному воинскому учету граждан сельского поселения </w:t>
      </w:r>
      <w:proofErr w:type="spellStart"/>
      <w:r w:rsidRPr="00AC1E96">
        <w:rPr>
          <w:rFonts w:ascii="Times New Roman" w:hAnsi="Times New Roman" w:cs="Times New Roman"/>
          <w:b/>
          <w:bCs/>
          <w:color w:val="auto"/>
          <w:sz w:val="28"/>
          <w:szCs w:val="28"/>
        </w:rPr>
        <w:t>Ларьяк</w:t>
      </w:r>
      <w:proofErr w:type="spellEnd"/>
    </w:p>
    <w:p w14:paraId="36A3DD97" w14:textId="77777777" w:rsidR="00AC1E96" w:rsidRPr="00AC1E96" w:rsidRDefault="00AC1E96" w:rsidP="00AC1E96">
      <w:pPr>
        <w:pStyle w:val="HEADERTEXT"/>
        <w:jc w:val="center"/>
        <w:outlineLvl w:val="2"/>
        <w:rPr>
          <w:rFonts w:ascii="Times New Roman" w:hAnsi="Times New Roman" w:cs="Times New Roman"/>
          <w:b/>
          <w:bCs/>
          <w:color w:val="auto"/>
          <w:sz w:val="28"/>
          <w:szCs w:val="28"/>
        </w:rPr>
      </w:pPr>
    </w:p>
    <w:p w14:paraId="002347E4" w14:textId="7384CBEC" w:rsidR="00AC1E96" w:rsidRPr="00AC1E96" w:rsidRDefault="00AC1E96" w:rsidP="00157EE0">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 xml:space="preserve">Настоящее положение разработано в целях социальной защищенности и распространяется на лиц, занимающих должности инспектора по первичному воинскому учету граждан, заработная плата которых полностью финансируется за счет субвенций из Федерального бюджета, </w:t>
      </w:r>
      <w:r w:rsidR="00157EE0" w:rsidRPr="00AC1E96">
        <w:rPr>
          <w:rFonts w:ascii="Times New Roman" w:hAnsi="Times New Roman" w:cs="Times New Roman"/>
          <w:sz w:val="28"/>
          <w:szCs w:val="28"/>
        </w:rPr>
        <w:t>за исключением работников,</w:t>
      </w:r>
      <w:r w:rsidRPr="00AC1E96">
        <w:rPr>
          <w:rFonts w:ascii="Times New Roman" w:hAnsi="Times New Roman" w:cs="Times New Roman"/>
          <w:sz w:val="28"/>
          <w:szCs w:val="28"/>
        </w:rPr>
        <w:t xml:space="preserve"> находящихся в отпуске по уходу за ребенком.</w:t>
      </w:r>
    </w:p>
    <w:p w14:paraId="0F22B32B" w14:textId="4890240E" w:rsidR="00AC1E96" w:rsidRPr="00AC1E96" w:rsidRDefault="00AC1E96" w:rsidP="00157EE0">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 xml:space="preserve">Лицам, занимающим должности инспектора по первичному воинскому учету граждан сельского поселения </w:t>
      </w:r>
      <w:proofErr w:type="spellStart"/>
      <w:r w:rsidRPr="00AC1E96">
        <w:rPr>
          <w:rFonts w:ascii="Times New Roman" w:hAnsi="Times New Roman" w:cs="Times New Roman"/>
          <w:sz w:val="28"/>
          <w:szCs w:val="28"/>
        </w:rPr>
        <w:t>Ларьяк</w:t>
      </w:r>
      <w:proofErr w:type="spellEnd"/>
      <w:r w:rsidRPr="00AC1E96">
        <w:rPr>
          <w:rFonts w:ascii="Times New Roman" w:hAnsi="Times New Roman" w:cs="Times New Roman"/>
          <w:sz w:val="28"/>
          <w:szCs w:val="28"/>
        </w:rPr>
        <w:t>:</w:t>
      </w:r>
    </w:p>
    <w:p w14:paraId="588EEE3B" w14:textId="5CC408B9" w:rsidR="00AC1E96" w:rsidRPr="00AC1E96" w:rsidRDefault="00AC1E96" w:rsidP="00157EE0">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1. Выплачивается:</w:t>
      </w:r>
    </w:p>
    <w:p w14:paraId="4DD68FF1" w14:textId="678F80AA" w:rsidR="00AC1E96" w:rsidRPr="00AC1E96" w:rsidRDefault="00AC1E96" w:rsidP="00157EE0">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1.1. Единовременное поощрение в размере должностного оклада с учетом надбавок к нему в связи с достижением возраста 50, 60</w:t>
      </w:r>
      <w:r>
        <w:rPr>
          <w:rFonts w:ascii="Times New Roman" w:hAnsi="Times New Roman" w:cs="Times New Roman"/>
          <w:sz w:val="28"/>
          <w:szCs w:val="28"/>
        </w:rPr>
        <w:t>,65</w:t>
      </w:r>
      <w:r w:rsidRPr="00AC1E96">
        <w:rPr>
          <w:rFonts w:ascii="Times New Roman" w:hAnsi="Times New Roman" w:cs="Times New Roman"/>
          <w:sz w:val="28"/>
          <w:szCs w:val="28"/>
        </w:rPr>
        <w:t xml:space="preserve"> лет;</w:t>
      </w:r>
    </w:p>
    <w:p w14:paraId="766AD211" w14:textId="0747E356" w:rsidR="00AC1E96" w:rsidRPr="00AC1E96" w:rsidRDefault="00AC1E96" w:rsidP="00157EE0">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 xml:space="preserve">1.2. Пособие при увольнении в связи с уходом на пенсию по старости в размере месячного фонда оплаты труда при стаже работы не менее 10 лет в органах местного самоуправления сельского поселения </w:t>
      </w:r>
      <w:proofErr w:type="spellStart"/>
      <w:r w:rsidRPr="00AC1E96">
        <w:rPr>
          <w:rFonts w:ascii="Times New Roman" w:hAnsi="Times New Roman" w:cs="Times New Roman"/>
          <w:sz w:val="28"/>
          <w:szCs w:val="28"/>
        </w:rPr>
        <w:t>Ларьяк</w:t>
      </w:r>
      <w:proofErr w:type="spellEnd"/>
      <w:r w:rsidRPr="00AC1E96">
        <w:rPr>
          <w:rFonts w:ascii="Times New Roman" w:hAnsi="Times New Roman" w:cs="Times New Roman"/>
          <w:sz w:val="28"/>
          <w:szCs w:val="28"/>
        </w:rPr>
        <w:t>;</w:t>
      </w:r>
    </w:p>
    <w:p w14:paraId="41C2EC62" w14:textId="6BE90B18" w:rsidR="00AC1E96" w:rsidRPr="00AC1E96" w:rsidRDefault="00AC1E96" w:rsidP="00157EE0">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1.3. Единовременное пособие в связи со вступлением в первый брак в размере 5 000 рублей;</w:t>
      </w:r>
    </w:p>
    <w:p w14:paraId="2A5F7ED8" w14:textId="127E9DDD" w:rsidR="00AC1E96" w:rsidRPr="00AC1E96" w:rsidRDefault="00AC1E96" w:rsidP="00157EE0">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1</w:t>
      </w:r>
      <w:r w:rsidR="00151F31">
        <w:rPr>
          <w:rFonts w:ascii="Times New Roman" w:hAnsi="Times New Roman" w:cs="Times New Roman"/>
          <w:sz w:val="28"/>
          <w:szCs w:val="28"/>
        </w:rPr>
        <w:t>.</w:t>
      </w:r>
      <w:r w:rsidRPr="00AC1E96">
        <w:rPr>
          <w:rFonts w:ascii="Times New Roman" w:hAnsi="Times New Roman" w:cs="Times New Roman"/>
          <w:sz w:val="28"/>
          <w:szCs w:val="28"/>
        </w:rPr>
        <w:t>4. Единовременное пособие в случае рождения ребенка в размере 5 000 рублей на каждого ребенка одному из родителей. Одиноким матерям в размере 7 000 рублей;</w:t>
      </w:r>
    </w:p>
    <w:p w14:paraId="2C91E3A3" w14:textId="77777777" w:rsidR="00AC1E96" w:rsidRPr="00AC1E96" w:rsidRDefault="00AC1E96" w:rsidP="00AC1E96">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1.5. Материальная помощь на погребение в случае смерти работника, или его близких родственников (родителей, мужа (жены), детей) в размере одной второй месячного фонда оплаты труда.</w:t>
      </w:r>
    </w:p>
    <w:p w14:paraId="0B3B4AD4" w14:textId="1E7AE63A" w:rsidR="00AC1E96" w:rsidRDefault="00AC1E96" w:rsidP="003B40A1">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 xml:space="preserve">Выплата материальной помощи производится по </w:t>
      </w:r>
      <w:r w:rsidRPr="003B40A1">
        <w:rPr>
          <w:rFonts w:ascii="Times New Roman" w:hAnsi="Times New Roman" w:cs="Times New Roman"/>
          <w:sz w:val="28"/>
          <w:szCs w:val="28"/>
        </w:rPr>
        <w:t xml:space="preserve">заявлению </w:t>
      </w:r>
      <w:r w:rsidRPr="003B40A1">
        <w:rPr>
          <w:rFonts w:ascii="Times New Roman" w:hAnsi="Times New Roman" w:cs="Times New Roman"/>
          <w:color w:val="000000" w:themeColor="text1"/>
          <w:sz w:val="28"/>
          <w:szCs w:val="28"/>
        </w:rPr>
        <w:t xml:space="preserve">с </w:t>
      </w:r>
      <w:hyperlink r:id="rId9" w:tooltip="Нет информации" w:history="1">
        <w:r w:rsidRPr="003B40A1">
          <w:rPr>
            <w:rFonts w:ascii="Times New Roman" w:hAnsi="Times New Roman" w:cs="Times New Roman"/>
            <w:color w:val="000000" w:themeColor="text1"/>
            <w:sz w:val="28"/>
            <w:szCs w:val="28"/>
          </w:rPr>
          <w:t>приложением</w:t>
        </w:r>
      </w:hyperlink>
      <w:r w:rsidRPr="00AC1E96">
        <w:rPr>
          <w:rFonts w:ascii="Times New Roman" w:hAnsi="Times New Roman" w:cs="Times New Roman"/>
          <w:sz w:val="28"/>
          <w:szCs w:val="28"/>
        </w:rPr>
        <w:t xml:space="preserve"> соответствующих документов.</w:t>
      </w:r>
    </w:p>
    <w:p w14:paraId="6BDF08B9" w14:textId="4A26A2F0" w:rsidR="00151F31" w:rsidRPr="00AC1E96" w:rsidRDefault="00151F31" w:rsidP="003B40A1">
      <w:pPr>
        <w:pStyle w:val="FORMATTEXT0"/>
        <w:ind w:firstLine="568"/>
        <w:jc w:val="both"/>
        <w:rPr>
          <w:rFonts w:ascii="Times New Roman" w:hAnsi="Times New Roman" w:cs="Times New Roman"/>
          <w:sz w:val="28"/>
          <w:szCs w:val="28"/>
        </w:rPr>
      </w:pPr>
      <w:r w:rsidRPr="003C4973">
        <w:rPr>
          <w:rFonts w:ascii="Times New Roman" w:hAnsi="Times New Roman" w:cs="Times New Roman"/>
          <w:sz w:val="28"/>
          <w:szCs w:val="28"/>
        </w:rPr>
        <w:t>1.6. Выплаты, предусмотренные настоящим Положением, производятся работникам по основному месту работы.</w:t>
      </w:r>
    </w:p>
    <w:p w14:paraId="628E16B3" w14:textId="77777777" w:rsidR="00AC1E96" w:rsidRPr="00AC1E96" w:rsidRDefault="00AC1E96" w:rsidP="003B40A1">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2. Устанавливается:</w:t>
      </w:r>
    </w:p>
    <w:p w14:paraId="1231272E" w14:textId="77777777" w:rsidR="00AC1E96" w:rsidRPr="00AC1E96" w:rsidRDefault="00AC1E96" w:rsidP="003B40A1">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2.1. Дополнительный отпуск:</w:t>
      </w:r>
    </w:p>
    <w:p w14:paraId="061C1CA6" w14:textId="77777777" w:rsidR="00AC1E96" w:rsidRPr="00AC1E96" w:rsidRDefault="00AC1E96" w:rsidP="003B40A1">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 за выслугу лет из расчета один календарный день за полный год работы, но не более 10 календарных дней;</w:t>
      </w:r>
    </w:p>
    <w:p w14:paraId="7A1A768A" w14:textId="77777777" w:rsidR="00AC1E96" w:rsidRPr="00AC1E96" w:rsidRDefault="00AC1E96" w:rsidP="003B40A1">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 за ненормированный рабочий день - 4 календарных дня.</w:t>
      </w:r>
    </w:p>
    <w:p w14:paraId="366E1E3B" w14:textId="26184B04" w:rsidR="006C01B8" w:rsidRPr="003B40A1" w:rsidRDefault="00AC1E96" w:rsidP="003B40A1">
      <w:pPr>
        <w:pStyle w:val="FORMATTEXT0"/>
        <w:ind w:firstLine="568"/>
        <w:jc w:val="both"/>
        <w:rPr>
          <w:rFonts w:ascii="Times New Roman" w:hAnsi="Times New Roman" w:cs="Times New Roman"/>
          <w:sz w:val="28"/>
          <w:szCs w:val="28"/>
        </w:rPr>
      </w:pPr>
      <w:r w:rsidRPr="00AC1E96">
        <w:rPr>
          <w:rFonts w:ascii="Times New Roman" w:hAnsi="Times New Roman" w:cs="Times New Roman"/>
          <w:sz w:val="28"/>
          <w:szCs w:val="28"/>
        </w:rPr>
        <w:t xml:space="preserve">2.2. Сокращенная </w:t>
      </w:r>
      <w:r w:rsidR="003B40A1" w:rsidRPr="00AC1E96">
        <w:rPr>
          <w:rFonts w:ascii="Times New Roman" w:hAnsi="Times New Roman" w:cs="Times New Roman"/>
          <w:sz w:val="28"/>
          <w:szCs w:val="28"/>
        </w:rPr>
        <w:t>36-часовая</w:t>
      </w:r>
      <w:r w:rsidRPr="00AC1E96">
        <w:rPr>
          <w:rFonts w:ascii="Times New Roman" w:hAnsi="Times New Roman" w:cs="Times New Roman"/>
          <w:sz w:val="28"/>
          <w:szCs w:val="28"/>
        </w:rPr>
        <w:t xml:space="preserve"> рабочая неделя для женщин с выплатой заработной платы в том же размере, что и при полной рабочей неделе.</w:t>
      </w:r>
    </w:p>
    <w:sectPr w:rsidR="006C01B8" w:rsidRPr="003B40A1" w:rsidSect="003C4973">
      <w:pgSz w:w="11907" w:h="16840" w:code="9"/>
      <w:pgMar w:top="1134" w:right="708"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CB9D" w14:textId="77777777" w:rsidR="00B30C53" w:rsidRDefault="00B30C53">
      <w:r>
        <w:separator/>
      </w:r>
    </w:p>
  </w:endnote>
  <w:endnote w:type="continuationSeparator" w:id="0">
    <w:p w14:paraId="0748914D" w14:textId="77777777" w:rsidR="00B30C53" w:rsidRDefault="00B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8AB0" w14:textId="77777777" w:rsidR="00B30C53" w:rsidRDefault="00B30C53">
      <w:r>
        <w:separator/>
      </w:r>
    </w:p>
  </w:footnote>
  <w:footnote w:type="continuationSeparator" w:id="0">
    <w:p w14:paraId="01EFD1F3" w14:textId="77777777" w:rsidR="00B30C53" w:rsidRDefault="00B30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576B9"/>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96002"/>
    <w:rsid w:val="000A0BB5"/>
    <w:rsid w:val="000A2716"/>
    <w:rsid w:val="000A6BCE"/>
    <w:rsid w:val="000A7E72"/>
    <w:rsid w:val="000B012D"/>
    <w:rsid w:val="000B049C"/>
    <w:rsid w:val="000B1417"/>
    <w:rsid w:val="000B38FF"/>
    <w:rsid w:val="000B5CCE"/>
    <w:rsid w:val="000C0EC2"/>
    <w:rsid w:val="000C171F"/>
    <w:rsid w:val="000C1E14"/>
    <w:rsid w:val="000C3809"/>
    <w:rsid w:val="000C4561"/>
    <w:rsid w:val="000C5273"/>
    <w:rsid w:val="000C5A99"/>
    <w:rsid w:val="000C6036"/>
    <w:rsid w:val="000C624D"/>
    <w:rsid w:val="000C78C6"/>
    <w:rsid w:val="000D109B"/>
    <w:rsid w:val="000D219C"/>
    <w:rsid w:val="000D2A33"/>
    <w:rsid w:val="000D628B"/>
    <w:rsid w:val="000E063E"/>
    <w:rsid w:val="000E19CB"/>
    <w:rsid w:val="000E3C86"/>
    <w:rsid w:val="000E52E0"/>
    <w:rsid w:val="000E6746"/>
    <w:rsid w:val="000E6C83"/>
    <w:rsid w:val="000F16B7"/>
    <w:rsid w:val="000F3259"/>
    <w:rsid w:val="001002E1"/>
    <w:rsid w:val="00101E06"/>
    <w:rsid w:val="0010246A"/>
    <w:rsid w:val="00102DDA"/>
    <w:rsid w:val="00103954"/>
    <w:rsid w:val="001043B6"/>
    <w:rsid w:val="0010707C"/>
    <w:rsid w:val="001073F0"/>
    <w:rsid w:val="0011220D"/>
    <w:rsid w:val="001146C1"/>
    <w:rsid w:val="00117910"/>
    <w:rsid w:val="00117E19"/>
    <w:rsid w:val="0013021D"/>
    <w:rsid w:val="0013204E"/>
    <w:rsid w:val="00133F44"/>
    <w:rsid w:val="001359AA"/>
    <w:rsid w:val="00142A70"/>
    <w:rsid w:val="00143E47"/>
    <w:rsid w:val="00143EEF"/>
    <w:rsid w:val="0014484B"/>
    <w:rsid w:val="0014488B"/>
    <w:rsid w:val="001448CA"/>
    <w:rsid w:val="00144C10"/>
    <w:rsid w:val="001502E1"/>
    <w:rsid w:val="00151F31"/>
    <w:rsid w:val="00153090"/>
    <w:rsid w:val="00155385"/>
    <w:rsid w:val="00157C57"/>
    <w:rsid w:val="00157EE0"/>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6F6"/>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A5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7BA"/>
    <w:rsid w:val="001F36A5"/>
    <w:rsid w:val="001F55FB"/>
    <w:rsid w:val="001F57F1"/>
    <w:rsid w:val="002006CC"/>
    <w:rsid w:val="00201DD7"/>
    <w:rsid w:val="00202C09"/>
    <w:rsid w:val="002049E2"/>
    <w:rsid w:val="0020543B"/>
    <w:rsid w:val="00206E05"/>
    <w:rsid w:val="00207E58"/>
    <w:rsid w:val="0021455F"/>
    <w:rsid w:val="00215140"/>
    <w:rsid w:val="0022221D"/>
    <w:rsid w:val="00222FBA"/>
    <w:rsid w:val="00223428"/>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358"/>
    <w:rsid w:val="00261AB6"/>
    <w:rsid w:val="0026216F"/>
    <w:rsid w:val="002626AD"/>
    <w:rsid w:val="002632F1"/>
    <w:rsid w:val="002637C0"/>
    <w:rsid w:val="00263ED4"/>
    <w:rsid w:val="00264AF0"/>
    <w:rsid w:val="0026520C"/>
    <w:rsid w:val="002657EC"/>
    <w:rsid w:val="00267E45"/>
    <w:rsid w:val="00270466"/>
    <w:rsid w:val="00271459"/>
    <w:rsid w:val="002738FE"/>
    <w:rsid w:val="00273ED4"/>
    <w:rsid w:val="002747ED"/>
    <w:rsid w:val="00280054"/>
    <w:rsid w:val="002805A2"/>
    <w:rsid w:val="00282355"/>
    <w:rsid w:val="002827F4"/>
    <w:rsid w:val="002834EC"/>
    <w:rsid w:val="002837C1"/>
    <w:rsid w:val="00292AB0"/>
    <w:rsid w:val="002953D5"/>
    <w:rsid w:val="002954C9"/>
    <w:rsid w:val="002964E5"/>
    <w:rsid w:val="002A0F67"/>
    <w:rsid w:val="002A2381"/>
    <w:rsid w:val="002A264B"/>
    <w:rsid w:val="002A51A2"/>
    <w:rsid w:val="002A6D69"/>
    <w:rsid w:val="002A7193"/>
    <w:rsid w:val="002B07F7"/>
    <w:rsid w:val="002B0F45"/>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2A4"/>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B0D"/>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237"/>
    <w:rsid w:val="003634AC"/>
    <w:rsid w:val="00364A98"/>
    <w:rsid w:val="00367213"/>
    <w:rsid w:val="00370546"/>
    <w:rsid w:val="00371EE1"/>
    <w:rsid w:val="00372487"/>
    <w:rsid w:val="00372BB9"/>
    <w:rsid w:val="00373322"/>
    <w:rsid w:val="00375449"/>
    <w:rsid w:val="00375F8F"/>
    <w:rsid w:val="0038106A"/>
    <w:rsid w:val="00381B0B"/>
    <w:rsid w:val="00381CED"/>
    <w:rsid w:val="00386D9F"/>
    <w:rsid w:val="00387AD5"/>
    <w:rsid w:val="00391DD1"/>
    <w:rsid w:val="00392386"/>
    <w:rsid w:val="00393566"/>
    <w:rsid w:val="0039439F"/>
    <w:rsid w:val="003945EB"/>
    <w:rsid w:val="003952F9"/>
    <w:rsid w:val="00395552"/>
    <w:rsid w:val="00396906"/>
    <w:rsid w:val="00397532"/>
    <w:rsid w:val="00397B91"/>
    <w:rsid w:val="003A2430"/>
    <w:rsid w:val="003A439C"/>
    <w:rsid w:val="003A56DF"/>
    <w:rsid w:val="003A7090"/>
    <w:rsid w:val="003A70EF"/>
    <w:rsid w:val="003B1C8D"/>
    <w:rsid w:val="003B33F8"/>
    <w:rsid w:val="003B398F"/>
    <w:rsid w:val="003B40A1"/>
    <w:rsid w:val="003B45E1"/>
    <w:rsid w:val="003B6815"/>
    <w:rsid w:val="003B68BC"/>
    <w:rsid w:val="003B6AB2"/>
    <w:rsid w:val="003B732A"/>
    <w:rsid w:val="003C07C8"/>
    <w:rsid w:val="003C0C29"/>
    <w:rsid w:val="003C0EEF"/>
    <w:rsid w:val="003C4973"/>
    <w:rsid w:val="003C618E"/>
    <w:rsid w:val="003D31CA"/>
    <w:rsid w:val="003D58AF"/>
    <w:rsid w:val="003E2FE4"/>
    <w:rsid w:val="003E78E1"/>
    <w:rsid w:val="003F1567"/>
    <w:rsid w:val="003F25E9"/>
    <w:rsid w:val="003F271D"/>
    <w:rsid w:val="003F4D30"/>
    <w:rsid w:val="003F6E1F"/>
    <w:rsid w:val="003F7552"/>
    <w:rsid w:val="00400423"/>
    <w:rsid w:val="00402FAB"/>
    <w:rsid w:val="00405009"/>
    <w:rsid w:val="00405019"/>
    <w:rsid w:val="00407DB1"/>
    <w:rsid w:val="00411587"/>
    <w:rsid w:val="004131F8"/>
    <w:rsid w:val="00413374"/>
    <w:rsid w:val="0041649D"/>
    <w:rsid w:val="00417351"/>
    <w:rsid w:val="00420527"/>
    <w:rsid w:val="0042155D"/>
    <w:rsid w:val="004228E7"/>
    <w:rsid w:val="0042307D"/>
    <w:rsid w:val="0042656E"/>
    <w:rsid w:val="004277B2"/>
    <w:rsid w:val="00427AE7"/>
    <w:rsid w:val="004331AA"/>
    <w:rsid w:val="004341C4"/>
    <w:rsid w:val="00434373"/>
    <w:rsid w:val="004360F3"/>
    <w:rsid w:val="00436773"/>
    <w:rsid w:val="00436F7F"/>
    <w:rsid w:val="0043782D"/>
    <w:rsid w:val="0044068E"/>
    <w:rsid w:val="00442913"/>
    <w:rsid w:val="004432B9"/>
    <w:rsid w:val="00444A6E"/>
    <w:rsid w:val="00445046"/>
    <w:rsid w:val="00453459"/>
    <w:rsid w:val="004538DE"/>
    <w:rsid w:val="004541D5"/>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1664"/>
    <w:rsid w:val="004B2E93"/>
    <w:rsid w:val="004B51BA"/>
    <w:rsid w:val="004B64F4"/>
    <w:rsid w:val="004B676E"/>
    <w:rsid w:val="004B6EA1"/>
    <w:rsid w:val="004B71D1"/>
    <w:rsid w:val="004C04FE"/>
    <w:rsid w:val="004C18B9"/>
    <w:rsid w:val="004C1BCC"/>
    <w:rsid w:val="004C1FD7"/>
    <w:rsid w:val="004C4852"/>
    <w:rsid w:val="004C562F"/>
    <w:rsid w:val="004C6160"/>
    <w:rsid w:val="004C66D3"/>
    <w:rsid w:val="004C6881"/>
    <w:rsid w:val="004C6D8F"/>
    <w:rsid w:val="004D0A7B"/>
    <w:rsid w:val="004D0D3F"/>
    <w:rsid w:val="004D0ED5"/>
    <w:rsid w:val="004D26C8"/>
    <w:rsid w:val="004D3378"/>
    <w:rsid w:val="004D44AE"/>
    <w:rsid w:val="004D4587"/>
    <w:rsid w:val="004D7118"/>
    <w:rsid w:val="004D7683"/>
    <w:rsid w:val="004E09FC"/>
    <w:rsid w:val="004E10CB"/>
    <w:rsid w:val="004E1450"/>
    <w:rsid w:val="004E2031"/>
    <w:rsid w:val="004E25D4"/>
    <w:rsid w:val="004E2685"/>
    <w:rsid w:val="004E4CEE"/>
    <w:rsid w:val="004E4E76"/>
    <w:rsid w:val="004E7835"/>
    <w:rsid w:val="004F0D4E"/>
    <w:rsid w:val="004F11A1"/>
    <w:rsid w:val="004F18A3"/>
    <w:rsid w:val="004F197F"/>
    <w:rsid w:val="004F3261"/>
    <w:rsid w:val="0050175E"/>
    <w:rsid w:val="00505294"/>
    <w:rsid w:val="00505DC5"/>
    <w:rsid w:val="00506547"/>
    <w:rsid w:val="00506C14"/>
    <w:rsid w:val="005109E4"/>
    <w:rsid w:val="00512160"/>
    <w:rsid w:val="005124B2"/>
    <w:rsid w:val="00513C2C"/>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B7D"/>
    <w:rsid w:val="00556C2A"/>
    <w:rsid w:val="00557039"/>
    <w:rsid w:val="0055747B"/>
    <w:rsid w:val="00560ED7"/>
    <w:rsid w:val="0056111E"/>
    <w:rsid w:val="00562798"/>
    <w:rsid w:val="00563E9F"/>
    <w:rsid w:val="00571735"/>
    <w:rsid w:val="0057411D"/>
    <w:rsid w:val="00575C02"/>
    <w:rsid w:val="00576D2A"/>
    <w:rsid w:val="00577E6F"/>
    <w:rsid w:val="00585DB8"/>
    <w:rsid w:val="005869E2"/>
    <w:rsid w:val="00587AE8"/>
    <w:rsid w:val="00590B54"/>
    <w:rsid w:val="00590E0E"/>
    <w:rsid w:val="0059101C"/>
    <w:rsid w:val="00593398"/>
    <w:rsid w:val="005948D2"/>
    <w:rsid w:val="005A4F56"/>
    <w:rsid w:val="005A6A5A"/>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594F"/>
    <w:rsid w:val="00616809"/>
    <w:rsid w:val="0062029D"/>
    <w:rsid w:val="0062178F"/>
    <w:rsid w:val="00621AE7"/>
    <w:rsid w:val="00622AB0"/>
    <w:rsid w:val="00623C38"/>
    <w:rsid w:val="006241D5"/>
    <w:rsid w:val="006257A1"/>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2032"/>
    <w:rsid w:val="0065305B"/>
    <w:rsid w:val="00653A52"/>
    <w:rsid w:val="00655949"/>
    <w:rsid w:val="00655AEB"/>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63"/>
    <w:rsid w:val="00690274"/>
    <w:rsid w:val="006934CA"/>
    <w:rsid w:val="006936A2"/>
    <w:rsid w:val="00693DE3"/>
    <w:rsid w:val="00694F90"/>
    <w:rsid w:val="00697591"/>
    <w:rsid w:val="006A3C6E"/>
    <w:rsid w:val="006A414C"/>
    <w:rsid w:val="006B00EB"/>
    <w:rsid w:val="006B0158"/>
    <w:rsid w:val="006B1624"/>
    <w:rsid w:val="006B2298"/>
    <w:rsid w:val="006B30DC"/>
    <w:rsid w:val="006B3B15"/>
    <w:rsid w:val="006B4299"/>
    <w:rsid w:val="006B7908"/>
    <w:rsid w:val="006C01B8"/>
    <w:rsid w:val="006C08A3"/>
    <w:rsid w:val="006C1EAF"/>
    <w:rsid w:val="006C2040"/>
    <w:rsid w:val="006C2242"/>
    <w:rsid w:val="006C2B35"/>
    <w:rsid w:val="006C399E"/>
    <w:rsid w:val="006C5511"/>
    <w:rsid w:val="006D0637"/>
    <w:rsid w:val="006D145A"/>
    <w:rsid w:val="006D33B2"/>
    <w:rsid w:val="006E1B1F"/>
    <w:rsid w:val="006E2F27"/>
    <w:rsid w:val="006E4FEC"/>
    <w:rsid w:val="006E686F"/>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0484"/>
    <w:rsid w:val="00733BC2"/>
    <w:rsid w:val="007344BF"/>
    <w:rsid w:val="007357FD"/>
    <w:rsid w:val="0073620C"/>
    <w:rsid w:val="00737C60"/>
    <w:rsid w:val="00737D85"/>
    <w:rsid w:val="00741EA5"/>
    <w:rsid w:val="007450D2"/>
    <w:rsid w:val="00745A09"/>
    <w:rsid w:val="007507F8"/>
    <w:rsid w:val="007516EF"/>
    <w:rsid w:val="00752CE5"/>
    <w:rsid w:val="00752EB7"/>
    <w:rsid w:val="00754261"/>
    <w:rsid w:val="007602EC"/>
    <w:rsid w:val="00761906"/>
    <w:rsid w:val="00762752"/>
    <w:rsid w:val="007641DA"/>
    <w:rsid w:val="0076614E"/>
    <w:rsid w:val="00767A3B"/>
    <w:rsid w:val="00771397"/>
    <w:rsid w:val="00772A3E"/>
    <w:rsid w:val="00777C65"/>
    <w:rsid w:val="00780B03"/>
    <w:rsid w:val="00781131"/>
    <w:rsid w:val="007821FA"/>
    <w:rsid w:val="00786F80"/>
    <w:rsid w:val="00787438"/>
    <w:rsid w:val="00787988"/>
    <w:rsid w:val="00791F1E"/>
    <w:rsid w:val="0079273F"/>
    <w:rsid w:val="00792AC7"/>
    <w:rsid w:val="00795DFB"/>
    <w:rsid w:val="00797720"/>
    <w:rsid w:val="007A03F2"/>
    <w:rsid w:val="007A1261"/>
    <w:rsid w:val="007A1EA5"/>
    <w:rsid w:val="007A4440"/>
    <w:rsid w:val="007A6052"/>
    <w:rsid w:val="007A67E6"/>
    <w:rsid w:val="007B007E"/>
    <w:rsid w:val="007B179A"/>
    <w:rsid w:val="007B2F2D"/>
    <w:rsid w:val="007B4BC7"/>
    <w:rsid w:val="007B725E"/>
    <w:rsid w:val="007B745A"/>
    <w:rsid w:val="007B785C"/>
    <w:rsid w:val="007C1CF4"/>
    <w:rsid w:val="007C310C"/>
    <w:rsid w:val="007C3A9B"/>
    <w:rsid w:val="007C4EDF"/>
    <w:rsid w:val="007C6C55"/>
    <w:rsid w:val="007C7065"/>
    <w:rsid w:val="007D1471"/>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1DC2"/>
    <w:rsid w:val="007F313A"/>
    <w:rsid w:val="007F6DF0"/>
    <w:rsid w:val="007F6F3C"/>
    <w:rsid w:val="008001BB"/>
    <w:rsid w:val="008003A7"/>
    <w:rsid w:val="00802567"/>
    <w:rsid w:val="00804320"/>
    <w:rsid w:val="00806DB6"/>
    <w:rsid w:val="00806E8D"/>
    <w:rsid w:val="00807B4B"/>
    <w:rsid w:val="008104DB"/>
    <w:rsid w:val="00812974"/>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361A"/>
    <w:rsid w:val="00874D4E"/>
    <w:rsid w:val="00875311"/>
    <w:rsid w:val="00882385"/>
    <w:rsid w:val="00882943"/>
    <w:rsid w:val="00884365"/>
    <w:rsid w:val="00884AA2"/>
    <w:rsid w:val="0088680A"/>
    <w:rsid w:val="00890E97"/>
    <w:rsid w:val="00891781"/>
    <w:rsid w:val="00892485"/>
    <w:rsid w:val="00892D96"/>
    <w:rsid w:val="00895200"/>
    <w:rsid w:val="008A34CD"/>
    <w:rsid w:val="008A5998"/>
    <w:rsid w:val="008B009A"/>
    <w:rsid w:val="008B07FC"/>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5A21"/>
    <w:rsid w:val="00901539"/>
    <w:rsid w:val="0090371F"/>
    <w:rsid w:val="009068EA"/>
    <w:rsid w:val="00906C9D"/>
    <w:rsid w:val="00911B2C"/>
    <w:rsid w:val="00914C02"/>
    <w:rsid w:val="00915267"/>
    <w:rsid w:val="009169FC"/>
    <w:rsid w:val="009219AE"/>
    <w:rsid w:val="00921BC1"/>
    <w:rsid w:val="00923791"/>
    <w:rsid w:val="00924955"/>
    <w:rsid w:val="0092760B"/>
    <w:rsid w:val="0093209F"/>
    <w:rsid w:val="00932A0E"/>
    <w:rsid w:val="00934157"/>
    <w:rsid w:val="009341F5"/>
    <w:rsid w:val="0093709D"/>
    <w:rsid w:val="00940A71"/>
    <w:rsid w:val="009415F1"/>
    <w:rsid w:val="00943857"/>
    <w:rsid w:val="00943E10"/>
    <w:rsid w:val="009446E5"/>
    <w:rsid w:val="00946017"/>
    <w:rsid w:val="00946E93"/>
    <w:rsid w:val="0094790A"/>
    <w:rsid w:val="00947F25"/>
    <w:rsid w:val="00950359"/>
    <w:rsid w:val="0095138A"/>
    <w:rsid w:val="00952BA2"/>
    <w:rsid w:val="00953022"/>
    <w:rsid w:val="00954999"/>
    <w:rsid w:val="00955C74"/>
    <w:rsid w:val="00957A9B"/>
    <w:rsid w:val="00960F1F"/>
    <w:rsid w:val="00963B3C"/>
    <w:rsid w:val="009640EA"/>
    <w:rsid w:val="009643E7"/>
    <w:rsid w:val="0096531B"/>
    <w:rsid w:val="00966571"/>
    <w:rsid w:val="0096771E"/>
    <w:rsid w:val="00970EA2"/>
    <w:rsid w:val="00973AA3"/>
    <w:rsid w:val="0097679A"/>
    <w:rsid w:val="00977853"/>
    <w:rsid w:val="00982CDD"/>
    <w:rsid w:val="00983F5E"/>
    <w:rsid w:val="00986774"/>
    <w:rsid w:val="00986A2F"/>
    <w:rsid w:val="00993845"/>
    <w:rsid w:val="00993C53"/>
    <w:rsid w:val="00997BC5"/>
    <w:rsid w:val="009A0EE9"/>
    <w:rsid w:val="009A13C1"/>
    <w:rsid w:val="009A3300"/>
    <w:rsid w:val="009A4F8F"/>
    <w:rsid w:val="009A54D2"/>
    <w:rsid w:val="009A7BB0"/>
    <w:rsid w:val="009B3003"/>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2C6"/>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552E"/>
    <w:rsid w:val="009F6037"/>
    <w:rsid w:val="009F7226"/>
    <w:rsid w:val="00A00128"/>
    <w:rsid w:val="00A015FC"/>
    <w:rsid w:val="00A032DF"/>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36A12"/>
    <w:rsid w:val="00A439E2"/>
    <w:rsid w:val="00A458B1"/>
    <w:rsid w:val="00A46226"/>
    <w:rsid w:val="00A47AB3"/>
    <w:rsid w:val="00A50C6A"/>
    <w:rsid w:val="00A54E21"/>
    <w:rsid w:val="00A5593A"/>
    <w:rsid w:val="00A55C85"/>
    <w:rsid w:val="00A56D4C"/>
    <w:rsid w:val="00A57E59"/>
    <w:rsid w:val="00A60552"/>
    <w:rsid w:val="00A62239"/>
    <w:rsid w:val="00A6272B"/>
    <w:rsid w:val="00A64D13"/>
    <w:rsid w:val="00A67490"/>
    <w:rsid w:val="00A70F1B"/>
    <w:rsid w:val="00A7409D"/>
    <w:rsid w:val="00A74546"/>
    <w:rsid w:val="00A74DBE"/>
    <w:rsid w:val="00A7508E"/>
    <w:rsid w:val="00A75AA5"/>
    <w:rsid w:val="00A75F42"/>
    <w:rsid w:val="00A8185E"/>
    <w:rsid w:val="00A82A60"/>
    <w:rsid w:val="00A82D7A"/>
    <w:rsid w:val="00A82F33"/>
    <w:rsid w:val="00A84D1B"/>
    <w:rsid w:val="00A86341"/>
    <w:rsid w:val="00A86760"/>
    <w:rsid w:val="00A87B68"/>
    <w:rsid w:val="00A87D95"/>
    <w:rsid w:val="00A90113"/>
    <w:rsid w:val="00A93620"/>
    <w:rsid w:val="00A956BE"/>
    <w:rsid w:val="00A95CDE"/>
    <w:rsid w:val="00A96F65"/>
    <w:rsid w:val="00A97175"/>
    <w:rsid w:val="00AA020F"/>
    <w:rsid w:val="00AA1323"/>
    <w:rsid w:val="00AA27A7"/>
    <w:rsid w:val="00AA53BE"/>
    <w:rsid w:val="00AA6A16"/>
    <w:rsid w:val="00AA7581"/>
    <w:rsid w:val="00AA7B68"/>
    <w:rsid w:val="00AA7CFB"/>
    <w:rsid w:val="00AB03EC"/>
    <w:rsid w:val="00AB03F8"/>
    <w:rsid w:val="00AB0BB5"/>
    <w:rsid w:val="00AB2683"/>
    <w:rsid w:val="00AB5A7B"/>
    <w:rsid w:val="00AB5C02"/>
    <w:rsid w:val="00AB769B"/>
    <w:rsid w:val="00AC0B64"/>
    <w:rsid w:val="00AC19F2"/>
    <w:rsid w:val="00AC1E96"/>
    <w:rsid w:val="00AC226D"/>
    <w:rsid w:val="00AC2DB9"/>
    <w:rsid w:val="00AC356A"/>
    <w:rsid w:val="00AC45AD"/>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7C"/>
    <w:rsid w:val="00B1219A"/>
    <w:rsid w:val="00B1490E"/>
    <w:rsid w:val="00B15591"/>
    <w:rsid w:val="00B155DF"/>
    <w:rsid w:val="00B16917"/>
    <w:rsid w:val="00B172C1"/>
    <w:rsid w:val="00B206EA"/>
    <w:rsid w:val="00B21C93"/>
    <w:rsid w:val="00B232F0"/>
    <w:rsid w:val="00B23CED"/>
    <w:rsid w:val="00B243D4"/>
    <w:rsid w:val="00B30B4C"/>
    <w:rsid w:val="00B30C53"/>
    <w:rsid w:val="00B3217F"/>
    <w:rsid w:val="00B339F1"/>
    <w:rsid w:val="00B3447F"/>
    <w:rsid w:val="00B34FBE"/>
    <w:rsid w:val="00B371B3"/>
    <w:rsid w:val="00B37B7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4195"/>
    <w:rsid w:val="00B86C0A"/>
    <w:rsid w:val="00B87595"/>
    <w:rsid w:val="00B92159"/>
    <w:rsid w:val="00B93D35"/>
    <w:rsid w:val="00B9430A"/>
    <w:rsid w:val="00B957C3"/>
    <w:rsid w:val="00B96468"/>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4235"/>
    <w:rsid w:val="00BE6338"/>
    <w:rsid w:val="00BE7D0B"/>
    <w:rsid w:val="00BF1C1A"/>
    <w:rsid w:val="00BF29F5"/>
    <w:rsid w:val="00BF3055"/>
    <w:rsid w:val="00C00870"/>
    <w:rsid w:val="00C01321"/>
    <w:rsid w:val="00C0312C"/>
    <w:rsid w:val="00C04FE9"/>
    <w:rsid w:val="00C0680F"/>
    <w:rsid w:val="00C0721E"/>
    <w:rsid w:val="00C10432"/>
    <w:rsid w:val="00C119C9"/>
    <w:rsid w:val="00C12DD6"/>
    <w:rsid w:val="00C1577F"/>
    <w:rsid w:val="00C2323E"/>
    <w:rsid w:val="00C25104"/>
    <w:rsid w:val="00C31DBE"/>
    <w:rsid w:val="00C32104"/>
    <w:rsid w:val="00C332CD"/>
    <w:rsid w:val="00C33BFF"/>
    <w:rsid w:val="00C378EE"/>
    <w:rsid w:val="00C4055D"/>
    <w:rsid w:val="00C43450"/>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4C09"/>
    <w:rsid w:val="00CB51AC"/>
    <w:rsid w:val="00CB714C"/>
    <w:rsid w:val="00CC0F95"/>
    <w:rsid w:val="00CC18F5"/>
    <w:rsid w:val="00CC1F9C"/>
    <w:rsid w:val="00CC22AD"/>
    <w:rsid w:val="00CC29B7"/>
    <w:rsid w:val="00CC5310"/>
    <w:rsid w:val="00CC6130"/>
    <w:rsid w:val="00CC61D5"/>
    <w:rsid w:val="00CC6D13"/>
    <w:rsid w:val="00CC73C4"/>
    <w:rsid w:val="00CC76DA"/>
    <w:rsid w:val="00CD084E"/>
    <w:rsid w:val="00CD2F70"/>
    <w:rsid w:val="00CD35E3"/>
    <w:rsid w:val="00CD63CE"/>
    <w:rsid w:val="00CD6F28"/>
    <w:rsid w:val="00CD737A"/>
    <w:rsid w:val="00CE04B0"/>
    <w:rsid w:val="00CE0559"/>
    <w:rsid w:val="00CE0D9B"/>
    <w:rsid w:val="00CE17B7"/>
    <w:rsid w:val="00CE1AC7"/>
    <w:rsid w:val="00CE1E9D"/>
    <w:rsid w:val="00CE271F"/>
    <w:rsid w:val="00CE2F9B"/>
    <w:rsid w:val="00CE3B0A"/>
    <w:rsid w:val="00CE765A"/>
    <w:rsid w:val="00CE7A3A"/>
    <w:rsid w:val="00CF1CE3"/>
    <w:rsid w:val="00CF1DE1"/>
    <w:rsid w:val="00CF1EE8"/>
    <w:rsid w:val="00CF278F"/>
    <w:rsid w:val="00CF33B2"/>
    <w:rsid w:val="00CF3682"/>
    <w:rsid w:val="00CF36D3"/>
    <w:rsid w:val="00CF37A3"/>
    <w:rsid w:val="00CF3C0C"/>
    <w:rsid w:val="00CF3F72"/>
    <w:rsid w:val="00CF4122"/>
    <w:rsid w:val="00CF4146"/>
    <w:rsid w:val="00CF4C2B"/>
    <w:rsid w:val="00CF64BE"/>
    <w:rsid w:val="00CF7E4B"/>
    <w:rsid w:val="00D00174"/>
    <w:rsid w:val="00D034E5"/>
    <w:rsid w:val="00D03E76"/>
    <w:rsid w:val="00D06FB0"/>
    <w:rsid w:val="00D07BCE"/>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68C2"/>
    <w:rsid w:val="00D401FC"/>
    <w:rsid w:val="00D41DDE"/>
    <w:rsid w:val="00D42784"/>
    <w:rsid w:val="00D44390"/>
    <w:rsid w:val="00D445CA"/>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C1B"/>
    <w:rsid w:val="00D72FA6"/>
    <w:rsid w:val="00D77823"/>
    <w:rsid w:val="00D82FD0"/>
    <w:rsid w:val="00D84435"/>
    <w:rsid w:val="00D84C9A"/>
    <w:rsid w:val="00D85469"/>
    <w:rsid w:val="00D8617F"/>
    <w:rsid w:val="00D86AFF"/>
    <w:rsid w:val="00D94016"/>
    <w:rsid w:val="00D9656E"/>
    <w:rsid w:val="00D97F66"/>
    <w:rsid w:val="00DA0155"/>
    <w:rsid w:val="00DA092B"/>
    <w:rsid w:val="00DA2587"/>
    <w:rsid w:val="00DA2A6C"/>
    <w:rsid w:val="00DA32AD"/>
    <w:rsid w:val="00DA62C1"/>
    <w:rsid w:val="00DB25E9"/>
    <w:rsid w:val="00DB4A17"/>
    <w:rsid w:val="00DB5047"/>
    <w:rsid w:val="00DB51E4"/>
    <w:rsid w:val="00DB52F7"/>
    <w:rsid w:val="00DC17DD"/>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253"/>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3E0"/>
    <w:rsid w:val="00E20542"/>
    <w:rsid w:val="00E215BD"/>
    <w:rsid w:val="00E22309"/>
    <w:rsid w:val="00E22FDE"/>
    <w:rsid w:val="00E24C0D"/>
    <w:rsid w:val="00E2598F"/>
    <w:rsid w:val="00E30BF9"/>
    <w:rsid w:val="00E31176"/>
    <w:rsid w:val="00E320C4"/>
    <w:rsid w:val="00E33847"/>
    <w:rsid w:val="00E33E40"/>
    <w:rsid w:val="00E353D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1FB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55F4"/>
    <w:rsid w:val="00EB6130"/>
    <w:rsid w:val="00EB6B7F"/>
    <w:rsid w:val="00EC08B9"/>
    <w:rsid w:val="00EC4AF0"/>
    <w:rsid w:val="00EC53AE"/>
    <w:rsid w:val="00EC5CB9"/>
    <w:rsid w:val="00EC720B"/>
    <w:rsid w:val="00ED39D7"/>
    <w:rsid w:val="00ED5B93"/>
    <w:rsid w:val="00ED6A13"/>
    <w:rsid w:val="00ED6E6A"/>
    <w:rsid w:val="00EE08E5"/>
    <w:rsid w:val="00EE11B0"/>
    <w:rsid w:val="00EE15E6"/>
    <w:rsid w:val="00EE1BB1"/>
    <w:rsid w:val="00EE1C32"/>
    <w:rsid w:val="00EE259B"/>
    <w:rsid w:val="00EE2DDD"/>
    <w:rsid w:val="00EE3ABB"/>
    <w:rsid w:val="00EE4845"/>
    <w:rsid w:val="00EE4C4D"/>
    <w:rsid w:val="00EE4CB6"/>
    <w:rsid w:val="00EE4FD6"/>
    <w:rsid w:val="00EE5AE3"/>
    <w:rsid w:val="00EE6095"/>
    <w:rsid w:val="00EE68FA"/>
    <w:rsid w:val="00EE69A5"/>
    <w:rsid w:val="00EE69F2"/>
    <w:rsid w:val="00EE7299"/>
    <w:rsid w:val="00EF335F"/>
    <w:rsid w:val="00EF3C82"/>
    <w:rsid w:val="00EF5239"/>
    <w:rsid w:val="00EF74BC"/>
    <w:rsid w:val="00F043E4"/>
    <w:rsid w:val="00F071A9"/>
    <w:rsid w:val="00F07946"/>
    <w:rsid w:val="00F1013A"/>
    <w:rsid w:val="00F102B6"/>
    <w:rsid w:val="00F1084E"/>
    <w:rsid w:val="00F10B00"/>
    <w:rsid w:val="00F10B4D"/>
    <w:rsid w:val="00F10F95"/>
    <w:rsid w:val="00F11173"/>
    <w:rsid w:val="00F11638"/>
    <w:rsid w:val="00F21511"/>
    <w:rsid w:val="00F21C72"/>
    <w:rsid w:val="00F222D0"/>
    <w:rsid w:val="00F23383"/>
    <w:rsid w:val="00F24177"/>
    <w:rsid w:val="00F27741"/>
    <w:rsid w:val="00F279A5"/>
    <w:rsid w:val="00F30C7F"/>
    <w:rsid w:val="00F32FBB"/>
    <w:rsid w:val="00F34EAC"/>
    <w:rsid w:val="00F35AE8"/>
    <w:rsid w:val="00F36667"/>
    <w:rsid w:val="00F425C0"/>
    <w:rsid w:val="00F4455B"/>
    <w:rsid w:val="00F46457"/>
    <w:rsid w:val="00F53031"/>
    <w:rsid w:val="00F544F3"/>
    <w:rsid w:val="00F54C65"/>
    <w:rsid w:val="00F55CFE"/>
    <w:rsid w:val="00F60E72"/>
    <w:rsid w:val="00F61312"/>
    <w:rsid w:val="00F62EF4"/>
    <w:rsid w:val="00F63A60"/>
    <w:rsid w:val="00F63C3A"/>
    <w:rsid w:val="00F70050"/>
    <w:rsid w:val="00F711BC"/>
    <w:rsid w:val="00F7377E"/>
    <w:rsid w:val="00F752A2"/>
    <w:rsid w:val="00F76339"/>
    <w:rsid w:val="00F80143"/>
    <w:rsid w:val="00F8249F"/>
    <w:rsid w:val="00F82ACE"/>
    <w:rsid w:val="00F82D76"/>
    <w:rsid w:val="00F832EF"/>
    <w:rsid w:val="00F83B6B"/>
    <w:rsid w:val="00F83C73"/>
    <w:rsid w:val="00F854E3"/>
    <w:rsid w:val="00F86A63"/>
    <w:rsid w:val="00F90BEF"/>
    <w:rsid w:val="00F93025"/>
    <w:rsid w:val="00F93C9C"/>
    <w:rsid w:val="00F941F7"/>
    <w:rsid w:val="00F95C1F"/>
    <w:rsid w:val="00F9612C"/>
    <w:rsid w:val="00F97519"/>
    <w:rsid w:val="00F977D4"/>
    <w:rsid w:val="00FA0D8E"/>
    <w:rsid w:val="00FA690F"/>
    <w:rsid w:val="00FA6CE0"/>
    <w:rsid w:val="00FA6EFD"/>
    <w:rsid w:val="00FA72F9"/>
    <w:rsid w:val="00FB080B"/>
    <w:rsid w:val="00FB3005"/>
    <w:rsid w:val="00FB49C7"/>
    <w:rsid w:val="00FB4BC9"/>
    <w:rsid w:val="00FB518B"/>
    <w:rsid w:val="00FB6A32"/>
    <w:rsid w:val="00FB73E9"/>
    <w:rsid w:val="00FB75B5"/>
    <w:rsid w:val="00FB7796"/>
    <w:rsid w:val="00FC178A"/>
    <w:rsid w:val="00FC5B2B"/>
    <w:rsid w:val="00FC62F2"/>
    <w:rsid w:val="00FC64DF"/>
    <w:rsid w:val="00FC667B"/>
    <w:rsid w:val="00FC777F"/>
    <w:rsid w:val="00FD0A28"/>
    <w:rsid w:val="00FD0D4E"/>
    <w:rsid w:val="00FD1291"/>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93E66"/>
  <w15:docId w15:val="{67E61FD9-E56F-44B4-9F50-753CB715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Знак Знак Знак Знак3"/>
    <w:basedOn w:val="16"/>
    <w:rsid w:val="00761906"/>
    <w:rPr>
      <w:sz w:val="24"/>
      <w:szCs w:val="24"/>
      <w:lang w:val="ru-RU" w:eastAsia="ar-SA" w:bidi="ar-SA"/>
    </w:rPr>
  </w:style>
  <w:style w:type="character" w:customStyle="1" w:styleId="46">
    <w:name w:val="Знак4"/>
    <w:basedOn w:val="16"/>
    <w:rsid w:val="00761906"/>
    <w:rPr>
      <w:sz w:val="24"/>
      <w:szCs w:val="24"/>
      <w:lang w:val="ru-RU" w:eastAsia="ar-SA" w:bidi="ar-SA"/>
    </w:rPr>
  </w:style>
  <w:style w:type="paragraph" w:customStyle="1" w:styleId="2110">
    <w:name w:val="Основной текст 211"/>
    <w:basedOn w:val="a"/>
    <w:rsid w:val="0076190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61906"/>
    <w:pPr>
      <w:suppressAutoHyphens/>
      <w:spacing w:line="360" w:lineRule="auto"/>
      <w:ind w:left="360" w:firstLine="709"/>
      <w:jc w:val="center"/>
    </w:pPr>
    <w:rPr>
      <w:b/>
      <w:bCs/>
      <w:caps/>
      <w:sz w:val="24"/>
      <w:szCs w:val="24"/>
      <w:lang w:eastAsia="ar-SA"/>
    </w:rPr>
  </w:style>
  <w:style w:type="paragraph" w:customStyle="1" w:styleId="232">
    <w:name w:val="Знак23"/>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61906"/>
    <w:pPr>
      <w:spacing w:after="160" w:line="240" w:lineRule="exact"/>
    </w:pPr>
    <w:rPr>
      <w:rFonts w:ascii="Verdana" w:hAnsi="Verdana"/>
      <w:sz w:val="20"/>
      <w:szCs w:val="20"/>
      <w:lang w:val="en-US" w:eastAsia="en-US"/>
    </w:rPr>
  </w:style>
  <w:style w:type="character" w:customStyle="1" w:styleId="121">
    <w:name w:val="Знак12"/>
    <w:basedOn w:val="16"/>
    <w:rsid w:val="00761906"/>
    <w:rPr>
      <w:rFonts w:ascii="Arial" w:hAnsi="Arial" w:cs="Arial" w:hint="default"/>
      <w:b/>
      <w:bCs/>
      <w:i/>
      <w:iCs/>
      <w:sz w:val="28"/>
      <w:szCs w:val="28"/>
      <w:lang w:val="ru-RU" w:eastAsia="ar-SA" w:bidi="ar-SA"/>
    </w:rPr>
  </w:style>
  <w:style w:type="character" w:customStyle="1" w:styleId="122">
    <w:name w:val="Знак Знак12"/>
    <w:basedOn w:val="16"/>
    <w:rsid w:val="00761906"/>
    <w:rPr>
      <w:sz w:val="24"/>
      <w:szCs w:val="24"/>
      <w:u w:val="single"/>
      <w:lang w:val="ru-RU" w:eastAsia="ar-SA" w:bidi="ar-SA"/>
    </w:rPr>
  </w:style>
  <w:style w:type="character" w:customStyle="1" w:styleId="2120">
    <w:name w:val="Знак2 Знак Знак12"/>
    <w:basedOn w:val="16"/>
    <w:rsid w:val="00761906"/>
    <w:rPr>
      <w:rFonts w:ascii="Arial" w:hAnsi="Arial" w:cs="Arial" w:hint="default"/>
      <w:b/>
      <w:bCs/>
      <w:i/>
      <w:iCs/>
      <w:sz w:val="28"/>
      <w:szCs w:val="28"/>
      <w:lang w:val="ru-RU" w:eastAsia="ar-SA" w:bidi="ar-SA"/>
    </w:rPr>
  </w:style>
  <w:style w:type="character" w:customStyle="1" w:styleId="320">
    <w:name w:val="Знак3 Знак Знак2"/>
    <w:basedOn w:val="16"/>
    <w:rsid w:val="00761906"/>
    <w:rPr>
      <w:b/>
      <w:bCs w:val="0"/>
      <w:sz w:val="24"/>
      <w:szCs w:val="24"/>
      <w:u w:val="single"/>
      <w:lang w:val="ru-RU" w:eastAsia="ar-SA" w:bidi="ar-SA"/>
    </w:rPr>
  </w:style>
  <w:style w:type="character" w:customStyle="1" w:styleId="233">
    <w:name w:val="Знак2 Знак Знак3"/>
    <w:basedOn w:val="16"/>
    <w:rsid w:val="00761906"/>
    <w:rPr>
      <w:b/>
      <w:bCs/>
      <w:sz w:val="24"/>
      <w:szCs w:val="24"/>
      <w:lang w:val="ru-RU" w:eastAsia="ar-SA" w:bidi="ar-SA"/>
    </w:rPr>
  </w:style>
  <w:style w:type="character" w:customStyle="1" w:styleId="123">
    <w:name w:val="Знак1 Знак Знак2"/>
    <w:basedOn w:val="16"/>
    <w:rsid w:val="00761906"/>
    <w:rPr>
      <w:sz w:val="24"/>
      <w:szCs w:val="24"/>
      <w:lang w:val="ru-RU" w:eastAsia="ar-SA" w:bidi="ar-SA"/>
    </w:rPr>
  </w:style>
  <w:style w:type="paragraph" w:customStyle="1" w:styleId="111">
    <w:name w:val="Обычный11"/>
    <w:rsid w:val="00761906"/>
    <w:rPr>
      <w:sz w:val="28"/>
    </w:rPr>
  </w:style>
  <w:style w:type="paragraph" w:customStyle="1" w:styleId="112">
    <w:name w:val="Основной текст11"/>
    <w:basedOn w:val="111"/>
    <w:rsid w:val="00761906"/>
    <w:pPr>
      <w:snapToGrid w:val="0"/>
      <w:jc w:val="both"/>
    </w:pPr>
    <w:rPr>
      <w:rFonts w:ascii="a_Timer" w:hAnsi="a_Timer"/>
    </w:rPr>
  </w:style>
  <w:style w:type="paragraph" w:customStyle="1" w:styleId="21e">
    <w:name w:val="Цитата21"/>
    <w:basedOn w:val="a"/>
    <w:rsid w:val="0076190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6190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61906"/>
    <w:pPr>
      <w:suppressAutoHyphens/>
      <w:spacing w:before="280" w:after="280" w:line="360" w:lineRule="auto"/>
      <w:ind w:firstLine="709"/>
      <w:jc w:val="both"/>
    </w:pPr>
    <w:rPr>
      <w:szCs w:val="24"/>
      <w:lang w:eastAsia="ar-SA"/>
    </w:rPr>
  </w:style>
  <w:style w:type="character" w:customStyle="1" w:styleId="3f">
    <w:name w:val="Знак3"/>
    <w:basedOn w:val="16"/>
    <w:rsid w:val="00761906"/>
    <w:rPr>
      <w:rFonts w:ascii="Arial" w:hAnsi="Arial" w:cs="Arial"/>
      <w:b/>
      <w:bCs/>
      <w:i/>
      <w:iCs/>
      <w:sz w:val="28"/>
      <w:szCs w:val="28"/>
      <w:lang w:val="ru-RU" w:eastAsia="ar-SA" w:bidi="ar-SA"/>
    </w:rPr>
  </w:style>
  <w:style w:type="character" w:customStyle="1" w:styleId="113">
    <w:name w:val="Знак11"/>
    <w:basedOn w:val="16"/>
    <w:rsid w:val="00761906"/>
    <w:rPr>
      <w:rFonts w:ascii="Arial" w:hAnsi="Arial" w:cs="Arial"/>
      <w:b/>
      <w:bCs/>
      <w:i/>
      <w:iCs/>
      <w:sz w:val="28"/>
      <w:szCs w:val="28"/>
      <w:lang w:val="ru-RU" w:eastAsia="ar-SA" w:bidi="ar-SA"/>
    </w:rPr>
  </w:style>
  <w:style w:type="character" w:customStyle="1" w:styleId="114">
    <w:name w:val="Знак Знак11"/>
    <w:basedOn w:val="16"/>
    <w:rsid w:val="00761906"/>
    <w:rPr>
      <w:sz w:val="24"/>
      <w:szCs w:val="24"/>
      <w:u w:val="single"/>
      <w:lang w:val="ru-RU" w:eastAsia="ar-SA" w:bidi="ar-SA"/>
    </w:rPr>
  </w:style>
  <w:style w:type="character" w:customStyle="1" w:styleId="2112">
    <w:name w:val="Знак2 Знак Знак11"/>
    <w:basedOn w:val="16"/>
    <w:rsid w:val="00761906"/>
    <w:rPr>
      <w:rFonts w:ascii="Arial" w:hAnsi="Arial" w:cs="Arial"/>
      <w:b/>
      <w:bCs/>
      <w:i/>
      <w:iCs/>
      <w:sz w:val="28"/>
      <w:szCs w:val="28"/>
      <w:lang w:val="ru-RU" w:eastAsia="ar-SA" w:bidi="ar-SA"/>
    </w:rPr>
  </w:style>
  <w:style w:type="character" w:customStyle="1" w:styleId="2fa">
    <w:name w:val="Знак Знак Знак Знак2"/>
    <w:basedOn w:val="16"/>
    <w:rsid w:val="00761906"/>
    <w:rPr>
      <w:sz w:val="24"/>
      <w:szCs w:val="24"/>
      <w:lang w:val="ru-RU" w:eastAsia="ar-SA" w:bidi="ar-SA"/>
    </w:rPr>
  </w:style>
  <w:style w:type="character" w:customStyle="1" w:styleId="317">
    <w:name w:val="Знак3 Знак Знак1"/>
    <w:basedOn w:val="16"/>
    <w:rsid w:val="00761906"/>
    <w:rPr>
      <w:b/>
      <w:sz w:val="24"/>
      <w:szCs w:val="24"/>
      <w:u w:val="single"/>
      <w:lang w:val="ru-RU" w:eastAsia="ar-SA" w:bidi="ar-SA"/>
    </w:rPr>
  </w:style>
  <w:style w:type="character" w:customStyle="1" w:styleId="222">
    <w:name w:val="Знак2 Знак Знак2"/>
    <w:basedOn w:val="16"/>
    <w:rsid w:val="00761906"/>
    <w:rPr>
      <w:b/>
      <w:bCs/>
      <w:sz w:val="24"/>
      <w:szCs w:val="24"/>
      <w:lang w:val="ru-RU" w:eastAsia="ar-SA" w:bidi="ar-SA"/>
    </w:rPr>
  </w:style>
  <w:style w:type="character" w:customStyle="1" w:styleId="115">
    <w:name w:val="Знак1 Знак Знак1"/>
    <w:basedOn w:val="16"/>
    <w:rsid w:val="00761906"/>
    <w:rPr>
      <w:sz w:val="24"/>
      <w:szCs w:val="24"/>
      <w:lang w:val="ru-RU" w:eastAsia="ar-SA" w:bidi="ar-SA"/>
    </w:rPr>
  </w:style>
  <w:style w:type="paragraph" w:customStyle="1" w:styleId="223">
    <w:name w:val="Знак22"/>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61906"/>
    <w:pPr>
      <w:spacing w:after="160" w:line="240" w:lineRule="exact"/>
    </w:pPr>
    <w:rPr>
      <w:rFonts w:ascii="Verdana" w:hAnsi="Verdana"/>
      <w:sz w:val="20"/>
      <w:szCs w:val="20"/>
      <w:lang w:val="en-US" w:eastAsia="en-US"/>
    </w:rPr>
  </w:style>
  <w:style w:type="character" w:customStyle="1" w:styleId="submenu-table">
    <w:name w:val="submenu-table"/>
    <w:basedOn w:val="a1"/>
    <w:rsid w:val="00761906"/>
  </w:style>
  <w:style w:type="paragraph" w:customStyle="1" w:styleId="21f1">
    <w:name w:val="Название объекта21"/>
    <w:basedOn w:val="a"/>
    <w:rsid w:val="00761906"/>
    <w:pPr>
      <w:suppressAutoHyphens/>
      <w:spacing w:line="360" w:lineRule="auto"/>
      <w:ind w:left="1080" w:firstLine="709"/>
      <w:jc w:val="both"/>
    </w:pPr>
    <w:rPr>
      <w:rFonts w:ascii="Arial" w:hAnsi="Arial" w:cs="Arial"/>
      <w:spacing w:val="-5"/>
      <w:sz w:val="20"/>
      <w:szCs w:val="20"/>
      <w:lang w:eastAsia="ar-SA"/>
    </w:rPr>
  </w:style>
  <w:style w:type="paragraph" w:customStyle="1" w:styleId="afffffff3">
    <w:name w:val="Знак Знак Знак Знак Знак Знак Знак Знак Знак Знак"/>
    <w:basedOn w:val="a"/>
    <w:rsid w:val="00761906"/>
    <w:rPr>
      <w:rFonts w:ascii="Verdana" w:hAnsi="Verdana" w:cs="Verdana"/>
      <w:sz w:val="20"/>
      <w:szCs w:val="20"/>
      <w:lang w:val="en-US" w:eastAsia="en-US"/>
    </w:rPr>
  </w:style>
  <w:style w:type="paragraph" w:customStyle="1" w:styleId="afffffff4">
    <w:name w:val="Ñîäåðæ"/>
    <w:basedOn w:val="a"/>
    <w:rsid w:val="00761906"/>
    <w:pPr>
      <w:widowControl w:val="0"/>
      <w:overflowPunct w:val="0"/>
      <w:autoSpaceDE w:val="0"/>
      <w:autoSpaceDN w:val="0"/>
      <w:adjustRightInd w:val="0"/>
      <w:spacing w:after="120"/>
      <w:jc w:val="center"/>
    </w:pPr>
    <w:rPr>
      <w:szCs w:val="20"/>
    </w:rPr>
  </w:style>
  <w:style w:type="paragraph" w:customStyle="1" w:styleId="3f0">
    <w:name w:val="Название объекта3"/>
    <w:basedOn w:val="a"/>
    <w:rsid w:val="00761906"/>
    <w:pPr>
      <w:suppressAutoHyphens/>
      <w:spacing w:line="360" w:lineRule="auto"/>
      <w:ind w:left="1080" w:firstLine="709"/>
      <w:jc w:val="both"/>
    </w:pPr>
    <w:rPr>
      <w:rFonts w:ascii="Arial" w:hAnsi="Arial" w:cs="Arial"/>
      <w:spacing w:val="-5"/>
      <w:sz w:val="20"/>
      <w:szCs w:val="20"/>
      <w:lang w:eastAsia="ar-SA"/>
    </w:rPr>
  </w:style>
  <w:style w:type="character" w:customStyle="1" w:styleId="54">
    <w:name w:val="Знак Знак Знак Знак5"/>
    <w:basedOn w:val="16"/>
    <w:rsid w:val="00761906"/>
    <w:rPr>
      <w:sz w:val="24"/>
      <w:szCs w:val="24"/>
      <w:lang w:val="ru-RU" w:eastAsia="ar-SA" w:bidi="ar-SA"/>
    </w:rPr>
  </w:style>
  <w:style w:type="character" w:customStyle="1" w:styleId="61">
    <w:name w:val="Знак6"/>
    <w:basedOn w:val="16"/>
    <w:rsid w:val="00761906"/>
    <w:rPr>
      <w:sz w:val="24"/>
      <w:szCs w:val="24"/>
      <w:lang w:val="ru-RU" w:eastAsia="ar-SA" w:bidi="ar-SA"/>
    </w:rPr>
  </w:style>
  <w:style w:type="paragraph" w:customStyle="1" w:styleId="2121">
    <w:name w:val="Основной текст 212"/>
    <w:basedOn w:val="a"/>
    <w:rsid w:val="00761906"/>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61906"/>
    <w:pPr>
      <w:suppressAutoHyphens/>
      <w:spacing w:line="360" w:lineRule="auto"/>
      <w:ind w:left="360" w:firstLine="709"/>
      <w:jc w:val="center"/>
    </w:pPr>
    <w:rPr>
      <w:b/>
      <w:bCs/>
      <w:caps/>
      <w:sz w:val="24"/>
      <w:szCs w:val="24"/>
      <w:lang w:eastAsia="ar-SA"/>
    </w:rPr>
  </w:style>
  <w:style w:type="paragraph" w:customStyle="1" w:styleId="250">
    <w:name w:val="Знак25"/>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61906"/>
    <w:pPr>
      <w:spacing w:after="160" w:line="240" w:lineRule="exact"/>
    </w:pPr>
    <w:rPr>
      <w:rFonts w:ascii="Verdana" w:hAnsi="Verdana"/>
      <w:sz w:val="20"/>
      <w:szCs w:val="20"/>
      <w:lang w:val="en-US" w:eastAsia="en-US"/>
    </w:rPr>
  </w:style>
  <w:style w:type="character" w:customStyle="1" w:styleId="140">
    <w:name w:val="Знак14"/>
    <w:basedOn w:val="16"/>
    <w:rsid w:val="00761906"/>
    <w:rPr>
      <w:rFonts w:ascii="Arial" w:hAnsi="Arial" w:cs="Arial" w:hint="default"/>
      <w:b/>
      <w:bCs/>
      <w:i/>
      <w:iCs/>
      <w:sz w:val="28"/>
      <w:szCs w:val="28"/>
      <w:lang w:val="ru-RU" w:eastAsia="ar-SA" w:bidi="ar-SA"/>
    </w:rPr>
  </w:style>
  <w:style w:type="character" w:customStyle="1" w:styleId="141">
    <w:name w:val="Знак Знак14"/>
    <w:basedOn w:val="16"/>
    <w:rsid w:val="00761906"/>
    <w:rPr>
      <w:sz w:val="24"/>
      <w:szCs w:val="24"/>
      <w:u w:val="single"/>
      <w:lang w:val="ru-RU" w:eastAsia="ar-SA" w:bidi="ar-SA"/>
    </w:rPr>
  </w:style>
  <w:style w:type="character" w:customStyle="1" w:styleId="2140">
    <w:name w:val="Знак2 Знак Знак14"/>
    <w:basedOn w:val="16"/>
    <w:rsid w:val="00761906"/>
    <w:rPr>
      <w:rFonts w:ascii="Arial" w:hAnsi="Arial" w:cs="Arial" w:hint="default"/>
      <w:b/>
      <w:bCs/>
      <w:i/>
      <w:iCs/>
      <w:sz w:val="28"/>
      <w:szCs w:val="28"/>
      <w:lang w:val="ru-RU" w:eastAsia="ar-SA" w:bidi="ar-SA"/>
    </w:rPr>
  </w:style>
  <w:style w:type="character" w:customStyle="1" w:styleId="340">
    <w:name w:val="Знак3 Знак Знак4"/>
    <w:basedOn w:val="16"/>
    <w:rsid w:val="00761906"/>
    <w:rPr>
      <w:b/>
      <w:bCs w:val="0"/>
      <w:sz w:val="24"/>
      <w:szCs w:val="24"/>
      <w:u w:val="single"/>
      <w:lang w:val="ru-RU" w:eastAsia="ar-SA" w:bidi="ar-SA"/>
    </w:rPr>
  </w:style>
  <w:style w:type="character" w:customStyle="1" w:styleId="251">
    <w:name w:val="Знак2 Знак Знак5"/>
    <w:basedOn w:val="16"/>
    <w:rsid w:val="00761906"/>
    <w:rPr>
      <w:b/>
      <w:bCs/>
      <w:sz w:val="24"/>
      <w:szCs w:val="24"/>
      <w:lang w:val="ru-RU" w:eastAsia="ar-SA" w:bidi="ar-SA"/>
    </w:rPr>
  </w:style>
  <w:style w:type="character" w:customStyle="1" w:styleId="142">
    <w:name w:val="Знак1 Знак Знак4"/>
    <w:basedOn w:val="16"/>
    <w:rsid w:val="00761906"/>
    <w:rPr>
      <w:sz w:val="24"/>
      <w:szCs w:val="24"/>
      <w:lang w:val="ru-RU" w:eastAsia="ar-SA" w:bidi="ar-SA"/>
    </w:rPr>
  </w:style>
  <w:style w:type="paragraph" w:customStyle="1" w:styleId="124">
    <w:name w:val="Обычный12"/>
    <w:rsid w:val="00761906"/>
    <w:rPr>
      <w:sz w:val="28"/>
    </w:rPr>
  </w:style>
  <w:style w:type="paragraph" w:customStyle="1" w:styleId="125">
    <w:name w:val="Основной текст12"/>
    <w:basedOn w:val="124"/>
    <w:rsid w:val="00761906"/>
    <w:pPr>
      <w:snapToGrid w:val="0"/>
      <w:jc w:val="both"/>
    </w:pPr>
    <w:rPr>
      <w:rFonts w:ascii="a_Timer" w:hAnsi="a_Timer"/>
    </w:rPr>
  </w:style>
  <w:style w:type="paragraph" w:customStyle="1" w:styleId="224">
    <w:name w:val="Цитата22"/>
    <w:basedOn w:val="a"/>
    <w:rsid w:val="00761906"/>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61906"/>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61906"/>
    <w:pPr>
      <w:suppressAutoHyphens/>
      <w:spacing w:before="280" w:after="280" w:line="360" w:lineRule="auto"/>
      <w:ind w:firstLine="709"/>
      <w:jc w:val="both"/>
    </w:pPr>
    <w:rPr>
      <w:szCs w:val="24"/>
      <w:lang w:eastAsia="ar-SA"/>
    </w:rPr>
  </w:style>
  <w:style w:type="character" w:customStyle="1" w:styleId="55">
    <w:name w:val="Знак5"/>
    <w:basedOn w:val="16"/>
    <w:rsid w:val="00761906"/>
    <w:rPr>
      <w:rFonts w:ascii="Arial" w:hAnsi="Arial" w:cs="Arial"/>
      <w:b/>
      <w:bCs/>
      <w:i/>
      <w:iCs/>
      <w:sz w:val="28"/>
      <w:szCs w:val="28"/>
      <w:lang w:val="ru-RU" w:eastAsia="ar-SA" w:bidi="ar-SA"/>
    </w:rPr>
  </w:style>
  <w:style w:type="character" w:customStyle="1" w:styleId="130">
    <w:name w:val="Знак13"/>
    <w:basedOn w:val="16"/>
    <w:rsid w:val="00761906"/>
    <w:rPr>
      <w:rFonts w:ascii="Arial" w:hAnsi="Arial" w:cs="Arial"/>
      <w:b/>
      <w:bCs/>
      <w:i/>
      <w:iCs/>
      <w:sz w:val="28"/>
      <w:szCs w:val="28"/>
      <w:lang w:val="ru-RU" w:eastAsia="ar-SA" w:bidi="ar-SA"/>
    </w:rPr>
  </w:style>
  <w:style w:type="character" w:customStyle="1" w:styleId="131">
    <w:name w:val="Знак Знак13"/>
    <w:basedOn w:val="16"/>
    <w:rsid w:val="00761906"/>
    <w:rPr>
      <w:sz w:val="24"/>
      <w:szCs w:val="24"/>
      <w:u w:val="single"/>
      <w:lang w:val="ru-RU" w:eastAsia="ar-SA" w:bidi="ar-SA"/>
    </w:rPr>
  </w:style>
  <w:style w:type="character" w:customStyle="1" w:styleId="2130">
    <w:name w:val="Знак2 Знак Знак13"/>
    <w:basedOn w:val="16"/>
    <w:rsid w:val="00761906"/>
    <w:rPr>
      <w:rFonts w:ascii="Arial" w:hAnsi="Arial" w:cs="Arial"/>
      <w:b/>
      <w:bCs/>
      <w:i/>
      <w:iCs/>
      <w:sz w:val="28"/>
      <w:szCs w:val="28"/>
      <w:lang w:val="ru-RU" w:eastAsia="ar-SA" w:bidi="ar-SA"/>
    </w:rPr>
  </w:style>
  <w:style w:type="character" w:customStyle="1" w:styleId="47">
    <w:name w:val="Знак Знак Знак Знак4"/>
    <w:basedOn w:val="16"/>
    <w:rsid w:val="00761906"/>
    <w:rPr>
      <w:sz w:val="24"/>
      <w:szCs w:val="24"/>
      <w:lang w:val="ru-RU" w:eastAsia="ar-SA" w:bidi="ar-SA"/>
    </w:rPr>
  </w:style>
  <w:style w:type="character" w:customStyle="1" w:styleId="330">
    <w:name w:val="Знак3 Знак Знак3"/>
    <w:basedOn w:val="16"/>
    <w:rsid w:val="00761906"/>
    <w:rPr>
      <w:b/>
      <w:sz w:val="24"/>
      <w:szCs w:val="24"/>
      <w:u w:val="single"/>
      <w:lang w:val="ru-RU" w:eastAsia="ar-SA" w:bidi="ar-SA"/>
    </w:rPr>
  </w:style>
  <w:style w:type="character" w:customStyle="1" w:styleId="240">
    <w:name w:val="Знак2 Знак Знак4"/>
    <w:basedOn w:val="16"/>
    <w:rsid w:val="00761906"/>
    <w:rPr>
      <w:b/>
      <w:bCs/>
      <w:sz w:val="24"/>
      <w:szCs w:val="24"/>
      <w:lang w:val="ru-RU" w:eastAsia="ar-SA" w:bidi="ar-SA"/>
    </w:rPr>
  </w:style>
  <w:style w:type="character" w:customStyle="1" w:styleId="132">
    <w:name w:val="Знак1 Знак Знак3"/>
    <w:basedOn w:val="16"/>
    <w:rsid w:val="00761906"/>
    <w:rPr>
      <w:sz w:val="24"/>
      <w:szCs w:val="24"/>
      <w:lang w:val="ru-RU" w:eastAsia="ar-SA" w:bidi="ar-SA"/>
    </w:rPr>
  </w:style>
  <w:style w:type="paragraph" w:customStyle="1" w:styleId="241">
    <w:name w:val="Знак24"/>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61906"/>
    <w:pPr>
      <w:spacing w:after="160" w:line="240" w:lineRule="exact"/>
    </w:pPr>
    <w:rPr>
      <w:rFonts w:ascii="Verdana" w:hAnsi="Verdana"/>
      <w:sz w:val="20"/>
      <w:szCs w:val="20"/>
      <w:lang w:val="en-US" w:eastAsia="en-US"/>
    </w:rPr>
  </w:style>
  <w:style w:type="paragraph" w:customStyle="1" w:styleId="227">
    <w:name w:val="Название объекта22"/>
    <w:basedOn w:val="a"/>
    <w:rsid w:val="00761906"/>
    <w:pPr>
      <w:suppressAutoHyphens/>
      <w:spacing w:line="360" w:lineRule="auto"/>
      <w:ind w:left="1080" w:firstLine="709"/>
      <w:jc w:val="both"/>
    </w:pPr>
    <w:rPr>
      <w:rFonts w:ascii="Arial" w:hAnsi="Arial" w:cs="Arial"/>
      <w:spacing w:val="-5"/>
      <w:sz w:val="20"/>
      <w:szCs w:val="20"/>
      <w:lang w:eastAsia="ar-SA"/>
    </w:rPr>
  </w:style>
  <w:style w:type="character" w:customStyle="1" w:styleId="71">
    <w:name w:val="Знак7"/>
    <w:rsid w:val="00A8185E"/>
    <w:rPr>
      <w:sz w:val="24"/>
      <w:szCs w:val="24"/>
      <w:lang w:val="ru-RU" w:eastAsia="ar-SA" w:bidi="ar-SA"/>
    </w:rPr>
  </w:style>
  <w:style w:type="character" w:customStyle="1" w:styleId="searchtext">
    <w:name w:val="searchtext"/>
    <w:rsid w:val="00A8185E"/>
  </w:style>
  <w:style w:type="character" w:customStyle="1" w:styleId="afffffff5">
    <w:name w:val="Схема документа Знак"/>
    <w:basedOn w:val="a1"/>
    <w:link w:val="afffffff6"/>
    <w:uiPriority w:val="99"/>
    <w:rsid w:val="00A8185E"/>
    <w:rPr>
      <w:rFonts w:ascii="Tahoma" w:hAnsi="Tahoma" w:cs="Tahoma"/>
      <w:sz w:val="16"/>
      <w:szCs w:val="16"/>
    </w:rPr>
  </w:style>
  <w:style w:type="paragraph" w:styleId="afffffff6">
    <w:name w:val="Document Map"/>
    <w:basedOn w:val="a"/>
    <w:link w:val="afffffff5"/>
    <w:uiPriority w:val="99"/>
    <w:unhideWhenUsed/>
    <w:rsid w:val="00A8185E"/>
    <w:rPr>
      <w:rFonts w:ascii="Tahoma" w:hAnsi="Tahoma" w:cs="Tahoma"/>
      <w:sz w:val="16"/>
      <w:szCs w:val="16"/>
    </w:rPr>
  </w:style>
  <w:style w:type="character" w:customStyle="1" w:styleId="1fffb">
    <w:name w:val="Схема документа Знак1"/>
    <w:basedOn w:val="a1"/>
    <w:uiPriority w:val="99"/>
    <w:rsid w:val="00A8185E"/>
    <w:rPr>
      <w:rFonts w:ascii="Segoe UI" w:hAnsi="Segoe UI" w:cs="Segoe UI"/>
      <w:sz w:val="16"/>
      <w:szCs w:val="16"/>
    </w:rPr>
  </w:style>
  <w:style w:type="table" w:customStyle="1" w:styleId="116">
    <w:name w:val="Сетка таблицы11"/>
    <w:basedOn w:val="a2"/>
    <w:uiPriority w:val="59"/>
    <w:rsid w:val="00A8185E"/>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2">
    <w:name w:val="Сетка таблицы21"/>
    <w:basedOn w:val="a2"/>
    <w:next w:val="ab"/>
    <w:uiPriority w:val="59"/>
    <w:rsid w:val="00A81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rsid w:val="00A8185E"/>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A8185E"/>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A8185E"/>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A8185E"/>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A8185E"/>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A818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A8185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A8185E"/>
    <w:pPr>
      <w:spacing w:before="100" w:beforeAutospacing="1" w:after="100" w:afterAutospacing="1"/>
      <w:textAlignment w:val="center"/>
    </w:pPr>
  </w:style>
  <w:style w:type="paragraph" w:customStyle="1" w:styleId="xl192">
    <w:name w:val="xl192"/>
    <w:basedOn w:val="a"/>
    <w:rsid w:val="00A8185E"/>
    <w:pPr>
      <w:spacing w:before="100" w:beforeAutospacing="1" w:after="100" w:afterAutospacing="1"/>
      <w:textAlignment w:val="center"/>
    </w:pPr>
  </w:style>
  <w:style w:type="paragraph" w:customStyle="1" w:styleId="xl193">
    <w:name w:val="xl193"/>
    <w:basedOn w:val="a"/>
    <w:rsid w:val="00A8185E"/>
    <w:pPr>
      <w:pBdr>
        <w:bottom w:val="single" w:sz="4" w:space="0" w:color="auto"/>
      </w:pBdr>
      <w:spacing w:before="100" w:beforeAutospacing="1" w:after="100" w:afterAutospacing="1"/>
      <w:jc w:val="center"/>
    </w:pPr>
    <w:rPr>
      <w:b/>
      <w:bCs/>
    </w:rPr>
  </w:style>
  <w:style w:type="paragraph" w:customStyle="1" w:styleId="xl194">
    <w:name w:val="xl194"/>
    <w:basedOn w:val="a"/>
    <w:rsid w:val="00A81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A8185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A8185E"/>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A8185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A818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A8185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A818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A8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A8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A8185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A8185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A8185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A8185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A818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A8185E"/>
  </w:style>
  <w:style w:type="table" w:customStyle="1" w:styleId="1110">
    <w:name w:val="Сетка таблицы111"/>
    <w:basedOn w:val="a2"/>
    <w:next w:val="ab"/>
    <w:uiPriority w:val="59"/>
    <w:rsid w:val="00A81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A8185E"/>
  </w:style>
  <w:style w:type="numbering" w:customStyle="1" w:styleId="List8">
    <w:name w:val="List 8"/>
    <w:basedOn w:val="a3"/>
    <w:rsid w:val="00A8185E"/>
    <w:pPr>
      <w:numPr>
        <w:numId w:val="1"/>
      </w:numPr>
    </w:pPr>
  </w:style>
  <w:style w:type="character" w:customStyle="1" w:styleId="FontStyle23">
    <w:name w:val="Font Style23"/>
    <w:uiPriority w:val="99"/>
    <w:rsid w:val="00A8185E"/>
    <w:rPr>
      <w:rFonts w:ascii="Times New Roman" w:hAnsi="Times New Roman" w:cs="Times New Roman" w:hint="default"/>
      <w:sz w:val="26"/>
    </w:rPr>
  </w:style>
  <w:style w:type="paragraph" w:customStyle="1" w:styleId="Style9">
    <w:name w:val="Style9"/>
    <w:basedOn w:val="a"/>
    <w:uiPriority w:val="99"/>
    <w:rsid w:val="00A8185E"/>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rsid w:val="00A8185E"/>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3">
    <w:name w:val="xl213"/>
    <w:basedOn w:val="a"/>
    <w:rsid w:val="00A8185E"/>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4">
    <w:name w:val="xl214"/>
    <w:basedOn w:val="a"/>
    <w:rsid w:val="00A8185E"/>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5">
    <w:name w:val="xl215"/>
    <w:basedOn w:val="a"/>
    <w:rsid w:val="00A8185E"/>
    <w:pPr>
      <w:pBdr>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6">
    <w:name w:val="xl216"/>
    <w:basedOn w:val="a"/>
    <w:rsid w:val="00A8185E"/>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7">
    <w:name w:val="xl217"/>
    <w:basedOn w:val="a"/>
    <w:rsid w:val="00A8185E"/>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18">
    <w:name w:val="xl218"/>
    <w:basedOn w:val="a"/>
    <w:rsid w:val="00A8185E"/>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19">
    <w:name w:val="xl219"/>
    <w:basedOn w:val="a"/>
    <w:rsid w:val="00A8185E"/>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0">
    <w:name w:val="xl220"/>
    <w:basedOn w:val="a"/>
    <w:rsid w:val="00A8185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21">
    <w:name w:val="xl221"/>
    <w:basedOn w:val="a"/>
    <w:rsid w:val="00A8185E"/>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2">
    <w:name w:val="xl222"/>
    <w:basedOn w:val="a"/>
    <w:rsid w:val="00A8185E"/>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3">
    <w:name w:val="xl223"/>
    <w:basedOn w:val="a"/>
    <w:rsid w:val="00A8185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4">
    <w:name w:val="xl224"/>
    <w:basedOn w:val="a"/>
    <w:rsid w:val="00A8185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a"/>
    <w:rsid w:val="00A8185E"/>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6">
    <w:name w:val="xl226"/>
    <w:basedOn w:val="a"/>
    <w:rsid w:val="00A8185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A8185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9">
    <w:name w:val="xl229"/>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0">
    <w:name w:val="xl230"/>
    <w:basedOn w:val="a"/>
    <w:rsid w:val="00A8185E"/>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31">
    <w:name w:val="xl231"/>
    <w:basedOn w:val="a"/>
    <w:rsid w:val="00A8185E"/>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32">
    <w:name w:val="xl232"/>
    <w:basedOn w:val="a"/>
    <w:rsid w:val="00A8185E"/>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3">
    <w:name w:val="xl233"/>
    <w:basedOn w:val="a"/>
    <w:rsid w:val="00A8185E"/>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4">
    <w:name w:val="xl234"/>
    <w:basedOn w:val="a"/>
    <w:rsid w:val="00A8185E"/>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5">
    <w:name w:val="xl235"/>
    <w:basedOn w:val="a"/>
    <w:rsid w:val="00A8185E"/>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6">
    <w:name w:val="xl236"/>
    <w:basedOn w:val="a"/>
    <w:rsid w:val="00A8185E"/>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7">
    <w:name w:val="xl237"/>
    <w:basedOn w:val="a"/>
    <w:rsid w:val="00A8185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
    <w:name w:val="xl239"/>
    <w:basedOn w:val="a"/>
    <w:rsid w:val="00A8185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A8185E"/>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rsid w:val="00A8185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a"/>
    <w:rsid w:val="00A8185E"/>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4">
    <w:name w:val="xl244"/>
    <w:basedOn w:val="a"/>
    <w:rsid w:val="00A8185E"/>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5">
    <w:name w:val="xl245"/>
    <w:basedOn w:val="a"/>
    <w:rsid w:val="00A8185E"/>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6">
    <w:name w:val="xl246"/>
    <w:basedOn w:val="a"/>
    <w:rsid w:val="00A8185E"/>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rsid w:val="00A8185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A8185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1">
    <w:name w:val="xl251"/>
    <w:basedOn w:val="a"/>
    <w:rsid w:val="00A8185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
    <w:rsid w:val="00A8185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55">
    <w:name w:val="xl255"/>
    <w:basedOn w:val="a"/>
    <w:rsid w:val="00A8185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6">
    <w:name w:val="xl256"/>
    <w:basedOn w:val="a"/>
    <w:rsid w:val="00A8185E"/>
    <w:pPr>
      <w:pBdr>
        <w:left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7">
    <w:name w:val="xl257"/>
    <w:basedOn w:val="a"/>
    <w:rsid w:val="00A8185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58">
    <w:name w:val="xl258"/>
    <w:basedOn w:val="a"/>
    <w:rsid w:val="00A8185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4"/>
      <w:szCs w:val="24"/>
    </w:rPr>
  </w:style>
  <w:style w:type="paragraph" w:customStyle="1" w:styleId="xl259">
    <w:name w:val="xl259"/>
    <w:basedOn w:val="a"/>
    <w:rsid w:val="00A8185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a"/>
    <w:rsid w:val="00A8185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rsid w:val="00A8185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
    <w:rsid w:val="00A8185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4">
    <w:name w:val="xl264"/>
    <w:basedOn w:val="a"/>
    <w:rsid w:val="00A8185E"/>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A8185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rsid w:val="00A8185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rsid w:val="00A8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rsid w:val="00A8185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A8185E"/>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1">
    <w:name w:val="xl271"/>
    <w:basedOn w:val="a"/>
    <w:rsid w:val="00A8185E"/>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2">
    <w:name w:val="xl272"/>
    <w:basedOn w:val="a"/>
    <w:rsid w:val="00A8185E"/>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3">
    <w:name w:val="xl273"/>
    <w:basedOn w:val="a"/>
    <w:rsid w:val="00A8185E"/>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4">
    <w:name w:val="xl274"/>
    <w:basedOn w:val="a"/>
    <w:rsid w:val="00A8185E"/>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5">
    <w:name w:val="xl275"/>
    <w:basedOn w:val="a"/>
    <w:rsid w:val="00A818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rsid w:val="00A8185E"/>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7">
    <w:name w:val="xl277"/>
    <w:basedOn w:val="a"/>
    <w:rsid w:val="00A8185E"/>
    <w:pPr>
      <w:pBdr>
        <w:left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78">
    <w:name w:val="xl278"/>
    <w:basedOn w:val="a"/>
    <w:rsid w:val="00A8185E"/>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9">
    <w:name w:val="xl279"/>
    <w:basedOn w:val="a"/>
    <w:rsid w:val="00A8185E"/>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0">
    <w:name w:val="xl280"/>
    <w:basedOn w:val="a"/>
    <w:rsid w:val="00A8185E"/>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formattext">
    <w:name w:val="formattext"/>
    <w:basedOn w:val="a"/>
    <w:rsid w:val="00A8185E"/>
    <w:pPr>
      <w:spacing w:before="100" w:beforeAutospacing="1" w:after="100" w:afterAutospacing="1"/>
    </w:pPr>
    <w:rPr>
      <w:sz w:val="24"/>
      <w:szCs w:val="24"/>
    </w:rPr>
  </w:style>
  <w:style w:type="paragraph" w:customStyle="1" w:styleId="xl281">
    <w:name w:val="xl281"/>
    <w:basedOn w:val="a"/>
    <w:rsid w:val="00A8185E"/>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2">
    <w:name w:val="xl282"/>
    <w:basedOn w:val="a"/>
    <w:rsid w:val="00A8185E"/>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A8185E"/>
    <w:pPr>
      <w:spacing w:before="100" w:beforeAutospacing="1" w:after="100" w:afterAutospacing="1"/>
      <w:jc w:val="center"/>
    </w:pPr>
    <w:rPr>
      <w:sz w:val="24"/>
      <w:szCs w:val="24"/>
    </w:rPr>
  </w:style>
  <w:style w:type="paragraph" w:customStyle="1" w:styleId="xl284">
    <w:name w:val="xl284"/>
    <w:basedOn w:val="a"/>
    <w:rsid w:val="00A8185E"/>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A8185E"/>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A8185E"/>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A8185E"/>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A8185E"/>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paragraph" w:customStyle="1" w:styleId="HEADERTEXT">
    <w:name w:val=".HEADERTEXT"/>
    <w:uiPriority w:val="99"/>
    <w:rsid w:val="008001BB"/>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8001B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118858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4181438">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2949919">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b11798ff-43b9-49db-b06c-4223f9d555e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1300515296&amp;point=mark=1SEMHRL00000061KCS1SE00003213TJONT5333B4EO00000041VFTG9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7212-C49D-4012-AA4B-04EA6DC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оловина Евгения</cp:lastModifiedBy>
  <cp:revision>3</cp:revision>
  <cp:lastPrinted>2023-01-31T08:44:00Z</cp:lastPrinted>
  <dcterms:created xsi:type="dcterms:W3CDTF">2023-01-31T08:42:00Z</dcterms:created>
  <dcterms:modified xsi:type="dcterms:W3CDTF">2023-01-31T08:45:00Z</dcterms:modified>
</cp:coreProperties>
</file>